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E5F60" w14:textId="77777777" w:rsidR="007754D3" w:rsidRPr="009019F8" w:rsidRDefault="00653B6F">
      <w:pPr>
        <w:pStyle w:val="Title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object w:dxaOrig="1440" w:dyaOrig="1440" w14:anchorId="3668F1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pt;margin-top:-40.2pt;width:125.3pt;height:129.8pt;z-index:251657728;visibility:visible;mso-wrap-edited:f" o:allowoverlap="f">
            <v:imagedata r:id="rId8" o:title=""/>
          </v:shape>
          <o:OLEObject Type="Embed" ProgID="Word.Picture.8" ShapeID="_x0000_s1026" DrawAspect="Content" ObjectID="_1838973685" r:id="rId9"/>
        </w:object>
      </w:r>
    </w:p>
    <w:p w14:paraId="7DBDC7F4" w14:textId="77777777" w:rsidR="007754D3" w:rsidRPr="009019F8" w:rsidRDefault="007754D3">
      <w:pPr>
        <w:pStyle w:val="Title"/>
        <w:rPr>
          <w:rFonts w:ascii="Times New Roman" w:hAnsi="Times New Roman"/>
          <w:sz w:val="23"/>
          <w:szCs w:val="23"/>
        </w:rPr>
      </w:pPr>
    </w:p>
    <w:p w14:paraId="74ACD2EC" w14:textId="77777777" w:rsidR="007754D3" w:rsidRPr="009019F8" w:rsidRDefault="007754D3">
      <w:pPr>
        <w:pStyle w:val="Title"/>
        <w:rPr>
          <w:rFonts w:ascii="Times New Roman" w:hAnsi="Times New Roman"/>
          <w:sz w:val="23"/>
          <w:szCs w:val="23"/>
        </w:rPr>
      </w:pPr>
    </w:p>
    <w:p w14:paraId="2524AE88" w14:textId="77777777" w:rsidR="007754D3" w:rsidRPr="009019F8" w:rsidRDefault="007754D3">
      <w:pPr>
        <w:pStyle w:val="Title"/>
        <w:rPr>
          <w:rFonts w:ascii="Times New Roman" w:hAnsi="Times New Roman"/>
          <w:sz w:val="23"/>
          <w:szCs w:val="23"/>
        </w:rPr>
      </w:pPr>
    </w:p>
    <w:p w14:paraId="0B48688F" w14:textId="77777777" w:rsidR="007754D3" w:rsidRPr="009019F8" w:rsidRDefault="007754D3">
      <w:pPr>
        <w:pStyle w:val="Title"/>
        <w:rPr>
          <w:rFonts w:ascii="Times New Roman" w:hAnsi="Times New Roman"/>
          <w:sz w:val="23"/>
          <w:szCs w:val="23"/>
        </w:rPr>
      </w:pPr>
    </w:p>
    <w:p w14:paraId="73DFDE8F" w14:textId="77777777" w:rsidR="007754D3" w:rsidRPr="009019F8" w:rsidRDefault="007754D3">
      <w:pPr>
        <w:pStyle w:val="Title"/>
        <w:rPr>
          <w:rFonts w:ascii="Times New Roman" w:hAnsi="Times New Roman"/>
          <w:sz w:val="23"/>
          <w:szCs w:val="23"/>
        </w:rPr>
      </w:pPr>
    </w:p>
    <w:p w14:paraId="6E69FF05" w14:textId="77777777" w:rsidR="007754D3" w:rsidRPr="009019F8" w:rsidRDefault="007754D3">
      <w:pPr>
        <w:pStyle w:val="Title"/>
        <w:rPr>
          <w:rFonts w:ascii="Times New Roman" w:hAnsi="Times New Roman"/>
          <w:sz w:val="23"/>
          <w:szCs w:val="23"/>
        </w:rPr>
      </w:pPr>
    </w:p>
    <w:p w14:paraId="73695262" w14:textId="77777777" w:rsidR="007754D3" w:rsidRPr="009019F8" w:rsidRDefault="007754D3">
      <w:pPr>
        <w:pStyle w:val="Title"/>
        <w:rPr>
          <w:rFonts w:ascii="Times New Roman" w:hAnsi="Times New Roman"/>
          <w:sz w:val="23"/>
          <w:szCs w:val="23"/>
        </w:rPr>
      </w:pPr>
    </w:p>
    <w:p w14:paraId="2A8A6546" w14:textId="77777777" w:rsidR="007754D3" w:rsidRPr="007C5C8C" w:rsidRDefault="007754D3" w:rsidP="00942ECA">
      <w:pPr>
        <w:pStyle w:val="Title"/>
        <w:outlineLvl w:val="0"/>
        <w:rPr>
          <w:rFonts w:ascii="Italian Old Style MT Std" w:hAnsi="Italian Old Style MT Std" w:cstheme="minorHAnsi"/>
        </w:rPr>
      </w:pPr>
      <w:r w:rsidRPr="007C5C8C">
        <w:rPr>
          <w:rFonts w:ascii="Italian Old Style MT Std" w:hAnsi="Italian Old Style MT Std" w:cstheme="minorHAnsi"/>
        </w:rPr>
        <w:t xml:space="preserve">CITY OF </w:t>
      </w:r>
      <w:r w:rsidR="003C3377" w:rsidRPr="007C5C8C">
        <w:rPr>
          <w:rFonts w:ascii="Italian Old Style MT Std" w:hAnsi="Italian Old Style MT Std" w:cstheme="minorHAnsi"/>
        </w:rPr>
        <w:t>SNELLVILLE</w:t>
      </w:r>
    </w:p>
    <w:p w14:paraId="1A5C0905" w14:textId="77777777" w:rsidR="003C3377" w:rsidRPr="007C5C8C" w:rsidRDefault="00251FF8" w:rsidP="00942ECA">
      <w:pPr>
        <w:pStyle w:val="Title"/>
        <w:outlineLvl w:val="0"/>
        <w:rPr>
          <w:rFonts w:ascii="Italian Old Style MT Std" w:hAnsi="Italian Old Style MT Std" w:cstheme="minorHAnsi"/>
        </w:rPr>
      </w:pPr>
      <w:r w:rsidRPr="007C5C8C">
        <w:rPr>
          <w:rFonts w:ascii="Italian Old Style MT Std" w:hAnsi="Italian Old Style MT Std" w:cstheme="minorHAnsi"/>
        </w:rPr>
        <w:t>PLANNING COMMISSION</w:t>
      </w:r>
    </w:p>
    <w:p w14:paraId="57D2CF72" w14:textId="77777777" w:rsidR="003C3377" w:rsidRPr="007C5C8C" w:rsidRDefault="003C3377">
      <w:pPr>
        <w:jc w:val="center"/>
        <w:rPr>
          <w:rFonts w:ascii="Italian Old Style MT Std" w:hAnsi="Italian Old Style MT Std" w:cstheme="minorHAnsi"/>
        </w:rPr>
      </w:pPr>
    </w:p>
    <w:p w14:paraId="4D6D1EF5" w14:textId="26985B91" w:rsidR="003C3377" w:rsidRPr="007C5C8C" w:rsidRDefault="001E63BC" w:rsidP="00942ECA">
      <w:pPr>
        <w:jc w:val="center"/>
        <w:outlineLvl w:val="0"/>
        <w:rPr>
          <w:rFonts w:ascii="Italian Old Style MT Std" w:hAnsi="Italian Old Style MT Std" w:cstheme="minorHAnsi"/>
        </w:rPr>
      </w:pPr>
      <w:r w:rsidRPr="007C5C8C">
        <w:rPr>
          <w:rFonts w:ascii="Italian Old Style MT Std" w:hAnsi="Italian Old Style MT Std" w:cstheme="minorHAnsi"/>
        </w:rPr>
        <w:t xml:space="preserve">REGULAR </w:t>
      </w:r>
      <w:r w:rsidR="00433C2D" w:rsidRPr="007C5C8C">
        <w:rPr>
          <w:rFonts w:ascii="Italian Old Style MT Std" w:hAnsi="Italian Old Style MT Std" w:cstheme="minorHAnsi"/>
        </w:rPr>
        <w:t xml:space="preserve">MEETING </w:t>
      </w:r>
      <w:r w:rsidR="00B1568E" w:rsidRPr="007C5C8C">
        <w:rPr>
          <w:rFonts w:ascii="Italian Old Style MT Std" w:hAnsi="Italian Old Style MT Std" w:cstheme="minorHAnsi"/>
        </w:rPr>
        <w:t>MINUTES</w:t>
      </w:r>
    </w:p>
    <w:p w14:paraId="6E496EF9" w14:textId="4FB7629A" w:rsidR="003C3377" w:rsidRPr="007C5C8C" w:rsidRDefault="00627AD9" w:rsidP="00942ECA">
      <w:pPr>
        <w:jc w:val="center"/>
        <w:outlineLvl w:val="0"/>
        <w:rPr>
          <w:rFonts w:ascii="Italian Old Style MT Std" w:hAnsi="Italian Old Style MT Std" w:cstheme="minorHAnsi"/>
        </w:rPr>
      </w:pPr>
      <w:r>
        <w:rPr>
          <w:rFonts w:ascii="Italian Old Style MT Std" w:hAnsi="Italian Old Style MT Std" w:cstheme="minorHAnsi"/>
        </w:rPr>
        <w:t>April 28</w:t>
      </w:r>
      <w:r w:rsidR="00B05920" w:rsidRPr="007C5C8C">
        <w:rPr>
          <w:rFonts w:ascii="Italian Old Style MT Std" w:hAnsi="Italian Old Style MT Std" w:cstheme="minorHAnsi"/>
        </w:rPr>
        <w:t>, 20</w:t>
      </w:r>
      <w:r w:rsidR="00B56960" w:rsidRPr="007C5C8C">
        <w:rPr>
          <w:rFonts w:ascii="Italian Old Style MT Std" w:hAnsi="Italian Old Style MT Std" w:cstheme="minorHAnsi"/>
        </w:rPr>
        <w:t>2</w:t>
      </w:r>
      <w:r>
        <w:rPr>
          <w:rFonts w:ascii="Italian Old Style MT Std" w:hAnsi="Italian Old Style MT Std" w:cstheme="minorHAnsi"/>
        </w:rPr>
        <w:t>6</w:t>
      </w:r>
    </w:p>
    <w:p w14:paraId="12333BB9" w14:textId="77777777" w:rsidR="003C3377" w:rsidRPr="007C5C8C" w:rsidRDefault="003C3377">
      <w:pPr>
        <w:jc w:val="center"/>
        <w:rPr>
          <w:rFonts w:ascii="Italian Old Style MT Std" w:hAnsi="Italian Old Style MT Std" w:cstheme="minorHAnsi"/>
        </w:rPr>
      </w:pPr>
    </w:p>
    <w:p w14:paraId="5286E606" w14:textId="08152F3F" w:rsidR="003C3377" w:rsidRPr="007C5C8C" w:rsidRDefault="003C3377" w:rsidP="00942ECA">
      <w:pPr>
        <w:jc w:val="center"/>
        <w:outlineLvl w:val="0"/>
        <w:rPr>
          <w:rFonts w:ascii="Italian Old Style MT Std" w:hAnsi="Italian Old Style MT Std" w:cstheme="minorHAnsi"/>
        </w:rPr>
      </w:pPr>
      <w:r w:rsidRPr="007C5C8C">
        <w:rPr>
          <w:rFonts w:ascii="Italian Old Style MT Std" w:hAnsi="Italian Old Style MT Std" w:cstheme="minorHAnsi"/>
        </w:rPr>
        <w:t>Co</w:t>
      </w:r>
      <w:r w:rsidR="009E769A" w:rsidRPr="007C5C8C">
        <w:rPr>
          <w:rFonts w:ascii="Italian Old Style MT Std" w:hAnsi="Italian Old Style MT Std" w:cstheme="minorHAnsi"/>
        </w:rPr>
        <w:t>uncil Chambers</w:t>
      </w:r>
      <w:r w:rsidRPr="007C5C8C">
        <w:rPr>
          <w:rFonts w:ascii="Italian Old Style MT Std" w:hAnsi="Italian Old Style MT Std" w:cstheme="minorHAnsi"/>
        </w:rPr>
        <w:t>, City Hall, 2342 Oak Road</w:t>
      </w:r>
      <w:r w:rsidR="007D5115" w:rsidRPr="007C5C8C">
        <w:rPr>
          <w:rFonts w:ascii="Italian Old Style MT Std" w:hAnsi="Italian Old Style MT Std" w:cstheme="minorHAnsi"/>
        </w:rPr>
        <w:t>, Snellville, Georgia</w:t>
      </w:r>
    </w:p>
    <w:p w14:paraId="2FC23724" w14:textId="637B6FC9" w:rsidR="00695745" w:rsidRPr="007C5C8C" w:rsidRDefault="00695745" w:rsidP="00942ECA">
      <w:pPr>
        <w:jc w:val="center"/>
        <w:outlineLvl w:val="0"/>
        <w:rPr>
          <w:rFonts w:ascii="Italian Old Style MT Std" w:hAnsi="Italian Old Style MT Std" w:cstheme="minorHAnsi"/>
        </w:rPr>
      </w:pPr>
    </w:p>
    <w:p w14:paraId="766D512F" w14:textId="77777777" w:rsidR="00D66166" w:rsidRPr="007C5C8C" w:rsidRDefault="00D66166" w:rsidP="00966F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Italian Old Style MT Std" w:hAnsi="Italian Old Style MT Std" w:cstheme="minorHAnsi"/>
        </w:rPr>
      </w:pPr>
    </w:p>
    <w:p w14:paraId="14A1AAD9" w14:textId="7D22915E" w:rsidR="005572CB" w:rsidRPr="007C5C8C" w:rsidRDefault="00966F48" w:rsidP="00966F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Italian Old Style MT Std" w:hAnsi="Italian Old Style MT Std" w:cstheme="minorHAnsi"/>
        </w:rPr>
      </w:pPr>
      <w:r w:rsidRPr="007C5C8C">
        <w:rPr>
          <w:rFonts w:ascii="Italian Old Style MT Std" w:hAnsi="Italian Old Style MT Std" w:cstheme="minorHAnsi"/>
        </w:rPr>
        <w:t xml:space="preserve">Members </w:t>
      </w:r>
      <w:r w:rsidR="006D589F" w:rsidRPr="007C5C8C">
        <w:rPr>
          <w:rFonts w:ascii="Italian Old Style MT Std" w:hAnsi="Italian Old Style MT Std" w:cstheme="minorHAnsi"/>
        </w:rPr>
        <w:t>p</w:t>
      </w:r>
      <w:r w:rsidRPr="007C5C8C">
        <w:rPr>
          <w:rFonts w:ascii="Italian Old Style MT Std" w:hAnsi="Italian Old Style MT Std" w:cstheme="minorHAnsi"/>
        </w:rPr>
        <w:t xml:space="preserve">resent: </w:t>
      </w:r>
      <w:r w:rsidR="00030FE1" w:rsidRPr="007C5C8C">
        <w:rPr>
          <w:rFonts w:ascii="Italian Old Style MT Std" w:hAnsi="Italian Old Style MT Std" w:cstheme="minorHAnsi"/>
        </w:rPr>
        <w:t xml:space="preserve">Terry Kori, Chairman; </w:t>
      </w:r>
      <w:r w:rsidR="00C05516" w:rsidRPr="007C5C8C">
        <w:rPr>
          <w:rFonts w:ascii="Italian Old Style MT Std" w:hAnsi="Italian Old Style MT Std" w:cstheme="minorHAnsi"/>
        </w:rPr>
        <w:t>Michael Kissel;</w:t>
      </w:r>
      <w:r w:rsidR="00030FE1" w:rsidRPr="007C5C8C">
        <w:rPr>
          <w:rFonts w:ascii="Italian Old Style MT Std" w:hAnsi="Italian Old Style MT Std" w:cstheme="minorHAnsi"/>
        </w:rPr>
        <w:t xml:space="preserve"> </w:t>
      </w:r>
      <w:r w:rsidR="00C05516" w:rsidRPr="007C5C8C">
        <w:rPr>
          <w:rFonts w:ascii="Italian Old Style MT Std" w:hAnsi="Italian Old Style MT Std" w:cstheme="minorHAnsi"/>
        </w:rPr>
        <w:t xml:space="preserve">Rose Purdy; </w:t>
      </w:r>
      <w:r w:rsidR="00627AD9">
        <w:rPr>
          <w:rFonts w:ascii="Italian Old Style MT Std" w:hAnsi="Italian Old Style MT Std" w:cstheme="minorHAnsi"/>
        </w:rPr>
        <w:t xml:space="preserve">Kevin Morrisey; </w:t>
      </w:r>
      <w:r w:rsidR="001E63BC" w:rsidRPr="007C5C8C">
        <w:rPr>
          <w:rFonts w:ascii="Italian Old Style MT Std" w:hAnsi="Italian Old Style MT Std" w:cstheme="minorHAnsi"/>
        </w:rPr>
        <w:t>and Robert Windsor</w:t>
      </w:r>
      <w:r w:rsidR="00BC0F3D" w:rsidRPr="007C5C8C">
        <w:rPr>
          <w:rFonts w:ascii="Italian Old Style MT Std" w:hAnsi="Italian Old Style MT Std" w:cstheme="minorHAnsi"/>
        </w:rPr>
        <w:t>.</w:t>
      </w:r>
      <w:r w:rsidR="00A15918" w:rsidRPr="007C5C8C">
        <w:rPr>
          <w:rFonts w:ascii="Italian Old Style MT Std" w:hAnsi="Italian Old Style MT Std" w:cstheme="minorHAnsi"/>
        </w:rPr>
        <w:t xml:space="preserve"> </w:t>
      </w:r>
    </w:p>
    <w:p w14:paraId="60F7F80F" w14:textId="77777777" w:rsidR="00E84C76" w:rsidRPr="007C5C8C" w:rsidRDefault="00E84C76" w:rsidP="00966F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Italian Old Style MT Std" w:hAnsi="Italian Old Style MT Std" w:cstheme="minorHAnsi"/>
        </w:rPr>
      </w:pPr>
    </w:p>
    <w:p w14:paraId="1924156F" w14:textId="655641DA" w:rsidR="005572CB" w:rsidRPr="007C5C8C" w:rsidRDefault="005572CB" w:rsidP="00966F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Italian Old Style MT Std" w:hAnsi="Italian Old Style MT Std" w:cstheme="minorHAnsi"/>
        </w:rPr>
      </w:pPr>
      <w:r w:rsidRPr="007C5C8C">
        <w:rPr>
          <w:rFonts w:ascii="Italian Old Style MT Std" w:hAnsi="Italian Old Style MT Std" w:cstheme="minorHAnsi"/>
        </w:rPr>
        <w:t>Member</w:t>
      </w:r>
      <w:r w:rsidR="007A4F0A" w:rsidRPr="007C5C8C">
        <w:rPr>
          <w:rFonts w:ascii="Italian Old Style MT Std" w:hAnsi="Italian Old Style MT Std" w:cstheme="minorHAnsi"/>
        </w:rPr>
        <w:t>s</w:t>
      </w:r>
      <w:r w:rsidRPr="007C5C8C">
        <w:rPr>
          <w:rFonts w:ascii="Italian Old Style MT Std" w:hAnsi="Italian Old Style MT Std" w:cstheme="minorHAnsi"/>
        </w:rPr>
        <w:t xml:space="preserve"> absent: </w:t>
      </w:r>
      <w:r w:rsidR="00653B6F">
        <w:rPr>
          <w:rFonts w:ascii="Italian Old Style MT Std" w:hAnsi="Italian Old Style MT Std" w:cstheme="minorHAnsi"/>
        </w:rPr>
        <w:t>Stephen Brust</w:t>
      </w:r>
      <w:bookmarkStart w:id="0" w:name="_GoBack"/>
      <w:bookmarkEnd w:id="0"/>
      <w:r w:rsidR="00CC4F5B" w:rsidRPr="007C5C8C">
        <w:rPr>
          <w:rFonts w:ascii="Italian Old Style MT Std" w:hAnsi="Italian Old Style MT Std" w:cstheme="minorHAnsi"/>
        </w:rPr>
        <w:t>.</w:t>
      </w:r>
      <w:r w:rsidR="00030FE1" w:rsidRPr="007C5C8C">
        <w:rPr>
          <w:rFonts w:ascii="Italian Old Style MT Std" w:hAnsi="Italian Old Style MT Std" w:cstheme="minorHAnsi"/>
        </w:rPr>
        <w:t xml:space="preserve"> </w:t>
      </w:r>
    </w:p>
    <w:p w14:paraId="7D0DE735" w14:textId="5ACAE9D8" w:rsidR="00BC7B61" w:rsidRPr="007C5C8C" w:rsidRDefault="00BC7B61" w:rsidP="00966F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Italian Old Style MT Std" w:hAnsi="Italian Old Style MT Std" w:cstheme="minorHAnsi"/>
        </w:rPr>
      </w:pPr>
    </w:p>
    <w:p w14:paraId="5E632452" w14:textId="524FDE3F" w:rsidR="003D0FDE" w:rsidRPr="007C5C8C" w:rsidRDefault="00966F48" w:rsidP="002C54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Italian Old Style MT Std" w:hAnsi="Italian Old Style MT Std" w:cstheme="minorHAnsi"/>
        </w:rPr>
      </w:pPr>
      <w:r w:rsidRPr="007C5C8C">
        <w:rPr>
          <w:rFonts w:ascii="Italian Old Style MT Std" w:hAnsi="Italian Old Style MT Std" w:cstheme="minorHAnsi"/>
        </w:rPr>
        <w:t xml:space="preserve">Planning </w:t>
      </w:r>
      <w:r w:rsidR="00847074" w:rsidRPr="007C5C8C">
        <w:rPr>
          <w:rFonts w:ascii="Italian Old Style MT Std" w:hAnsi="Italian Old Style MT Std" w:cstheme="minorHAnsi"/>
        </w:rPr>
        <w:t xml:space="preserve">and </w:t>
      </w:r>
      <w:r w:rsidRPr="007C5C8C">
        <w:rPr>
          <w:rFonts w:ascii="Italian Old Style MT Std" w:hAnsi="Italian Old Style MT Std" w:cstheme="minorHAnsi"/>
        </w:rPr>
        <w:t xml:space="preserve">Development Department </w:t>
      </w:r>
      <w:r w:rsidR="00847074" w:rsidRPr="007C5C8C">
        <w:rPr>
          <w:rFonts w:ascii="Italian Old Style MT Std" w:hAnsi="Italian Old Style MT Std" w:cstheme="minorHAnsi"/>
        </w:rPr>
        <w:t>staff present:</w:t>
      </w:r>
      <w:r w:rsidR="009F52EE" w:rsidRPr="007C5C8C">
        <w:rPr>
          <w:rFonts w:ascii="Italian Old Style MT Std" w:hAnsi="Italian Old Style MT Std" w:cstheme="minorHAnsi"/>
        </w:rPr>
        <w:t xml:space="preserve"> </w:t>
      </w:r>
      <w:r w:rsidR="00E65F56" w:rsidRPr="007C5C8C">
        <w:rPr>
          <w:rFonts w:ascii="Italian Old Style MT Std" w:hAnsi="Italian Old Style MT Std" w:cstheme="minorHAnsi"/>
        </w:rPr>
        <w:t>Jason Thompson, Planning Director</w:t>
      </w:r>
      <w:r w:rsidR="00B13713" w:rsidRPr="007C5C8C">
        <w:rPr>
          <w:rFonts w:ascii="Italian Old Style MT Std" w:hAnsi="Italian Old Style MT Std" w:cstheme="minorHAnsi"/>
        </w:rPr>
        <w:t xml:space="preserve">; </w:t>
      </w:r>
      <w:r w:rsidR="00BF2A0D" w:rsidRPr="007C5C8C">
        <w:rPr>
          <w:rFonts w:ascii="Italian Old Style MT Std" w:hAnsi="Italian Old Style MT Std" w:cstheme="minorHAnsi"/>
        </w:rPr>
        <w:t>J</w:t>
      </w:r>
      <w:r w:rsidR="00B13713" w:rsidRPr="007C5C8C">
        <w:rPr>
          <w:rFonts w:ascii="Italian Old Style MT Std" w:hAnsi="Italian Old Style MT Std" w:cstheme="minorHAnsi"/>
        </w:rPr>
        <w:t>ohn Dennis, Zoning Administrator</w:t>
      </w:r>
      <w:r w:rsidR="00627AD9">
        <w:rPr>
          <w:rFonts w:ascii="Italian Old Style MT Std" w:hAnsi="Italian Old Style MT Std" w:cstheme="minorHAnsi"/>
        </w:rPr>
        <w:t>; and Daniel Smith, Zoning Administrator/Property Tax Clerk</w:t>
      </w:r>
      <w:r w:rsidR="001B3A57" w:rsidRPr="007C5C8C">
        <w:rPr>
          <w:rFonts w:ascii="Italian Old Style MT Std" w:hAnsi="Italian Old Style MT Std" w:cstheme="minorHAnsi"/>
        </w:rPr>
        <w:t>.</w:t>
      </w:r>
    </w:p>
    <w:p w14:paraId="65A926E2" w14:textId="081D93A2" w:rsidR="00B77437" w:rsidRPr="007C5C8C" w:rsidRDefault="00B77437" w:rsidP="002C54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Italian Old Style MT Std" w:hAnsi="Italian Old Style MT Std" w:cstheme="minorHAnsi"/>
        </w:rPr>
      </w:pPr>
    </w:p>
    <w:p w14:paraId="5939FDC5" w14:textId="77777777" w:rsidR="002C54B8" w:rsidRPr="007C5C8C" w:rsidRDefault="002C54B8" w:rsidP="00942E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</w:rPr>
      </w:pPr>
      <w:r w:rsidRPr="007C5C8C">
        <w:rPr>
          <w:rFonts w:ascii="Italian Old Style MT Std" w:hAnsi="Italian Old Style MT Std" w:cstheme="minorHAnsi"/>
          <w:b/>
          <w:bCs/>
          <w:u w:val="single"/>
        </w:rPr>
        <w:t>CALL TO ORDER</w:t>
      </w:r>
    </w:p>
    <w:p w14:paraId="20C95046" w14:textId="77777777" w:rsidR="002C54B8" w:rsidRPr="007C5C8C" w:rsidRDefault="002C54B8" w:rsidP="002C54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Italian Old Style MT Std" w:hAnsi="Italian Old Style MT Std" w:cstheme="minorHAnsi"/>
        </w:rPr>
      </w:pPr>
    </w:p>
    <w:p w14:paraId="2DBD4717" w14:textId="7E1D5B9B" w:rsidR="00AD3395" w:rsidRPr="007C5C8C" w:rsidRDefault="001D18C3" w:rsidP="00AD339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Italian Old Style MT Std" w:hAnsi="Italian Old Style MT Std" w:cstheme="minorHAnsi"/>
        </w:rPr>
      </w:pPr>
      <w:r w:rsidRPr="007C5C8C">
        <w:rPr>
          <w:rFonts w:ascii="Italian Old Style MT Std" w:hAnsi="Italian Old Style MT Std" w:cstheme="minorHAnsi"/>
        </w:rPr>
        <w:t xml:space="preserve">Chairman </w:t>
      </w:r>
      <w:r w:rsidR="00030FE1" w:rsidRPr="007C5C8C">
        <w:rPr>
          <w:rFonts w:ascii="Italian Old Style MT Std" w:hAnsi="Italian Old Style MT Std" w:cstheme="minorHAnsi"/>
        </w:rPr>
        <w:t xml:space="preserve">Kori </w:t>
      </w:r>
      <w:r w:rsidR="001B3A57" w:rsidRPr="007C5C8C">
        <w:rPr>
          <w:rFonts w:ascii="Italian Old Style MT Std" w:hAnsi="Italian Old Style MT Std" w:cstheme="minorHAnsi"/>
        </w:rPr>
        <w:t>c</w:t>
      </w:r>
      <w:r w:rsidR="00CA2281" w:rsidRPr="007C5C8C">
        <w:rPr>
          <w:rFonts w:ascii="Italian Old Style MT Std" w:hAnsi="Italian Old Style MT Std" w:cstheme="minorHAnsi"/>
        </w:rPr>
        <w:t xml:space="preserve">alled the </w:t>
      </w:r>
      <w:r w:rsidR="001E63BC" w:rsidRPr="007C5C8C">
        <w:rPr>
          <w:rFonts w:ascii="Italian Old Style MT Std" w:hAnsi="Italian Old Style MT Std" w:cstheme="minorHAnsi"/>
        </w:rPr>
        <w:t>regular m</w:t>
      </w:r>
      <w:r w:rsidR="000D0F70" w:rsidRPr="007C5C8C">
        <w:rPr>
          <w:rFonts w:ascii="Italian Old Style MT Std" w:hAnsi="Italian Old Style MT Std" w:cstheme="minorHAnsi"/>
        </w:rPr>
        <w:t xml:space="preserve">eeting </w:t>
      </w:r>
      <w:r w:rsidR="004D66EC" w:rsidRPr="007C5C8C">
        <w:rPr>
          <w:rFonts w:ascii="Italian Old Style MT Std" w:hAnsi="Italian Old Style MT Std" w:cstheme="minorHAnsi"/>
        </w:rPr>
        <w:t xml:space="preserve">to order at </w:t>
      </w:r>
      <w:r w:rsidR="009E769A" w:rsidRPr="007C5C8C">
        <w:rPr>
          <w:rFonts w:ascii="Italian Old Style MT Std" w:hAnsi="Italian Old Style MT Std" w:cstheme="minorHAnsi"/>
        </w:rPr>
        <w:t>7:</w:t>
      </w:r>
      <w:r w:rsidR="00E0770F" w:rsidRPr="007C5C8C">
        <w:rPr>
          <w:rFonts w:ascii="Italian Old Style MT Std" w:hAnsi="Italian Old Style MT Std" w:cstheme="minorHAnsi"/>
        </w:rPr>
        <w:t>3</w:t>
      </w:r>
      <w:r w:rsidR="00CC4F5B" w:rsidRPr="007C5C8C">
        <w:rPr>
          <w:rFonts w:ascii="Italian Old Style MT Std" w:hAnsi="Italian Old Style MT Std" w:cstheme="minorHAnsi"/>
        </w:rPr>
        <w:t>0</w:t>
      </w:r>
      <w:r w:rsidR="00F42143" w:rsidRPr="007C5C8C">
        <w:rPr>
          <w:rFonts w:ascii="Italian Old Style MT Std" w:hAnsi="Italian Old Style MT Std" w:cstheme="minorHAnsi"/>
        </w:rPr>
        <w:t xml:space="preserve"> </w:t>
      </w:r>
      <w:r w:rsidR="004D66EC" w:rsidRPr="007C5C8C">
        <w:rPr>
          <w:rFonts w:ascii="Italian Old Style MT Std" w:hAnsi="Italian Old Style MT Std" w:cstheme="minorHAnsi"/>
        </w:rPr>
        <w:t>p</w:t>
      </w:r>
      <w:r w:rsidR="003E3318" w:rsidRPr="007C5C8C">
        <w:rPr>
          <w:rFonts w:ascii="Italian Old Style MT Std" w:hAnsi="Italian Old Style MT Std" w:cstheme="minorHAnsi"/>
        </w:rPr>
        <w:t>.</w:t>
      </w:r>
      <w:r w:rsidR="004D66EC" w:rsidRPr="007C5C8C">
        <w:rPr>
          <w:rFonts w:ascii="Italian Old Style MT Std" w:hAnsi="Italian Old Style MT Std" w:cstheme="minorHAnsi"/>
        </w:rPr>
        <w:t>m</w:t>
      </w:r>
      <w:r w:rsidR="001A1222" w:rsidRPr="007C5C8C">
        <w:rPr>
          <w:rFonts w:ascii="Italian Old Style MT Std" w:hAnsi="Italian Old Style MT Std" w:cstheme="minorHAnsi"/>
        </w:rPr>
        <w:t>.</w:t>
      </w:r>
      <w:r w:rsidR="00030FE1" w:rsidRPr="007C5C8C">
        <w:rPr>
          <w:rFonts w:ascii="Italian Old Style MT Std" w:hAnsi="Italian Old Style MT Std" w:cstheme="minorHAnsi"/>
        </w:rPr>
        <w:t xml:space="preserve"> </w:t>
      </w:r>
      <w:r w:rsidR="00AD3395" w:rsidRPr="007C5C8C">
        <w:rPr>
          <w:rFonts w:ascii="Italian Old Style MT Std" w:hAnsi="Italian Old Style MT Std" w:cstheme="minorHAnsi"/>
        </w:rPr>
        <w:t xml:space="preserve"> </w:t>
      </w:r>
    </w:p>
    <w:p w14:paraId="6EACDA6D" w14:textId="565248BC" w:rsidR="00AD3395" w:rsidRPr="007C5C8C" w:rsidRDefault="00AD3395" w:rsidP="00AD339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Italian Old Style MT Std" w:hAnsi="Italian Old Style MT Std" w:cstheme="minorHAnsi"/>
        </w:rPr>
      </w:pPr>
      <w:r w:rsidRPr="007C5C8C">
        <w:rPr>
          <w:rFonts w:ascii="Italian Old Style MT Std" w:hAnsi="Italian Old Style MT Std" w:cstheme="minorHAnsi"/>
        </w:rPr>
        <w:t xml:space="preserve"> </w:t>
      </w:r>
    </w:p>
    <w:p w14:paraId="1D99AA81" w14:textId="7AD8EA99" w:rsidR="00B65140" w:rsidRPr="007C5C8C" w:rsidRDefault="00B65140" w:rsidP="00B651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/>
          <w:bCs/>
          <w:u w:val="single"/>
        </w:rPr>
      </w:pPr>
      <w:r w:rsidRPr="007C5C8C">
        <w:rPr>
          <w:rFonts w:ascii="Italian Old Style MT Std" w:hAnsi="Italian Old Style MT Std" w:cstheme="minorHAnsi"/>
          <w:b/>
          <w:bCs/>
          <w:u w:val="single"/>
        </w:rPr>
        <w:t>APPROVAL OF AGENDA</w:t>
      </w:r>
    </w:p>
    <w:p w14:paraId="2B2EDC53" w14:textId="6542098E" w:rsidR="00B65140" w:rsidRPr="007C5C8C" w:rsidRDefault="00B65140" w:rsidP="00B651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/>
          <w:bCs/>
          <w:u w:val="single"/>
        </w:rPr>
      </w:pPr>
    </w:p>
    <w:p w14:paraId="3FC71E3D" w14:textId="475776EA" w:rsidR="00B65140" w:rsidRPr="007C5C8C" w:rsidRDefault="00D40887" w:rsidP="00B65140">
      <w:pPr>
        <w:autoSpaceDE w:val="0"/>
        <w:autoSpaceDN w:val="0"/>
        <w:adjustRightInd w:val="0"/>
        <w:ind w:right="18"/>
        <w:jc w:val="both"/>
        <w:outlineLvl w:val="0"/>
        <w:rPr>
          <w:rFonts w:ascii="Italian Old Style MT Std" w:hAnsi="Italian Old Style MT Std" w:cstheme="minorHAnsi"/>
          <w:bCs/>
          <w:color w:val="000000"/>
        </w:rPr>
      </w:pPr>
      <w:r w:rsidRPr="007C5C8C">
        <w:rPr>
          <w:rFonts w:ascii="Italian Old Style MT Std" w:hAnsi="Italian Old Style MT Std" w:cstheme="minorHAnsi"/>
          <w:bCs/>
          <w:color w:val="000000"/>
        </w:rPr>
        <w:t xml:space="preserve">Michael Kissel </w:t>
      </w:r>
      <w:r w:rsidR="00030FE1" w:rsidRPr="007C5C8C">
        <w:rPr>
          <w:rFonts w:ascii="Italian Old Style MT Std" w:hAnsi="Italian Old Style MT Std" w:cstheme="minorHAnsi"/>
          <w:bCs/>
          <w:color w:val="000000"/>
        </w:rPr>
        <w:t xml:space="preserve">made </w:t>
      </w:r>
      <w:r w:rsidR="00B65140" w:rsidRPr="007C5C8C">
        <w:rPr>
          <w:rFonts w:ascii="Italian Old Style MT Std" w:hAnsi="Italian Old Style MT Std" w:cstheme="minorHAnsi"/>
          <w:bCs/>
          <w:color w:val="000000"/>
        </w:rPr>
        <w:t xml:space="preserve">a motion to </w:t>
      </w:r>
      <w:r w:rsidR="00627AD9">
        <w:rPr>
          <w:rFonts w:ascii="Italian Old Style MT Std" w:hAnsi="Italian Old Style MT Std" w:cstheme="minorHAnsi"/>
          <w:bCs/>
          <w:color w:val="000000"/>
        </w:rPr>
        <w:t>amend the agenda to move the New Business of UDO 26-01 to the May 26</w:t>
      </w:r>
      <w:r w:rsidR="00627AD9" w:rsidRPr="00627AD9">
        <w:rPr>
          <w:rFonts w:ascii="Italian Old Style MT Std" w:hAnsi="Italian Old Style MT Std" w:cstheme="minorHAnsi"/>
          <w:bCs/>
          <w:color w:val="000000"/>
          <w:vertAlign w:val="superscript"/>
        </w:rPr>
        <w:t>th</w:t>
      </w:r>
      <w:r w:rsidR="00627AD9">
        <w:rPr>
          <w:rFonts w:ascii="Italian Old Style MT Std" w:hAnsi="Italian Old Style MT Std" w:cstheme="minorHAnsi"/>
          <w:bCs/>
          <w:color w:val="000000"/>
        </w:rPr>
        <w:t xml:space="preserve"> regular meeting as well as to amend the agenda to include the election of officers for the Planning Commission</w:t>
      </w:r>
      <w:r w:rsidR="00B65140" w:rsidRPr="007C5C8C">
        <w:rPr>
          <w:rFonts w:ascii="Italian Old Style MT Std" w:hAnsi="Italian Old Style MT Std" w:cstheme="minorHAnsi"/>
          <w:bCs/>
          <w:color w:val="000000"/>
        </w:rPr>
        <w:t>.</w:t>
      </w:r>
    </w:p>
    <w:p w14:paraId="54DFEBF1" w14:textId="77777777" w:rsidR="00B65140" w:rsidRPr="007C5C8C" w:rsidRDefault="00B65140" w:rsidP="00B65140">
      <w:pPr>
        <w:autoSpaceDE w:val="0"/>
        <w:autoSpaceDN w:val="0"/>
        <w:adjustRightInd w:val="0"/>
        <w:ind w:right="18"/>
        <w:jc w:val="both"/>
        <w:outlineLvl w:val="0"/>
        <w:rPr>
          <w:rFonts w:ascii="Italian Old Style MT Std" w:hAnsi="Italian Old Style MT Std" w:cstheme="minorHAnsi"/>
          <w:bCs/>
          <w:color w:val="000000"/>
        </w:rPr>
      </w:pPr>
    </w:p>
    <w:p w14:paraId="2D6B57F7" w14:textId="68F63B78" w:rsidR="00B65140" w:rsidRPr="007C5C8C" w:rsidRDefault="00627AD9" w:rsidP="00B65140">
      <w:pPr>
        <w:autoSpaceDE w:val="0"/>
        <w:autoSpaceDN w:val="0"/>
        <w:adjustRightInd w:val="0"/>
        <w:ind w:right="18"/>
        <w:jc w:val="both"/>
        <w:outlineLvl w:val="0"/>
        <w:rPr>
          <w:rFonts w:ascii="Italian Old Style MT Std" w:hAnsi="Italian Old Style MT Std" w:cstheme="minorHAnsi"/>
          <w:bCs/>
          <w:color w:val="000000"/>
        </w:rPr>
      </w:pPr>
      <w:r>
        <w:rPr>
          <w:rFonts w:ascii="Italian Old Style MT Std" w:hAnsi="Italian Old Style MT Std" w:cstheme="minorHAnsi"/>
          <w:bCs/>
          <w:color w:val="000000"/>
        </w:rPr>
        <w:t>Kevin Morrisey</w:t>
      </w:r>
      <w:r w:rsidR="00030FE1" w:rsidRPr="007C5C8C">
        <w:rPr>
          <w:rFonts w:ascii="Italian Old Style MT Std" w:hAnsi="Italian Old Style MT Std" w:cstheme="minorHAnsi"/>
          <w:bCs/>
          <w:color w:val="000000"/>
        </w:rPr>
        <w:t xml:space="preserve"> </w:t>
      </w:r>
      <w:r w:rsidR="00B65140" w:rsidRPr="007C5C8C">
        <w:rPr>
          <w:rFonts w:ascii="Italian Old Style MT Std" w:hAnsi="Italian Old Style MT Std" w:cstheme="minorHAnsi"/>
          <w:bCs/>
          <w:color w:val="000000"/>
        </w:rPr>
        <w:t>made a second to the motion.</w:t>
      </w:r>
    </w:p>
    <w:p w14:paraId="0A1A694A" w14:textId="77777777" w:rsidR="00B65140" w:rsidRPr="007C5C8C" w:rsidRDefault="00B65140" w:rsidP="00B65140">
      <w:pPr>
        <w:autoSpaceDE w:val="0"/>
        <w:autoSpaceDN w:val="0"/>
        <w:adjustRightInd w:val="0"/>
        <w:ind w:right="18"/>
        <w:jc w:val="both"/>
        <w:outlineLvl w:val="0"/>
        <w:rPr>
          <w:rFonts w:ascii="Italian Old Style MT Std" w:hAnsi="Italian Old Style MT Std" w:cstheme="minorHAnsi"/>
          <w:bCs/>
          <w:color w:val="000000"/>
        </w:rPr>
      </w:pPr>
    </w:p>
    <w:p w14:paraId="3245E518" w14:textId="0739D622" w:rsidR="00B65140" w:rsidRPr="007C5C8C" w:rsidRDefault="00B65140" w:rsidP="00B651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  <w:r w:rsidRPr="007C5C8C">
        <w:rPr>
          <w:rFonts w:ascii="Italian Old Style MT Std" w:hAnsi="Italian Old Style MT Std" w:cstheme="minorHAnsi"/>
          <w:bCs/>
        </w:rPr>
        <w:t xml:space="preserve">A vote was taken; voted </w:t>
      </w:r>
      <w:r w:rsidR="00627AD9">
        <w:rPr>
          <w:rFonts w:ascii="Italian Old Style MT Std" w:hAnsi="Italian Old Style MT Std" w:cstheme="minorHAnsi"/>
          <w:bCs/>
        </w:rPr>
        <w:t>five (5</w:t>
      </w:r>
      <w:r w:rsidR="00AD3395" w:rsidRPr="007C5C8C">
        <w:rPr>
          <w:rFonts w:ascii="Italian Old Style MT Std" w:hAnsi="Italian Old Style MT Std" w:cstheme="minorHAnsi"/>
          <w:bCs/>
        </w:rPr>
        <w:t xml:space="preserve">) </w:t>
      </w:r>
      <w:r w:rsidRPr="007C5C8C">
        <w:rPr>
          <w:rFonts w:ascii="Italian Old Style MT Std" w:hAnsi="Italian Old Style MT Std" w:cstheme="minorHAnsi"/>
          <w:bCs/>
        </w:rPr>
        <w:t>in favor and zero (0) opposed; motion approved.</w:t>
      </w:r>
    </w:p>
    <w:p w14:paraId="636719AA" w14:textId="77777777" w:rsidR="00B65140" w:rsidRPr="007C5C8C" w:rsidRDefault="00B65140" w:rsidP="001B3A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/>
          <w:bCs/>
          <w:u w:val="single"/>
        </w:rPr>
      </w:pPr>
    </w:p>
    <w:p w14:paraId="47397C30" w14:textId="5E7AEC07" w:rsidR="00B65140" w:rsidRPr="007C5C8C" w:rsidRDefault="00B65140" w:rsidP="00B651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/>
          <w:bCs/>
          <w:u w:val="single"/>
        </w:rPr>
      </w:pPr>
      <w:r w:rsidRPr="007C5C8C">
        <w:rPr>
          <w:rFonts w:ascii="Italian Old Style MT Std" w:hAnsi="Italian Old Style MT Std" w:cstheme="minorHAnsi"/>
          <w:b/>
          <w:bCs/>
          <w:u w:val="single"/>
        </w:rPr>
        <w:t>APPROVAL OF MINUTES</w:t>
      </w:r>
    </w:p>
    <w:p w14:paraId="035E18DB" w14:textId="77777777" w:rsidR="00B65140" w:rsidRPr="007C5C8C" w:rsidRDefault="00B65140" w:rsidP="00B651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Italian Old Style MT Std" w:hAnsi="Italian Old Style MT Std" w:cstheme="minorHAnsi"/>
          <w:b/>
          <w:bCs/>
          <w:u w:val="single"/>
        </w:rPr>
      </w:pPr>
    </w:p>
    <w:p w14:paraId="3EA3EE53" w14:textId="621BAE39" w:rsidR="00B65140" w:rsidRPr="007C5C8C" w:rsidRDefault="00D40887" w:rsidP="00B65140">
      <w:pPr>
        <w:autoSpaceDE w:val="0"/>
        <w:autoSpaceDN w:val="0"/>
        <w:adjustRightInd w:val="0"/>
        <w:ind w:right="18"/>
        <w:jc w:val="both"/>
        <w:outlineLvl w:val="0"/>
        <w:rPr>
          <w:rFonts w:ascii="Italian Old Style MT Std" w:hAnsi="Italian Old Style MT Std" w:cstheme="minorHAnsi"/>
          <w:bCs/>
          <w:color w:val="000000"/>
        </w:rPr>
      </w:pPr>
      <w:r w:rsidRPr="007C5C8C">
        <w:rPr>
          <w:rFonts w:ascii="Italian Old Style MT Std" w:hAnsi="Italian Old Style MT Std" w:cstheme="minorHAnsi"/>
          <w:bCs/>
          <w:color w:val="000000"/>
        </w:rPr>
        <w:t>Michael Kissel</w:t>
      </w:r>
      <w:r w:rsidR="00030FE1" w:rsidRPr="007C5C8C">
        <w:rPr>
          <w:rFonts w:ascii="Italian Old Style MT Std" w:hAnsi="Italian Old Style MT Std" w:cstheme="minorHAnsi"/>
          <w:bCs/>
          <w:color w:val="000000"/>
        </w:rPr>
        <w:t xml:space="preserve"> </w:t>
      </w:r>
      <w:r w:rsidR="00B65140" w:rsidRPr="007C5C8C">
        <w:rPr>
          <w:rFonts w:ascii="Italian Old Style MT Std" w:hAnsi="Italian Old Style MT Std" w:cstheme="minorHAnsi"/>
          <w:bCs/>
          <w:color w:val="000000"/>
        </w:rPr>
        <w:t xml:space="preserve">made a motion to approve the </w:t>
      </w:r>
      <w:r w:rsidR="007A4F0A" w:rsidRPr="007C5C8C">
        <w:rPr>
          <w:rFonts w:ascii="Italian Old Style MT Std" w:hAnsi="Italian Old Style MT Std" w:cstheme="minorHAnsi"/>
          <w:bCs/>
          <w:color w:val="000000"/>
        </w:rPr>
        <w:t xml:space="preserve">minutes </w:t>
      </w:r>
      <w:r w:rsidR="00211225" w:rsidRPr="007C5C8C">
        <w:rPr>
          <w:rFonts w:ascii="Italian Old Style MT Std" w:hAnsi="Italian Old Style MT Std" w:cstheme="minorHAnsi"/>
          <w:bCs/>
          <w:color w:val="000000"/>
        </w:rPr>
        <w:t xml:space="preserve">as stated </w:t>
      </w:r>
      <w:r w:rsidR="007A4F0A" w:rsidRPr="007C5C8C">
        <w:rPr>
          <w:rFonts w:ascii="Italian Old Style MT Std" w:hAnsi="Italian Old Style MT Std" w:cstheme="minorHAnsi"/>
          <w:bCs/>
          <w:color w:val="000000"/>
        </w:rPr>
        <w:t>from the Ju</w:t>
      </w:r>
      <w:r w:rsidR="00627AD9">
        <w:rPr>
          <w:rFonts w:ascii="Italian Old Style MT Std" w:hAnsi="Italian Old Style MT Std" w:cstheme="minorHAnsi"/>
          <w:bCs/>
          <w:color w:val="000000"/>
        </w:rPr>
        <w:t>ly 22</w:t>
      </w:r>
      <w:r w:rsidR="00B77437" w:rsidRPr="007C5C8C">
        <w:rPr>
          <w:rFonts w:ascii="Italian Old Style MT Std" w:hAnsi="Italian Old Style MT Std" w:cstheme="minorHAnsi"/>
          <w:bCs/>
          <w:color w:val="000000"/>
        </w:rPr>
        <w:t xml:space="preserve">, 2025 </w:t>
      </w:r>
      <w:r w:rsidR="00044BE6" w:rsidRPr="007C5C8C">
        <w:rPr>
          <w:rFonts w:ascii="Italian Old Style MT Std" w:hAnsi="Italian Old Style MT Std" w:cstheme="minorHAnsi"/>
          <w:bCs/>
          <w:color w:val="000000"/>
        </w:rPr>
        <w:t xml:space="preserve">Planning Commission </w:t>
      </w:r>
      <w:r w:rsidR="00E0770F" w:rsidRPr="007C5C8C">
        <w:rPr>
          <w:rFonts w:ascii="Italian Old Style MT Std" w:hAnsi="Italian Old Style MT Std" w:cstheme="minorHAnsi"/>
          <w:bCs/>
          <w:color w:val="000000"/>
        </w:rPr>
        <w:t>m</w:t>
      </w:r>
      <w:r w:rsidR="00B77437" w:rsidRPr="007C5C8C">
        <w:rPr>
          <w:rFonts w:ascii="Italian Old Style MT Std" w:hAnsi="Italian Old Style MT Std" w:cstheme="minorHAnsi"/>
          <w:bCs/>
          <w:color w:val="000000"/>
        </w:rPr>
        <w:t>eeting</w:t>
      </w:r>
      <w:r w:rsidR="00CC4F5B" w:rsidRPr="007C5C8C">
        <w:rPr>
          <w:rFonts w:ascii="Italian Old Style MT Std" w:hAnsi="Italian Old Style MT Std" w:cstheme="minorHAnsi"/>
          <w:bCs/>
          <w:color w:val="000000"/>
        </w:rPr>
        <w:t>.</w:t>
      </w:r>
    </w:p>
    <w:p w14:paraId="059908D8" w14:textId="77777777" w:rsidR="00B77437" w:rsidRPr="007C5C8C" w:rsidRDefault="00B77437" w:rsidP="00B65140">
      <w:pPr>
        <w:autoSpaceDE w:val="0"/>
        <w:autoSpaceDN w:val="0"/>
        <w:adjustRightInd w:val="0"/>
        <w:ind w:right="18"/>
        <w:jc w:val="both"/>
        <w:outlineLvl w:val="0"/>
        <w:rPr>
          <w:rFonts w:ascii="Italian Old Style MT Std" w:hAnsi="Italian Old Style MT Std" w:cstheme="minorHAnsi"/>
          <w:bCs/>
          <w:color w:val="000000"/>
        </w:rPr>
      </w:pPr>
    </w:p>
    <w:p w14:paraId="31FABC3F" w14:textId="103AA890" w:rsidR="00B65140" w:rsidRPr="007C5C8C" w:rsidRDefault="00627AD9" w:rsidP="00B65140">
      <w:pPr>
        <w:autoSpaceDE w:val="0"/>
        <w:autoSpaceDN w:val="0"/>
        <w:adjustRightInd w:val="0"/>
        <w:ind w:right="18"/>
        <w:jc w:val="both"/>
        <w:outlineLvl w:val="0"/>
        <w:rPr>
          <w:rFonts w:ascii="Italian Old Style MT Std" w:hAnsi="Italian Old Style MT Std" w:cstheme="minorHAnsi"/>
          <w:bCs/>
          <w:color w:val="000000"/>
        </w:rPr>
      </w:pPr>
      <w:r>
        <w:rPr>
          <w:rFonts w:ascii="Italian Old Style MT Std" w:hAnsi="Italian Old Style MT Std" w:cstheme="minorHAnsi"/>
          <w:bCs/>
          <w:color w:val="000000"/>
        </w:rPr>
        <w:lastRenderedPageBreak/>
        <w:t>Kevin Morrisey</w:t>
      </w:r>
      <w:r w:rsidR="00030FE1" w:rsidRPr="007C5C8C">
        <w:rPr>
          <w:rFonts w:ascii="Italian Old Style MT Std" w:hAnsi="Italian Old Style MT Std" w:cstheme="minorHAnsi"/>
          <w:bCs/>
          <w:color w:val="000000"/>
        </w:rPr>
        <w:t xml:space="preserve"> </w:t>
      </w:r>
      <w:r w:rsidR="00B65140" w:rsidRPr="007C5C8C">
        <w:rPr>
          <w:rFonts w:ascii="Italian Old Style MT Std" w:hAnsi="Italian Old Style MT Std" w:cstheme="minorHAnsi"/>
          <w:bCs/>
          <w:color w:val="000000"/>
        </w:rPr>
        <w:t>made a second to the motion.</w:t>
      </w:r>
    </w:p>
    <w:p w14:paraId="4A4B80BA" w14:textId="77777777" w:rsidR="007A4F0A" w:rsidRPr="007C5C8C" w:rsidRDefault="007A4F0A" w:rsidP="00B65140">
      <w:pPr>
        <w:autoSpaceDE w:val="0"/>
        <w:autoSpaceDN w:val="0"/>
        <w:adjustRightInd w:val="0"/>
        <w:ind w:right="18"/>
        <w:jc w:val="both"/>
        <w:outlineLvl w:val="0"/>
        <w:rPr>
          <w:rFonts w:ascii="Italian Old Style MT Std" w:hAnsi="Italian Old Style MT Std" w:cstheme="minorHAnsi"/>
          <w:bCs/>
          <w:color w:val="000000"/>
        </w:rPr>
      </w:pPr>
    </w:p>
    <w:p w14:paraId="5E3522C5" w14:textId="0A78904E" w:rsidR="00B65140" w:rsidRPr="007C5C8C" w:rsidRDefault="00B65140" w:rsidP="00B651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  <w:r w:rsidRPr="007C5C8C">
        <w:rPr>
          <w:rFonts w:ascii="Italian Old Style MT Std" w:hAnsi="Italian Old Style MT Std" w:cstheme="minorHAnsi"/>
          <w:bCs/>
        </w:rPr>
        <w:t xml:space="preserve">A vote was taken; voted </w:t>
      </w:r>
      <w:r w:rsidR="00627AD9">
        <w:rPr>
          <w:rFonts w:ascii="Italian Old Style MT Std" w:hAnsi="Italian Old Style MT Std" w:cstheme="minorHAnsi"/>
          <w:bCs/>
        </w:rPr>
        <w:t>five (5</w:t>
      </w:r>
      <w:r w:rsidR="00D40887" w:rsidRPr="007C5C8C">
        <w:rPr>
          <w:rFonts w:ascii="Italian Old Style MT Std" w:hAnsi="Italian Old Style MT Std" w:cstheme="minorHAnsi"/>
          <w:bCs/>
        </w:rPr>
        <w:t>)</w:t>
      </w:r>
      <w:r w:rsidR="001E63BC" w:rsidRPr="007C5C8C">
        <w:rPr>
          <w:rFonts w:ascii="Italian Old Style MT Std" w:hAnsi="Italian Old Style MT Std" w:cstheme="minorHAnsi"/>
          <w:bCs/>
        </w:rPr>
        <w:t xml:space="preserve"> </w:t>
      </w:r>
      <w:r w:rsidRPr="007C5C8C">
        <w:rPr>
          <w:rFonts w:ascii="Italian Old Style MT Std" w:hAnsi="Italian Old Style MT Std" w:cstheme="minorHAnsi"/>
          <w:bCs/>
        </w:rPr>
        <w:t>in favor, zero (0) opposed; motion approved.</w:t>
      </w:r>
    </w:p>
    <w:p w14:paraId="77183EF0" w14:textId="77777777" w:rsidR="00211225" w:rsidRPr="007C5C8C" w:rsidRDefault="00211225" w:rsidP="007A4F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/>
          <w:bCs/>
          <w:u w:val="single"/>
        </w:rPr>
      </w:pPr>
    </w:p>
    <w:p w14:paraId="0472599D" w14:textId="4F1516CB" w:rsidR="007A4F0A" w:rsidRPr="007C5C8C" w:rsidRDefault="007A4F0A" w:rsidP="007A4F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/>
          <w:bCs/>
          <w:u w:val="single"/>
        </w:rPr>
      </w:pPr>
      <w:r w:rsidRPr="007C5C8C">
        <w:rPr>
          <w:rFonts w:ascii="Italian Old Style MT Std" w:hAnsi="Italian Old Style MT Std" w:cstheme="minorHAnsi"/>
          <w:b/>
          <w:bCs/>
          <w:u w:val="single"/>
        </w:rPr>
        <w:t>ELECTION OF OFFICERS AND APPOINTMENT OF SECRETARY</w:t>
      </w:r>
    </w:p>
    <w:p w14:paraId="31E47FB4" w14:textId="4D08395D" w:rsidR="007A4F0A" w:rsidRPr="007C5C8C" w:rsidRDefault="007A4F0A" w:rsidP="007A4F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/>
          <w:bCs/>
          <w:u w:val="single"/>
        </w:rPr>
      </w:pPr>
    </w:p>
    <w:p w14:paraId="10481897" w14:textId="076FDF75" w:rsidR="007A4F0A" w:rsidRDefault="00627AD9" w:rsidP="007A4F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  <w:r>
        <w:rPr>
          <w:rFonts w:ascii="Italian Old Style MT Std" w:hAnsi="Italian Old Style MT Std" w:cstheme="minorHAnsi"/>
          <w:bCs/>
        </w:rPr>
        <w:t>Michael Kissel made a motion to nominate Terry Kori as Chairman of the Planning Commission.</w:t>
      </w:r>
    </w:p>
    <w:p w14:paraId="0D7214BF" w14:textId="77777777" w:rsidR="00627AD9" w:rsidRDefault="00627AD9" w:rsidP="007A4F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</w:p>
    <w:p w14:paraId="69DC4B91" w14:textId="44F53153" w:rsidR="00627AD9" w:rsidRDefault="00627AD9" w:rsidP="007A4F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  <w:r>
        <w:rPr>
          <w:rFonts w:ascii="Italian Old Style MT Std" w:hAnsi="Italian Old Style MT Std" w:cstheme="minorHAnsi"/>
          <w:bCs/>
        </w:rPr>
        <w:t>Kevin Morrisey made a second to the motion.</w:t>
      </w:r>
    </w:p>
    <w:p w14:paraId="50A3B795" w14:textId="77777777" w:rsidR="00627AD9" w:rsidRDefault="00627AD9" w:rsidP="007A4F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</w:p>
    <w:p w14:paraId="72C8D822" w14:textId="6C92A3D3" w:rsidR="00627AD9" w:rsidRDefault="00627AD9" w:rsidP="007A4F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  <w:r>
        <w:rPr>
          <w:rFonts w:ascii="Italian Old Style MT Std" w:hAnsi="Italian Old Style MT Std" w:cstheme="minorHAnsi"/>
          <w:bCs/>
        </w:rPr>
        <w:t>A vote was taken; voted five (5) in favor, zero (0) opposed; motion approved.</w:t>
      </w:r>
    </w:p>
    <w:p w14:paraId="20CF1F6C" w14:textId="77777777" w:rsidR="00627AD9" w:rsidRPr="007C5C8C" w:rsidRDefault="00627AD9" w:rsidP="007A4F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</w:p>
    <w:p w14:paraId="343E7A48" w14:textId="6E5226E2" w:rsidR="007A4F0A" w:rsidRDefault="00627AD9" w:rsidP="00BC24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  <w:r>
        <w:rPr>
          <w:rFonts w:ascii="Italian Old Style MT Std" w:hAnsi="Italian Old Style MT Std" w:cstheme="minorHAnsi"/>
          <w:bCs/>
        </w:rPr>
        <w:t>Kevin Morrisey made a motion to nominate Michael Kissel as Vice Chairman of the Planning Commission.</w:t>
      </w:r>
    </w:p>
    <w:p w14:paraId="60AAA5A2" w14:textId="0DA129AC" w:rsidR="00627AD9" w:rsidRDefault="00627AD9" w:rsidP="00BC24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</w:p>
    <w:p w14:paraId="7AC85B96" w14:textId="369FBBE8" w:rsidR="00627AD9" w:rsidRDefault="00627AD9" w:rsidP="00BC24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  <w:r>
        <w:rPr>
          <w:rFonts w:ascii="Italian Old Style MT Std" w:hAnsi="Italian Old Style MT Std" w:cstheme="minorHAnsi"/>
          <w:bCs/>
        </w:rPr>
        <w:t>Robert Windsor made a second to the motion.</w:t>
      </w:r>
    </w:p>
    <w:p w14:paraId="28F8742C" w14:textId="5E8D7AFF" w:rsidR="00627AD9" w:rsidRDefault="00627AD9" w:rsidP="00BC24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</w:p>
    <w:p w14:paraId="74B47F9F" w14:textId="10008F40" w:rsidR="00627AD9" w:rsidRDefault="00627AD9" w:rsidP="00BC24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  <w:r>
        <w:rPr>
          <w:rFonts w:ascii="Italian Old Style MT Std" w:hAnsi="Italian Old Style MT Std" w:cstheme="minorHAnsi"/>
          <w:bCs/>
        </w:rPr>
        <w:t>A vote was taken</w:t>
      </w:r>
      <w:r w:rsidRPr="00627AD9">
        <w:rPr>
          <w:rFonts w:ascii="Italian Old Style MT Std" w:hAnsi="Italian Old Style MT Std" w:cstheme="minorHAnsi"/>
          <w:bCs/>
        </w:rPr>
        <w:t>; voted five (5) in favor, zero (0) opposed; motion approved.</w:t>
      </w:r>
    </w:p>
    <w:p w14:paraId="008447C5" w14:textId="6DC208E9" w:rsidR="00627AD9" w:rsidRDefault="00627AD9" w:rsidP="00BC24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</w:p>
    <w:p w14:paraId="47DCC343" w14:textId="21A20188" w:rsidR="00627AD9" w:rsidRDefault="00627AD9" w:rsidP="00BC24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  <w:r>
        <w:rPr>
          <w:rFonts w:ascii="Italian Old Style MT Std" w:hAnsi="Italian Old Style MT Std" w:cstheme="minorHAnsi"/>
          <w:bCs/>
        </w:rPr>
        <w:t>Michael Kissel made a motion to nominate Planning and Development Staff as Secretary for the Planning Commission.</w:t>
      </w:r>
    </w:p>
    <w:p w14:paraId="5F217746" w14:textId="21E9B377" w:rsidR="00627AD9" w:rsidRDefault="00627AD9" w:rsidP="00BC24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</w:p>
    <w:p w14:paraId="1D969973" w14:textId="53B158D2" w:rsidR="00627AD9" w:rsidRDefault="00627AD9" w:rsidP="00BC24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  <w:r>
        <w:rPr>
          <w:rFonts w:ascii="Italian Old Style MT Std" w:hAnsi="Italian Old Style MT Std" w:cstheme="minorHAnsi"/>
          <w:bCs/>
        </w:rPr>
        <w:t>Kevin Morrisey made a second to the motion.</w:t>
      </w:r>
    </w:p>
    <w:p w14:paraId="55A94029" w14:textId="590F56DC" w:rsidR="00627AD9" w:rsidRDefault="00627AD9" w:rsidP="00BC24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</w:p>
    <w:p w14:paraId="3C841A54" w14:textId="6BC10841" w:rsidR="00627AD9" w:rsidRPr="00627AD9" w:rsidRDefault="00627AD9" w:rsidP="00BC24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  <w:r w:rsidRPr="00627AD9">
        <w:rPr>
          <w:rFonts w:ascii="Italian Old Style MT Std" w:hAnsi="Italian Old Style MT Std" w:cstheme="minorHAnsi"/>
          <w:bCs/>
        </w:rPr>
        <w:t>A vote was taken; voted five (5) in favor, zero (0) opposed; motion approved.</w:t>
      </w:r>
    </w:p>
    <w:p w14:paraId="636AC8EB" w14:textId="77777777" w:rsidR="00627AD9" w:rsidRDefault="00627AD9" w:rsidP="00210A71">
      <w:pPr>
        <w:autoSpaceDE w:val="0"/>
        <w:autoSpaceDN w:val="0"/>
        <w:adjustRightInd w:val="0"/>
        <w:ind w:right="18"/>
        <w:jc w:val="both"/>
        <w:outlineLvl w:val="0"/>
        <w:rPr>
          <w:rFonts w:ascii="Italian Old Style MT Std" w:hAnsi="Italian Old Style MT Std" w:cstheme="minorHAnsi"/>
          <w:b/>
          <w:bCs/>
          <w:u w:val="single"/>
        </w:rPr>
      </w:pPr>
    </w:p>
    <w:p w14:paraId="52BFC488" w14:textId="6766878B" w:rsidR="00925CAB" w:rsidRPr="007C5C8C" w:rsidRDefault="00925CAB" w:rsidP="00210A71">
      <w:pPr>
        <w:autoSpaceDE w:val="0"/>
        <w:autoSpaceDN w:val="0"/>
        <w:adjustRightInd w:val="0"/>
        <w:ind w:right="18"/>
        <w:jc w:val="both"/>
        <w:outlineLvl w:val="0"/>
        <w:rPr>
          <w:rFonts w:ascii="Italian Old Style MT Std" w:hAnsi="Italian Old Style MT Std" w:cstheme="minorHAnsi"/>
          <w:color w:val="000000"/>
          <w:u w:val="single"/>
        </w:rPr>
      </w:pPr>
      <w:r w:rsidRPr="007C5C8C">
        <w:rPr>
          <w:rFonts w:ascii="Italian Old Style MT Std" w:hAnsi="Italian Old Style MT Std" w:cstheme="minorHAnsi"/>
          <w:b/>
          <w:bCs/>
          <w:color w:val="000000"/>
          <w:u w:val="single"/>
        </w:rPr>
        <w:t>ADJOURNMENT</w:t>
      </w:r>
    </w:p>
    <w:p w14:paraId="21BA9FCE" w14:textId="77777777" w:rsidR="004D0688" w:rsidRPr="007C5C8C" w:rsidRDefault="004D0688" w:rsidP="0088221A">
      <w:pPr>
        <w:autoSpaceDE w:val="0"/>
        <w:autoSpaceDN w:val="0"/>
        <w:adjustRightInd w:val="0"/>
        <w:ind w:right="18"/>
        <w:jc w:val="both"/>
        <w:outlineLvl w:val="0"/>
        <w:rPr>
          <w:rFonts w:ascii="Italian Old Style MT Std" w:hAnsi="Italian Old Style MT Std" w:cstheme="minorHAnsi"/>
          <w:color w:val="000000"/>
        </w:rPr>
      </w:pPr>
    </w:p>
    <w:p w14:paraId="5603400C" w14:textId="06811977" w:rsidR="0088221A" w:rsidRPr="007C5C8C" w:rsidRDefault="0088221A" w:rsidP="0088221A">
      <w:pPr>
        <w:autoSpaceDE w:val="0"/>
        <w:autoSpaceDN w:val="0"/>
        <w:adjustRightInd w:val="0"/>
        <w:ind w:right="18"/>
        <w:jc w:val="both"/>
        <w:outlineLvl w:val="0"/>
        <w:rPr>
          <w:rFonts w:ascii="Italian Old Style MT Std" w:hAnsi="Italian Old Style MT Std" w:cstheme="minorHAnsi"/>
          <w:color w:val="000000"/>
        </w:rPr>
      </w:pPr>
      <w:r w:rsidRPr="007C5C8C">
        <w:rPr>
          <w:rFonts w:ascii="Italian Old Style MT Std" w:hAnsi="Italian Old Style MT Std" w:cstheme="minorHAnsi"/>
          <w:color w:val="000000"/>
        </w:rPr>
        <w:t>Chairman Kori asked for a motion to adjourn.</w:t>
      </w:r>
    </w:p>
    <w:p w14:paraId="16F62849" w14:textId="77777777" w:rsidR="002C509B" w:rsidRPr="007C5C8C" w:rsidRDefault="002C509B" w:rsidP="00210A71">
      <w:pPr>
        <w:autoSpaceDE w:val="0"/>
        <w:autoSpaceDN w:val="0"/>
        <w:adjustRightInd w:val="0"/>
        <w:ind w:right="18"/>
        <w:jc w:val="both"/>
        <w:outlineLvl w:val="0"/>
        <w:rPr>
          <w:rFonts w:ascii="Italian Old Style MT Std" w:hAnsi="Italian Old Style MT Std" w:cstheme="minorHAnsi"/>
          <w:color w:val="000000"/>
        </w:rPr>
      </w:pPr>
    </w:p>
    <w:p w14:paraId="2C805474" w14:textId="7152F7B7" w:rsidR="0031696E" w:rsidRPr="007C5C8C" w:rsidRDefault="004D0688" w:rsidP="00210A71">
      <w:pPr>
        <w:autoSpaceDE w:val="0"/>
        <w:autoSpaceDN w:val="0"/>
        <w:adjustRightInd w:val="0"/>
        <w:ind w:right="18"/>
        <w:jc w:val="both"/>
        <w:outlineLvl w:val="0"/>
        <w:rPr>
          <w:rFonts w:ascii="Italian Old Style MT Std" w:hAnsi="Italian Old Style MT Std" w:cstheme="minorHAnsi"/>
          <w:color w:val="000000"/>
        </w:rPr>
      </w:pPr>
      <w:r w:rsidRPr="007C5C8C">
        <w:rPr>
          <w:rFonts w:ascii="Italian Old Style MT Std" w:hAnsi="Italian Old Style MT Std" w:cstheme="minorHAnsi"/>
          <w:color w:val="000000"/>
        </w:rPr>
        <w:t xml:space="preserve">Michael Kissel </w:t>
      </w:r>
      <w:r w:rsidR="00E455CE" w:rsidRPr="007C5C8C">
        <w:rPr>
          <w:rFonts w:ascii="Italian Old Style MT Std" w:hAnsi="Italian Old Style MT Std" w:cstheme="minorHAnsi"/>
          <w:color w:val="000000"/>
        </w:rPr>
        <w:t>m</w:t>
      </w:r>
      <w:r w:rsidR="0067265C" w:rsidRPr="007C5C8C">
        <w:rPr>
          <w:rFonts w:ascii="Italian Old Style MT Std" w:hAnsi="Italian Old Style MT Std" w:cstheme="minorHAnsi"/>
          <w:color w:val="000000"/>
        </w:rPr>
        <w:t xml:space="preserve">ade a motion </w:t>
      </w:r>
      <w:r w:rsidR="0099089C" w:rsidRPr="007C5C8C">
        <w:rPr>
          <w:rFonts w:ascii="Italian Old Style MT Std" w:hAnsi="Italian Old Style MT Std" w:cstheme="minorHAnsi"/>
          <w:color w:val="000000"/>
        </w:rPr>
        <w:t>to adjourn.</w:t>
      </w:r>
    </w:p>
    <w:p w14:paraId="5234A54E" w14:textId="77777777" w:rsidR="0099089C" w:rsidRPr="007C5C8C" w:rsidRDefault="0099089C" w:rsidP="00210A71">
      <w:pPr>
        <w:autoSpaceDE w:val="0"/>
        <w:autoSpaceDN w:val="0"/>
        <w:adjustRightInd w:val="0"/>
        <w:ind w:right="18"/>
        <w:jc w:val="both"/>
        <w:outlineLvl w:val="0"/>
        <w:rPr>
          <w:rFonts w:ascii="Italian Old Style MT Std" w:hAnsi="Italian Old Style MT Std" w:cstheme="minorHAnsi"/>
          <w:color w:val="000000"/>
        </w:rPr>
      </w:pPr>
    </w:p>
    <w:p w14:paraId="48B67FE5" w14:textId="195A9203" w:rsidR="0099089C" w:rsidRPr="007C5C8C" w:rsidRDefault="00C915D5" w:rsidP="00210A71">
      <w:pPr>
        <w:autoSpaceDE w:val="0"/>
        <w:autoSpaceDN w:val="0"/>
        <w:adjustRightInd w:val="0"/>
        <w:ind w:right="18"/>
        <w:jc w:val="both"/>
        <w:outlineLvl w:val="0"/>
        <w:rPr>
          <w:rFonts w:ascii="Italian Old Style MT Std" w:hAnsi="Italian Old Style MT Std" w:cstheme="minorHAnsi"/>
          <w:color w:val="000000"/>
        </w:rPr>
      </w:pPr>
      <w:r>
        <w:rPr>
          <w:rFonts w:ascii="Italian Old Style MT Std" w:hAnsi="Italian Old Style MT Std" w:cstheme="minorHAnsi"/>
          <w:color w:val="000000"/>
        </w:rPr>
        <w:t>Kevin Morrisey</w:t>
      </w:r>
      <w:r w:rsidR="004D0688" w:rsidRPr="007C5C8C">
        <w:rPr>
          <w:rFonts w:ascii="Italian Old Style MT Std" w:hAnsi="Italian Old Style MT Std" w:cstheme="minorHAnsi"/>
          <w:color w:val="000000"/>
        </w:rPr>
        <w:t xml:space="preserve"> </w:t>
      </w:r>
      <w:r w:rsidR="005B5C59" w:rsidRPr="007C5C8C">
        <w:rPr>
          <w:rFonts w:ascii="Italian Old Style MT Std" w:hAnsi="Italian Old Style MT Std" w:cstheme="minorHAnsi"/>
          <w:color w:val="000000"/>
        </w:rPr>
        <w:t>made a</w:t>
      </w:r>
      <w:r w:rsidR="0099089C" w:rsidRPr="007C5C8C">
        <w:rPr>
          <w:rFonts w:ascii="Italian Old Style MT Std" w:hAnsi="Italian Old Style MT Std" w:cstheme="minorHAnsi"/>
          <w:color w:val="000000"/>
        </w:rPr>
        <w:t xml:space="preserve"> second to the motion.</w:t>
      </w:r>
    </w:p>
    <w:p w14:paraId="30D5CD96" w14:textId="77777777" w:rsidR="005B5C59" w:rsidRPr="007C5C8C" w:rsidRDefault="005B5C59" w:rsidP="006726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</w:p>
    <w:p w14:paraId="375ADB64" w14:textId="43FF6C14" w:rsidR="0067265C" w:rsidRPr="007C5C8C" w:rsidRDefault="0067265C" w:rsidP="006726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  <w:r w:rsidRPr="007C5C8C">
        <w:rPr>
          <w:rFonts w:ascii="Italian Old Style MT Std" w:hAnsi="Italian Old Style MT Std" w:cstheme="minorHAnsi"/>
          <w:bCs/>
        </w:rPr>
        <w:t xml:space="preserve">A vote was taken; voted </w:t>
      </w:r>
      <w:r w:rsidR="00C915D5">
        <w:rPr>
          <w:rFonts w:ascii="Italian Old Style MT Std" w:hAnsi="Italian Old Style MT Std" w:cstheme="minorHAnsi"/>
          <w:bCs/>
        </w:rPr>
        <w:t>five (5</w:t>
      </w:r>
      <w:r w:rsidRPr="007C5C8C">
        <w:rPr>
          <w:rFonts w:ascii="Italian Old Style MT Std" w:hAnsi="Italian Old Style MT Std" w:cstheme="minorHAnsi"/>
          <w:bCs/>
        </w:rPr>
        <w:t>) in favor and zero (0) opposed; motion approved.</w:t>
      </w:r>
    </w:p>
    <w:p w14:paraId="50EAAF28" w14:textId="77777777" w:rsidR="005B5C59" w:rsidRPr="007C5C8C" w:rsidRDefault="005B5C59" w:rsidP="00210A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  <w:bCs/>
        </w:rPr>
      </w:pPr>
    </w:p>
    <w:p w14:paraId="3E92F9AF" w14:textId="5E073564" w:rsidR="003D0FDE" w:rsidRPr="007C5C8C" w:rsidRDefault="00C85535" w:rsidP="00210A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</w:rPr>
      </w:pPr>
      <w:r w:rsidRPr="007C5C8C">
        <w:rPr>
          <w:rFonts w:ascii="Italian Old Style MT Std" w:hAnsi="Italian Old Style MT Std" w:cstheme="minorHAnsi"/>
          <w:bCs/>
        </w:rPr>
        <w:t>T</w:t>
      </w:r>
      <w:r w:rsidR="004F277B" w:rsidRPr="007C5C8C">
        <w:rPr>
          <w:rFonts w:ascii="Italian Old Style MT Std" w:hAnsi="Italian Old Style MT Std" w:cstheme="minorHAnsi"/>
          <w:bCs/>
        </w:rPr>
        <w:t xml:space="preserve">he </w:t>
      </w:r>
      <w:r w:rsidR="00BF0F91" w:rsidRPr="007C5C8C">
        <w:rPr>
          <w:rFonts w:ascii="Italian Old Style MT Std" w:hAnsi="Italian Old Style MT Std" w:cstheme="minorHAnsi"/>
          <w:bCs/>
        </w:rPr>
        <w:t xml:space="preserve">regular </w:t>
      </w:r>
      <w:r w:rsidR="00B0263C" w:rsidRPr="007C5C8C">
        <w:rPr>
          <w:rFonts w:ascii="Italian Old Style MT Std" w:hAnsi="Italian Old Style MT Std" w:cstheme="minorHAnsi"/>
          <w:bCs/>
        </w:rPr>
        <w:t>m</w:t>
      </w:r>
      <w:r w:rsidR="0031696E" w:rsidRPr="007C5C8C">
        <w:rPr>
          <w:rFonts w:ascii="Italian Old Style MT Std" w:hAnsi="Italian Old Style MT Std" w:cstheme="minorHAnsi"/>
          <w:bCs/>
        </w:rPr>
        <w:t>eeting was adjourned at</w:t>
      </w:r>
      <w:r w:rsidR="0067265C" w:rsidRPr="007C5C8C">
        <w:rPr>
          <w:rFonts w:ascii="Italian Old Style MT Std" w:hAnsi="Italian Old Style MT Std" w:cstheme="minorHAnsi"/>
          <w:bCs/>
        </w:rPr>
        <w:t xml:space="preserve"> </w:t>
      </w:r>
      <w:r w:rsidR="00C915D5">
        <w:rPr>
          <w:rFonts w:ascii="Italian Old Style MT Std" w:hAnsi="Italian Old Style MT Std" w:cstheme="minorHAnsi"/>
          <w:bCs/>
        </w:rPr>
        <w:t>7:35</w:t>
      </w:r>
      <w:r w:rsidR="00CC2678" w:rsidRPr="007C5C8C">
        <w:rPr>
          <w:rFonts w:ascii="Italian Old Style MT Std" w:hAnsi="Italian Old Style MT Std" w:cstheme="minorHAnsi"/>
        </w:rPr>
        <w:t xml:space="preserve"> </w:t>
      </w:r>
      <w:r w:rsidR="003D0FDE" w:rsidRPr="007C5C8C">
        <w:rPr>
          <w:rFonts w:ascii="Italian Old Style MT Std" w:hAnsi="Italian Old Style MT Std" w:cstheme="minorHAnsi"/>
        </w:rPr>
        <w:t>p.m.</w:t>
      </w:r>
    </w:p>
    <w:p w14:paraId="1C67F6DE" w14:textId="77777777" w:rsidR="0088221A" w:rsidRPr="007C5C8C" w:rsidRDefault="0088221A" w:rsidP="00210A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</w:rPr>
      </w:pPr>
    </w:p>
    <w:p w14:paraId="060E5336" w14:textId="77777777" w:rsidR="00617A25" w:rsidRPr="007C5C8C" w:rsidRDefault="00617A25" w:rsidP="00210A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</w:rPr>
      </w:pPr>
    </w:p>
    <w:p w14:paraId="3301E4E0" w14:textId="77777777" w:rsidR="00A40148" w:rsidRPr="007C5C8C" w:rsidRDefault="00A40148" w:rsidP="00210A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Italian Old Style MT Std" w:hAnsi="Italian Old Style MT Std" w:cstheme="minorHAnsi"/>
        </w:rPr>
      </w:pPr>
    </w:p>
    <w:p w14:paraId="3DD498A8" w14:textId="77777777" w:rsidR="00627AD9" w:rsidRDefault="00925CAB" w:rsidP="00925CAB">
      <w:pPr>
        <w:tabs>
          <w:tab w:val="left" w:pos="3960"/>
          <w:tab w:val="left" w:pos="4320"/>
        </w:tabs>
        <w:jc w:val="both"/>
        <w:rPr>
          <w:rFonts w:ascii="Italian Old Style MT Std" w:hAnsi="Italian Old Style MT Std" w:cstheme="minorHAnsi"/>
        </w:rPr>
      </w:pPr>
      <w:r w:rsidRPr="007C5C8C">
        <w:rPr>
          <w:rFonts w:ascii="Italian Old Style MT Std" w:hAnsi="Italian Old Style MT Std" w:cstheme="minorHAnsi"/>
        </w:rPr>
        <w:tab/>
      </w:r>
      <w:r w:rsidRPr="007C5C8C">
        <w:rPr>
          <w:rFonts w:ascii="Italian Old Style MT Std" w:hAnsi="Italian Old Style MT Std" w:cstheme="minorHAnsi"/>
        </w:rPr>
        <w:tab/>
      </w:r>
    </w:p>
    <w:p w14:paraId="037634AA" w14:textId="77777777" w:rsidR="00627AD9" w:rsidRDefault="00627AD9" w:rsidP="00925CAB">
      <w:pPr>
        <w:tabs>
          <w:tab w:val="left" w:pos="3960"/>
          <w:tab w:val="left" w:pos="4320"/>
        </w:tabs>
        <w:jc w:val="both"/>
        <w:rPr>
          <w:rFonts w:ascii="Italian Old Style MT Std" w:hAnsi="Italian Old Style MT Std" w:cstheme="minorHAnsi"/>
        </w:rPr>
      </w:pPr>
    </w:p>
    <w:p w14:paraId="6A5F21C5" w14:textId="77777777" w:rsidR="00627AD9" w:rsidRDefault="00627AD9" w:rsidP="00925CAB">
      <w:pPr>
        <w:tabs>
          <w:tab w:val="left" w:pos="3960"/>
          <w:tab w:val="left" w:pos="4320"/>
        </w:tabs>
        <w:jc w:val="both"/>
        <w:rPr>
          <w:rFonts w:ascii="Italian Old Style MT Std" w:hAnsi="Italian Old Style MT Std" w:cstheme="minorHAnsi"/>
        </w:rPr>
      </w:pPr>
    </w:p>
    <w:p w14:paraId="653DC0FD" w14:textId="501E4263" w:rsidR="00925CAB" w:rsidRPr="007C5C8C" w:rsidRDefault="00627AD9" w:rsidP="00925CAB">
      <w:pPr>
        <w:tabs>
          <w:tab w:val="left" w:pos="3960"/>
          <w:tab w:val="left" w:pos="4320"/>
        </w:tabs>
        <w:jc w:val="both"/>
        <w:rPr>
          <w:rFonts w:ascii="Italian Old Style MT Std" w:hAnsi="Italian Old Style MT Std" w:cstheme="minorHAnsi"/>
        </w:rPr>
      </w:pPr>
      <w:r>
        <w:rPr>
          <w:rFonts w:ascii="Italian Old Style MT Std" w:hAnsi="Italian Old Style MT Std" w:cstheme="minorHAnsi"/>
        </w:rPr>
        <w:lastRenderedPageBreak/>
        <w:tab/>
      </w:r>
      <w:r>
        <w:rPr>
          <w:rFonts w:ascii="Italian Old Style MT Std" w:hAnsi="Italian Old Style MT Std" w:cstheme="minorHAnsi"/>
        </w:rPr>
        <w:tab/>
      </w:r>
      <w:r w:rsidR="00925CAB" w:rsidRPr="007C5C8C">
        <w:rPr>
          <w:rFonts w:ascii="Italian Old Style MT Std" w:hAnsi="Italian Old Style MT Std" w:cstheme="minorHAnsi"/>
        </w:rPr>
        <w:t>__________________________</w:t>
      </w:r>
    </w:p>
    <w:p w14:paraId="0D21839A" w14:textId="22669EC7" w:rsidR="00925CAB" w:rsidRPr="007C5C8C" w:rsidRDefault="00925CAB" w:rsidP="00942ECA">
      <w:pPr>
        <w:tabs>
          <w:tab w:val="left" w:pos="3960"/>
          <w:tab w:val="left" w:pos="4320"/>
        </w:tabs>
        <w:jc w:val="both"/>
        <w:outlineLvl w:val="0"/>
        <w:rPr>
          <w:rFonts w:ascii="Italian Old Style MT Std" w:hAnsi="Italian Old Style MT Std" w:cstheme="minorHAnsi"/>
        </w:rPr>
      </w:pPr>
      <w:r w:rsidRPr="007C5C8C">
        <w:rPr>
          <w:rFonts w:ascii="Italian Old Style MT Std" w:hAnsi="Italian Old Style MT Std" w:cstheme="minorHAnsi"/>
        </w:rPr>
        <w:tab/>
      </w:r>
      <w:r w:rsidRPr="007C5C8C">
        <w:rPr>
          <w:rFonts w:ascii="Italian Old Style MT Std" w:hAnsi="Italian Old Style MT Std" w:cstheme="minorHAnsi"/>
        </w:rPr>
        <w:tab/>
      </w:r>
      <w:r w:rsidR="00FC262B" w:rsidRPr="007C5C8C">
        <w:rPr>
          <w:rFonts w:ascii="Italian Old Style MT Std" w:hAnsi="Italian Old Style MT Std" w:cstheme="minorHAnsi"/>
        </w:rPr>
        <w:t>Terry Kori</w:t>
      </w:r>
      <w:r w:rsidR="0069118B" w:rsidRPr="007C5C8C">
        <w:rPr>
          <w:rFonts w:ascii="Italian Old Style MT Std" w:hAnsi="Italian Old Style MT Std" w:cstheme="minorHAnsi"/>
        </w:rPr>
        <w:t xml:space="preserve">, </w:t>
      </w:r>
      <w:r w:rsidR="000E40FE" w:rsidRPr="007C5C8C">
        <w:rPr>
          <w:rFonts w:ascii="Italian Old Style MT Std" w:hAnsi="Italian Old Style MT Std" w:cstheme="minorHAnsi"/>
        </w:rPr>
        <w:t>C</w:t>
      </w:r>
      <w:r w:rsidR="005B4351" w:rsidRPr="007C5C8C">
        <w:rPr>
          <w:rFonts w:ascii="Italian Old Style MT Std" w:hAnsi="Italian Old Style MT Std" w:cstheme="minorHAnsi"/>
        </w:rPr>
        <w:t>hai</w:t>
      </w:r>
      <w:r w:rsidR="00A05B80" w:rsidRPr="007C5C8C">
        <w:rPr>
          <w:rFonts w:ascii="Italian Old Style MT Std" w:hAnsi="Italian Old Style MT Std" w:cstheme="minorHAnsi"/>
        </w:rPr>
        <w:t>r</w:t>
      </w:r>
      <w:r w:rsidR="00777AC2" w:rsidRPr="007C5C8C">
        <w:rPr>
          <w:rFonts w:ascii="Italian Old Style MT Std" w:hAnsi="Italian Old Style MT Std" w:cstheme="minorHAnsi"/>
        </w:rPr>
        <w:t>man</w:t>
      </w:r>
    </w:p>
    <w:p w14:paraId="131CEAD8" w14:textId="5D1ED6F2" w:rsidR="00EB14DA" w:rsidRPr="007C5C8C" w:rsidRDefault="00EB14DA" w:rsidP="00925CAB">
      <w:pPr>
        <w:tabs>
          <w:tab w:val="left" w:pos="3960"/>
          <w:tab w:val="left" w:pos="4320"/>
        </w:tabs>
        <w:jc w:val="both"/>
        <w:rPr>
          <w:rFonts w:ascii="Italian Old Style MT Std" w:hAnsi="Italian Old Style MT Std" w:cstheme="minorHAnsi"/>
        </w:rPr>
      </w:pPr>
    </w:p>
    <w:p w14:paraId="0328DF0E" w14:textId="77777777" w:rsidR="00C50CA5" w:rsidRPr="007C5C8C" w:rsidRDefault="00C50CA5" w:rsidP="00925CAB">
      <w:pPr>
        <w:tabs>
          <w:tab w:val="left" w:pos="3960"/>
          <w:tab w:val="left" w:pos="4320"/>
        </w:tabs>
        <w:jc w:val="both"/>
        <w:rPr>
          <w:rFonts w:ascii="Italian Old Style MT Std" w:hAnsi="Italian Old Style MT Std" w:cstheme="minorHAnsi"/>
        </w:rPr>
      </w:pPr>
    </w:p>
    <w:p w14:paraId="576A2DF2" w14:textId="77777777" w:rsidR="00925CAB" w:rsidRPr="007C5C8C" w:rsidRDefault="00F707C0" w:rsidP="00925CAB">
      <w:pPr>
        <w:tabs>
          <w:tab w:val="left" w:pos="3960"/>
          <w:tab w:val="left" w:pos="4320"/>
        </w:tabs>
        <w:jc w:val="both"/>
        <w:rPr>
          <w:rFonts w:ascii="Italian Old Style MT Std" w:hAnsi="Italian Old Style MT Std" w:cstheme="minorHAnsi"/>
        </w:rPr>
      </w:pPr>
      <w:r w:rsidRPr="007C5C8C">
        <w:rPr>
          <w:rFonts w:ascii="Italian Old Style MT Std" w:hAnsi="Italian Old Style MT Std" w:cstheme="minorHAnsi"/>
        </w:rPr>
        <w:tab/>
      </w:r>
      <w:r w:rsidRPr="007C5C8C">
        <w:rPr>
          <w:rFonts w:ascii="Italian Old Style MT Std" w:hAnsi="Italian Old Style MT Std" w:cstheme="minorHAnsi"/>
        </w:rPr>
        <w:tab/>
      </w:r>
      <w:r w:rsidR="00925CAB" w:rsidRPr="007C5C8C">
        <w:rPr>
          <w:rFonts w:ascii="Italian Old Style MT Std" w:hAnsi="Italian Old Style MT Std" w:cstheme="minorHAnsi"/>
        </w:rPr>
        <w:t>__________________________</w:t>
      </w:r>
    </w:p>
    <w:p w14:paraId="1F716FB6" w14:textId="2ED0F5EC" w:rsidR="00925CAB" w:rsidRPr="007C5C8C" w:rsidRDefault="00925CAB" w:rsidP="00942ECA">
      <w:pPr>
        <w:tabs>
          <w:tab w:val="left" w:pos="3960"/>
          <w:tab w:val="left" w:pos="4320"/>
        </w:tabs>
        <w:jc w:val="both"/>
        <w:outlineLvl w:val="0"/>
        <w:rPr>
          <w:rFonts w:ascii="Italian Old Style MT Std" w:hAnsi="Italian Old Style MT Std" w:cstheme="minorHAnsi"/>
          <w:bCs/>
        </w:rPr>
      </w:pPr>
      <w:r w:rsidRPr="007C5C8C">
        <w:rPr>
          <w:rFonts w:ascii="Italian Old Style MT Std" w:hAnsi="Italian Old Style MT Std" w:cstheme="minorHAnsi"/>
        </w:rPr>
        <w:tab/>
      </w:r>
      <w:r w:rsidRPr="007C5C8C">
        <w:rPr>
          <w:rFonts w:ascii="Italian Old Style MT Std" w:hAnsi="Italian Old Style MT Std" w:cstheme="minorHAnsi"/>
        </w:rPr>
        <w:tab/>
      </w:r>
      <w:r w:rsidR="00C915D5">
        <w:rPr>
          <w:rFonts w:ascii="Italian Old Style MT Std" w:hAnsi="Italian Old Style MT Std" w:cstheme="minorHAnsi"/>
        </w:rPr>
        <w:t>Daniel Smith</w:t>
      </w:r>
      <w:r w:rsidR="005B4351" w:rsidRPr="007C5C8C">
        <w:rPr>
          <w:rFonts w:ascii="Italian Old Style MT Std" w:hAnsi="Italian Old Style MT Std" w:cstheme="minorHAnsi"/>
        </w:rPr>
        <w:t>, Secretary</w:t>
      </w:r>
    </w:p>
    <w:p w14:paraId="66B7FDD9" w14:textId="77777777" w:rsidR="00505563" w:rsidRPr="007C5C8C" w:rsidRDefault="00505563" w:rsidP="00D97014">
      <w:pPr>
        <w:tabs>
          <w:tab w:val="left" w:pos="3960"/>
          <w:tab w:val="left" w:pos="4320"/>
        </w:tabs>
        <w:ind w:left="4320"/>
        <w:jc w:val="both"/>
        <w:rPr>
          <w:rFonts w:ascii="Italian Old Style MT Std" w:hAnsi="Italian Old Style MT Std" w:cstheme="minorHAnsi"/>
          <w:sz w:val="16"/>
          <w:szCs w:val="16"/>
        </w:rPr>
      </w:pPr>
    </w:p>
    <w:p w14:paraId="177D2108" w14:textId="5C7C1F78" w:rsidR="005C51D9" w:rsidRPr="007C5C8C" w:rsidRDefault="00925CAB" w:rsidP="00D97014">
      <w:pPr>
        <w:tabs>
          <w:tab w:val="left" w:pos="3960"/>
          <w:tab w:val="left" w:pos="4320"/>
        </w:tabs>
        <w:ind w:left="4320"/>
        <w:jc w:val="both"/>
        <w:rPr>
          <w:rFonts w:ascii="Italian Old Style MT Std" w:hAnsi="Italian Old Style MT Std" w:cstheme="minorHAnsi"/>
          <w:sz w:val="16"/>
          <w:szCs w:val="16"/>
        </w:rPr>
      </w:pPr>
      <w:r w:rsidRPr="007C5C8C">
        <w:rPr>
          <w:rFonts w:ascii="Italian Old Style MT Std" w:hAnsi="Italian Old Style MT Std" w:cstheme="minorHAnsi"/>
          <w:sz w:val="16"/>
          <w:szCs w:val="16"/>
        </w:rPr>
        <w:t xml:space="preserve">THESE </w:t>
      </w:r>
      <w:r w:rsidR="000E4BEE" w:rsidRPr="007C5C8C">
        <w:rPr>
          <w:rFonts w:ascii="Italian Old Style MT Std" w:hAnsi="Italian Old Style MT Std" w:cstheme="minorHAnsi"/>
          <w:sz w:val="16"/>
          <w:szCs w:val="16"/>
        </w:rPr>
        <w:t xml:space="preserve">DRAFT </w:t>
      </w:r>
      <w:r w:rsidR="005C6E91" w:rsidRPr="007C5C8C">
        <w:rPr>
          <w:rFonts w:ascii="Italian Old Style MT Std" w:hAnsi="Italian Old Style MT Std" w:cstheme="minorHAnsi"/>
          <w:sz w:val="16"/>
          <w:szCs w:val="16"/>
        </w:rPr>
        <w:t>MINUTES</w:t>
      </w:r>
      <w:r w:rsidR="00E84650" w:rsidRPr="007C5C8C">
        <w:rPr>
          <w:rFonts w:ascii="Italian Old Style MT Std" w:hAnsi="Italian Old Style MT Std" w:cstheme="minorHAnsi"/>
          <w:sz w:val="16"/>
          <w:szCs w:val="16"/>
        </w:rPr>
        <w:t xml:space="preserve"> </w:t>
      </w:r>
      <w:r w:rsidR="000E4BEE" w:rsidRPr="007C5C8C">
        <w:rPr>
          <w:rFonts w:ascii="Italian Old Style MT Std" w:hAnsi="Italian Old Style MT Std" w:cstheme="minorHAnsi"/>
          <w:sz w:val="16"/>
          <w:szCs w:val="16"/>
        </w:rPr>
        <w:t>ARE SUBJECT TO CORRECTION AND APPROVAL BY THE PLANNING COMMISSION A</w:t>
      </w:r>
      <w:r w:rsidR="003372CE" w:rsidRPr="007C5C8C">
        <w:rPr>
          <w:rFonts w:ascii="Italian Old Style MT Std" w:hAnsi="Italian Old Style MT Std" w:cstheme="minorHAnsi"/>
          <w:sz w:val="16"/>
          <w:szCs w:val="16"/>
        </w:rPr>
        <w:t xml:space="preserve">T </w:t>
      </w:r>
      <w:r w:rsidR="000E4BEE" w:rsidRPr="007C5C8C">
        <w:rPr>
          <w:rFonts w:ascii="Italian Old Style MT Std" w:hAnsi="Italian Old Style MT Std" w:cstheme="minorHAnsi"/>
          <w:sz w:val="16"/>
          <w:szCs w:val="16"/>
        </w:rPr>
        <w:t>THE NEXT PLANNING COMMISSION REGULAR MEETING.</w:t>
      </w:r>
    </w:p>
    <w:p w14:paraId="20D03821" w14:textId="69FF3C1D" w:rsidR="005C51D9" w:rsidRPr="007C5C8C" w:rsidRDefault="005C51D9">
      <w:pPr>
        <w:rPr>
          <w:rFonts w:ascii="Italian Old Style MT Std" w:hAnsi="Italian Old Style MT Std" w:cstheme="minorHAnsi"/>
          <w:sz w:val="16"/>
          <w:szCs w:val="16"/>
        </w:rPr>
      </w:pPr>
    </w:p>
    <w:sectPr w:rsidR="005C51D9" w:rsidRPr="007C5C8C" w:rsidSect="002F6405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38C78" w14:textId="77777777" w:rsidR="006F5A7B" w:rsidRDefault="006F5A7B">
      <w:r>
        <w:separator/>
      </w:r>
    </w:p>
  </w:endnote>
  <w:endnote w:type="continuationSeparator" w:id="0">
    <w:p w14:paraId="7A37F4E5" w14:textId="77777777" w:rsidR="006F5A7B" w:rsidRDefault="006F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alian Old Style MT Std">
    <w:panose1 w:val="02080503040205030204"/>
    <w:charset w:val="00"/>
    <w:family w:val="roma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5418" w14:textId="77777777" w:rsidR="004D0688" w:rsidRPr="007C5C8C" w:rsidRDefault="006F5A7B">
    <w:pPr>
      <w:pStyle w:val="Footer"/>
      <w:rPr>
        <w:rFonts w:ascii="Italian Old Style MT Std" w:hAnsi="Italian Old Style MT Std" w:cstheme="minorHAnsi"/>
        <w:i/>
        <w:sz w:val="16"/>
        <w:szCs w:val="16"/>
      </w:rPr>
    </w:pPr>
    <w:r w:rsidRPr="007C5C8C">
      <w:rPr>
        <w:rFonts w:ascii="Italian Old Style MT Std" w:hAnsi="Italian Old Style MT Std" w:cstheme="minorHAnsi"/>
        <w:i/>
        <w:sz w:val="16"/>
        <w:szCs w:val="16"/>
      </w:rPr>
      <w:t xml:space="preserve">Planning Commission Draft </w:t>
    </w:r>
    <w:r w:rsidR="001E63BC" w:rsidRPr="007C5C8C">
      <w:rPr>
        <w:rFonts w:ascii="Italian Old Style MT Std" w:hAnsi="Italian Old Style MT Std" w:cstheme="minorHAnsi"/>
        <w:i/>
        <w:sz w:val="16"/>
        <w:szCs w:val="16"/>
      </w:rPr>
      <w:t xml:space="preserve">Regular </w:t>
    </w:r>
    <w:r w:rsidRPr="007C5C8C">
      <w:rPr>
        <w:rFonts w:ascii="Italian Old Style MT Std" w:hAnsi="Italian Old Style MT Std" w:cstheme="minorHAnsi"/>
        <w:i/>
        <w:sz w:val="16"/>
        <w:szCs w:val="16"/>
      </w:rPr>
      <w:t>Meeting Minutes</w:t>
    </w:r>
  </w:p>
  <w:p w14:paraId="49B62129" w14:textId="30A2E46A" w:rsidR="006F5A7B" w:rsidRPr="007C5C8C" w:rsidRDefault="00627AD9">
    <w:pPr>
      <w:pStyle w:val="Footer"/>
      <w:rPr>
        <w:rFonts w:ascii="Italian Old Style MT Std" w:hAnsi="Italian Old Style MT Std" w:cstheme="minorHAnsi"/>
        <w:i/>
        <w:sz w:val="16"/>
        <w:szCs w:val="16"/>
      </w:rPr>
    </w:pPr>
    <w:r>
      <w:rPr>
        <w:rFonts w:ascii="Italian Old Style MT Std" w:hAnsi="Italian Old Style MT Std" w:cstheme="minorHAnsi"/>
        <w:i/>
        <w:sz w:val="16"/>
        <w:szCs w:val="16"/>
      </w:rPr>
      <w:t>April 28</w:t>
    </w:r>
    <w:r w:rsidR="006F5A7B" w:rsidRPr="007C5C8C">
      <w:rPr>
        <w:rFonts w:ascii="Italian Old Style MT Std" w:hAnsi="Italian Old Style MT Std" w:cstheme="minorHAnsi"/>
        <w:i/>
        <w:sz w:val="16"/>
        <w:szCs w:val="16"/>
      </w:rPr>
      <w:t>, 202</w:t>
    </w:r>
    <w:r w:rsidR="001E63BC" w:rsidRPr="007C5C8C">
      <w:rPr>
        <w:rFonts w:ascii="Italian Old Style MT Std" w:hAnsi="Italian Old Style MT Std" w:cstheme="minorHAnsi"/>
        <w:i/>
        <w:sz w:val="16"/>
        <w:szCs w:val="16"/>
      </w:rPr>
      <w:t>5</w:t>
    </w:r>
  </w:p>
  <w:p w14:paraId="6B230206" w14:textId="1D066A31" w:rsidR="006F5A7B" w:rsidRPr="007C5C8C" w:rsidRDefault="006F5A7B">
    <w:pPr>
      <w:pStyle w:val="Footer"/>
      <w:rPr>
        <w:rFonts w:ascii="Italian Old Style MT Std" w:hAnsi="Italian Old Style MT Std" w:cstheme="minorHAnsi"/>
        <w:i/>
        <w:sz w:val="16"/>
        <w:szCs w:val="16"/>
      </w:rPr>
    </w:pPr>
    <w:r w:rsidRPr="007C5C8C">
      <w:rPr>
        <w:rFonts w:ascii="Italian Old Style MT Std" w:hAnsi="Italian Old Style MT Std" w:cstheme="minorHAnsi"/>
        <w:i/>
        <w:sz w:val="16"/>
        <w:szCs w:val="16"/>
      </w:rPr>
      <w:t xml:space="preserve">Page </w:t>
    </w:r>
    <w:r w:rsidRPr="007C5C8C">
      <w:rPr>
        <w:rStyle w:val="PageNumber"/>
        <w:rFonts w:ascii="Italian Old Style MT Std" w:hAnsi="Italian Old Style MT Std" w:cstheme="minorHAnsi"/>
        <w:i/>
        <w:sz w:val="16"/>
        <w:szCs w:val="16"/>
      </w:rPr>
      <w:fldChar w:fldCharType="begin"/>
    </w:r>
    <w:r w:rsidRPr="007C5C8C">
      <w:rPr>
        <w:rStyle w:val="PageNumber"/>
        <w:rFonts w:ascii="Italian Old Style MT Std" w:hAnsi="Italian Old Style MT Std" w:cstheme="minorHAnsi"/>
        <w:i/>
        <w:sz w:val="16"/>
        <w:szCs w:val="16"/>
      </w:rPr>
      <w:instrText xml:space="preserve"> PAGE </w:instrText>
    </w:r>
    <w:r w:rsidRPr="007C5C8C">
      <w:rPr>
        <w:rStyle w:val="PageNumber"/>
        <w:rFonts w:ascii="Italian Old Style MT Std" w:hAnsi="Italian Old Style MT Std" w:cstheme="minorHAnsi"/>
        <w:i/>
        <w:sz w:val="16"/>
        <w:szCs w:val="16"/>
      </w:rPr>
      <w:fldChar w:fldCharType="separate"/>
    </w:r>
    <w:r w:rsidR="007C5C8C">
      <w:rPr>
        <w:rStyle w:val="PageNumber"/>
        <w:rFonts w:ascii="Italian Old Style MT Std" w:hAnsi="Italian Old Style MT Std" w:cstheme="minorHAnsi"/>
        <w:i/>
        <w:noProof/>
        <w:sz w:val="16"/>
        <w:szCs w:val="16"/>
      </w:rPr>
      <w:t>9</w:t>
    </w:r>
    <w:r w:rsidRPr="007C5C8C">
      <w:rPr>
        <w:rStyle w:val="PageNumber"/>
        <w:rFonts w:ascii="Italian Old Style MT Std" w:hAnsi="Italian Old Style MT Std" w:cstheme="minorHAnsi"/>
        <w:i/>
        <w:sz w:val="16"/>
        <w:szCs w:val="16"/>
      </w:rPr>
      <w:fldChar w:fldCharType="end"/>
    </w:r>
    <w:r w:rsidRPr="007C5C8C">
      <w:rPr>
        <w:rStyle w:val="PageNumber"/>
        <w:rFonts w:ascii="Italian Old Style MT Std" w:hAnsi="Italian Old Style MT Std" w:cstheme="minorHAnsi"/>
        <w:i/>
        <w:sz w:val="16"/>
        <w:szCs w:val="16"/>
      </w:rPr>
      <w:t xml:space="preserve"> of </w:t>
    </w:r>
    <w:r w:rsidRPr="007C5C8C">
      <w:rPr>
        <w:rStyle w:val="PageNumber"/>
        <w:rFonts w:ascii="Italian Old Style MT Std" w:hAnsi="Italian Old Style MT Std" w:cstheme="minorHAnsi"/>
        <w:i/>
        <w:sz w:val="16"/>
        <w:szCs w:val="16"/>
      </w:rPr>
      <w:fldChar w:fldCharType="begin"/>
    </w:r>
    <w:r w:rsidRPr="007C5C8C">
      <w:rPr>
        <w:rStyle w:val="PageNumber"/>
        <w:rFonts w:ascii="Italian Old Style MT Std" w:hAnsi="Italian Old Style MT Std" w:cstheme="minorHAnsi"/>
        <w:i/>
        <w:sz w:val="16"/>
        <w:szCs w:val="16"/>
      </w:rPr>
      <w:instrText xml:space="preserve"> NUMPAGES </w:instrText>
    </w:r>
    <w:r w:rsidRPr="007C5C8C">
      <w:rPr>
        <w:rStyle w:val="PageNumber"/>
        <w:rFonts w:ascii="Italian Old Style MT Std" w:hAnsi="Italian Old Style MT Std" w:cstheme="minorHAnsi"/>
        <w:i/>
        <w:sz w:val="16"/>
        <w:szCs w:val="16"/>
      </w:rPr>
      <w:fldChar w:fldCharType="separate"/>
    </w:r>
    <w:r w:rsidR="007C5C8C">
      <w:rPr>
        <w:rStyle w:val="PageNumber"/>
        <w:rFonts w:ascii="Italian Old Style MT Std" w:hAnsi="Italian Old Style MT Std" w:cstheme="minorHAnsi"/>
        <w:i/>
        <w:noProof/>
        <w:sz w:val="16"/>
        <w:szCs w:val="16"/>
      </w:rPr>
      <w:t>9</w:t>
    </w:r>
    <w:r w:rsidRPr="007C5C8C">
      <w:rPr>
        <w:rStyle w:val="PageNumber"/>
        <w:rFonts w:ascii="Italian Old Style MT Std" w:hAnsi="Italian Old Style MT Std"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59F2E" w14:textId="77777777" w:rsidR="006F5A7B" w:rsidRDefault="006F5A7B">
      <w:r>
        <w:separator/>
      </w:r>
    </w:p>
  </w:footnote>
  <w:footnote w:type="continuationSeparator" w:id="0">
    <w:p w14:paraId="597903ED" w14:textId="77777777" w:rsidR="006F5A7B" w:rsidRDefault="006F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155593"/>
      <w:docPartObj>
        <w:docPartGallery w:val="Watermarks"/>
        <w:docPartUnique/>
      </w:docPartObj>
    </w:sdtPr>
    <w:sdtEndPr/>
    <w:sdtContent>
      <w:p w14:paraId="4F239890" w14:textId="679BFDD3" w:rsidR="006F5A7B" w:rsidRDefault="00653B6F">
        <w:pPr>
          <w:pStyle w:val="Header"/>
        </w:pPr>
        <w:r>
          <w:rPr>
            <w:noProof/>
          </w:rPr>
          <w:pict w14:anchorId="380938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E7009B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A260A9"/>
    <w:multiLevelType w:val="hybridMultilevel"/>
    <w:tmpl w:val="E4A8BC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A682E"/>
    <w:multiLevelType w:val="hybridMultilevel"/>
    <w:tmpl w:val="4C48E12E"/>
    <w:lvl w:ilvl="0" w:tplc="3F3A2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4038"/>
    <w:multiLevelType w:val="hybridMultilevel"/>
    <w:tmpl w:val="8910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938A8"/>
    <w:multiLevelType w:val="multilevel"/>
    <w:tmpl w:val="3A566792"/>
    <w:lvl w:ilvl="0">
      <w:start w:val="1"/>
      <w:numFmt w:val="upperRoman"/>
      <w:lvlText w:val="%1."/>
      <w:lvlJc w:val="right"/>
      <w:pPr>
        <w:tabs>
          <w:tab w:val="num" w:pos="1152"/>
        </w:tabs>
        <w:ind w:left="1152" w:hanging="432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656"/>
        </w:tabs>
        <w:ind w:left="1656" w:hanging="504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664"/>
        </w:tabs>
        <w:ind w:left="2664" w:hanging="288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0B35089"/>
    <w:multiLevelType w:val="hybridMultilevel"/>
    <w:tmpl w:val="C84E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D0DC3"/>
    <w:multiLevelType w:val="hybridMultilevel"/>
    <w:tmpl w:val="2C7E26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C83E98"/>
    <w:multiLevelType w:val="hybridMultilevel"/>
    <w:tmpl w:val="9AAAED6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CB0BF2"/>
    <w:multiLevelType w:val="hybridMultilevel"/>
    <w:tmpl w:val="E9A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E612A"/>
    <w:multiLevelType w:val="hybridMultilevel"/>
    <w:tmpl w:val="8BE08C80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CE419EF"/>
    <w:multiLevelType w:val="hybridMultilevel"/>
    <w:tmpl w:val="54164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E0B17"/>
    <w:multiLevelType w:val="hybridMultilevel"/>
    <w:tmpl w:val="6518C6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F2876"/>
    <w:multiLevelType w:val="hybridMultilevel"/>
    <w:tmpl w:val="C910E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C4F15"/>
    <w:multiLevelType w:val="hybridMultilevel"/>
    <w:tmpl w:val="5CD00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B267B"/>
    <w:multiLevelType w:val="hybridMultilevel"/>
    <w:tmpl w:val="9B0A56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9133B"/>
    <w:multiLevelType w:val="hybridMultilevel"/>
    <w:tmpl w:val="D6C86584"/>
    <w:name w:val="WW8Num222"/>
    <w:lvl w:ilvl="0" w:tplc="E7009B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0336A97"/>
    <w:multiLevelType w:val="hybridMultilevel"/>
    <w:tmpl w:val="F13ACE5E"/>
    <w:lvl w:ilvl="0" w:tplc="B898381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16A99"/>
    <w:multiLevelType w:val="hybridMultilevel"/>
    <w:tmpl w:val="68306674"/>
    <w:lvl w:ilvl="0" w:tplc="E75A1108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2293EA7"/>
    <w:multiLevelType w:val="hybridMultilevel"/>
    <w:tmpl w:val="96664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96C55"/>
    <w:multiLevelType w:val="hybridMultilevel"/>
    <w:tmpl w:val="133C2950"/>
    <w:lvl w:ilvl="0" w:tplc="ED6863C6">
      <w:start w:val="1"/>
      <w:numFmt w:val="decimal"/>
      <w:lvlText w:val="(%1)"/>
      <w:lvlJc w:val="left"/>
      <w:pPr>
        <w:ind w:left="78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2055F"/>
    <w:multiLevelType w:val="hybridMultilevel"/>
    <w:tmpl w:val="81587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11CF9"/>
    <w:multiLevelType w:val="hybridMultilevel"/>
    <w:tmpl w:val="81587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E738F"/>
    <w:multiLevelType w:val="hybridMultilevel"/>
    <w:tmpl w:val="0018DE28"/>
    <w:lvl w:ilvl="0" w:tplc="631A480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B5002"/>
    <w:multiLevelType w:val="hybridMultilevel"/>
    <w:tmpl w:val="EB002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32466"/>
    <w:multiLevelType w:val="hybridMultilevel"/>
    <w:tmpl w:val="D5BC04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ACA1B0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E55FA"/>
    <w:multiLevelType w:val="hybridMultilevel"/>
    <w:tmpl w:val="510E017E"/>
    <w:name w:val="WW8Num22"/>
    <w:lvl w:ilvl="0" w:tplc="E7009B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7"/>
  </w:num>
  <w:num w:numId="5">
    <w:abstractNumId w:val="4"/>
  </w:num>
  <w:num w:numId="6">
    <w:abstractNumId w:val="14"/>
  </w:num>
  <w:num w:numId="7">
    <w:abstractNumId w:val="21"/>
  </w:num>
  <w:num w:numId="8">
    <w:abstractNumId w:val="24"/>
  </w:num>
  <w:num w:numId="9">
    <w:abstractNumId w:val="22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7"/>
  </w:num>
  <w:num w:numId="15">
    <w:abstractNumId w:val="23"/>
  </w:num>
  <w:num w:numId="16">
    <w:abstractNumId w:val="5"/>
  </w:num>
  <w:num w:numId="17">
    <w:abstractNumId w:val="13"/>
  </w:num>
  <w:num w:numId="18">
    <w:abstractNumId w:val="1"/>
  </w:num>
  <w:num w:numId="19">
    <w:abstractNumId w:val="20"/>
  </w:num>
  <w:num w:numId="20">
    <w:abstractNumId w:val="16"/>
  </w:num>
  <w:num w:numId="21">
    <w:abstractNumId w:val="10"/>
  </w:num>
  <w:num w:numId="22">
    <w:abstractNumId w:val="8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BC"/>
    <w:rsid w:val="0000010B"/>
    <w:rsid w:val="00001074"/>
    <w:rsid w:val="0000190F"/>
    <w:rsid w:val="000023F6"/>
    <w:rsid w:val="000028D9"/>
    <w:rsid w:val="00002A3E"/>
    <w:rsid w:val="000031F0"/>
    <w:rsid w:val="00003AEE"/>
    <w:rsid w:val="00003EE4"/>
    <w:rsid w:val="000040F3"/>
    <w:rsid w:val="0000491A"/>
    <w:rsid w:val="00004B77"/>
    <w:rsid w:val="00006C20"/>
    <w:rsid w:val="00006D6E"/>
    <w:rsid w:val="00006EAC"/>
    <w:rsid w:val="000070F1"/>
    <w:rsid w:val="0000775C"/>
    <w:rsid w:val="00007907"/>
    <w:rsid w:val="0001063F"/>
    <w:rsid w:val="00010826"/>
    <w:rsid w:val="00010BD6"/>
    <w:rsid w:val="00011730"/>
    <w:rsid w:val="00011B91"/>
    <w:rsid w:val="000133CC"/>
    <w:rsid w:val="00013D8D"/>
    <w:rsid w:val="000144E0"/>
    <w:rsid w:val="000150B1"/>
    <w:rsid w:val="00015B37"/>
    <w:rsid w:val="00015F98"/>
    <w:rsid w:val="00016479"/>
    <w:rsid w:val="00017D20"/>
    <w:rsid w:val="00021A3F"/>
    <w:rsid w:val="000244F9"/>
    <w:rsid w:val="00024D91"/>
    <w:rsid w:val="0002538F"/>
    <w:rsid w:val="00026271"/>
    <w:rsid w:val="0002650F"/>
    <w:rsid w:val="000269A7"/>
    <w:rsid w:val="00027808"/>
    <w:rsid w:val="00030385"/>
    <w:rsid w:val="000307EA"/>
    <w:rsid w:val="00030FE1"/>
    <w:rsid w:val="00031451"/>
    <w:rsid w:val="00031949"/>
    <w:rsid w:val="00032592"/>
    <w:rsid w:val="000329E5"/>
    <w:rsid w:val="00032E20"/>
    <w:rsid w:val="00032FA6"/>
    <w:rsid w:val="000343F5"/>
    <w:rsid w:val="00034A3F"/>
    <w:rsid w:val="0003500B"/>
    <w:rsid w:val="000355B1"/>
    <w:rsid w:val="00035D69"/>
    <w:rsid w:val="000361A7"/>
    <w:rsid w:val="00036448"/>
    <w:rsid w:val="00036889"/>
    <w:rsid w:val="0003737F"/>
    <w:rsid w:val="00037678"/>
    <w:rsid w:val="0003774E"/>
    <w:rsid w:val="00037CD5"/>
    <w:rsid w:val="00040291"/>
    <w:rsid w:val="0004095D"/>
    <w:rsid w:val="0004182D"/>
    <w:rsid w:val="00041978"/>
    <w:rsid w:val="00041988"/>
    <w:rsid w:val="00041FD3"/>
    <w:rsid w:val="00042E13"/>
    <w:rsid w:val="00042E93"/>
    <w:rsid w:val="0004321A"/>
    <w:rsid w:val="0004324A"/>
    <w:rsid w:val="00043556"/>
    <w:rsid w:val="000436B8"/>
    <w:rsid w:val="00043BE0"/>
    <w:rsid w:val="00043DD9"/>
    <w:rsid w:val="00043F54"/>
    <w:rsid w:val="000441CC"/>
    <w:rsid w:val="00044BE6"/>
    <w:rsid w:val="00045A51"/>
    <w:rsid w:val="00045DB6"/>
    <w:rsid w:val="00046403"/>
    <w:rsid w:val="00046455"/>
    <w:rsid w:val="0005035D"/>
    <w:rsid w:val="000505C7"/>
    <w:rsid w:val="000512D1"/>
    <w:rsid w:val="000522A6"/>
    <w:rsid w:val="00052446"/>
    <w:rsid w:val="00052514"/>
    <w:rsid w:val="00052528"/>
    <w:rsid w:val="00053567"/>
    <w:rsid w:val="00054B41"/>
    <w:rsid w:val="000558D8"/>
    <w:rsid w:val="000558DA"/>
    <w:rsid w:val="00055C12"/>
    <w:rsid w:val="00055C15"/>
    <w:rsid w:val="00055F2B"/>
    <w:rsid w:val="00057F3C"/>
    <w:rsid w:val="00060643"/>
    <w:rsid w:val="00061E3C"/>
    <w:rsid w:val="00062144"/>
    <w:rsid w:val="00062331"/>
    <w:rsid w:val="00062A70"/>
    <w:rsid w:val="00062EA4"/>
    <w:rsid w:val="00063100"/>
    <w:rsid w:val="00063199"/>
    <w:rsid w:val="00063450"/>
    <w:rsid w:val="00065588"/>
    <w:rsid w:val="00066D6F"/>
    <w:rsid w:val="0006707E"/>
    <w:rsid w:val="0007038F"/>
    <w:rsid w:val="00071B59"/>
    <w:rsid w:val="00071E74"/>
    <w:rsid w:val="00072125"/>
    <w:rsid w:val="00073D14"/>
    <w:rsid w:val="00074973"/>
    <w:rsid w:val="000751B2"/>
    <w:rsid w:val="000752B5"/>
    <w:rsid w:val="00075968"/>
    <w:rsid w:val="00075A10"/>
    <w:rsid w:val="00076F55"/>
    <w:rsid w:val="00077DDA"/>
    <w:rsid w:val="00077FDA"/>
    <w:rsid w:val="00080891"/>
    <w:rsid w:val="00080ED5"/>
    <w:rsid w:val="00081478"/>
    <w:rsid w:val="00081B87"/>
    <w:rsid w:val="00082E81"/>
    <w:rsid w:val="0008395A"/>
    <w:rsid w:val="00084F67"/>
    <w:rsid w:val="00086458"/>
    <w:rsid w:val="00086964"/>
    <w:rsid w:val="00087064"/>
    <w:rsid w:val="0008726A"/>
    <w:rsid w:val="00090C19"/>
    <w:rsid w:val="0009108F"/>
    <w:rsid w:val="00091527"/>
    <w:rsid w:val="000917DF"/>
    <w:rsid w:val="00092834"/>
    <w:rsid w:val="000937D8"/>
    <w:rsid w:val="00093C98"/>
    <w:rsid w:val="00094C93"/>
    <w:rsid w:val="00094F15"/>
    <w:rsid w:val="0009509B"/>
    <w:rsid w:val="000953FE"/>
    <w:rsid w:val="00096D5E"/>
    <w:rsid w:val="00096E46"/>
    <w:rsid w:val="00096F4E"/>
    <w:rsid w:val="000A0C9A"/>
    <w:rsid w:val="000A1146"/>
    <w:rsid w:val="000A118F"/>
    <w:rsid w:val="000A1A6F"/>
    <w:rsid w:val="000A2C6A"/>
    <w:rsid w:val="000A373F"/>
    <w:rsid w:val="000A3CBE"/>
    <w:rsid w:val="000A410F"/>
    <w:rsid w:val="000A4163"/>
    <w:rsid w:val="000A4287"/>
    <w:rsid w:val="000A477D"/>
    <w:rsid w:val="000A4ED6"/>
    <w:rsid w:val="000A6551"/>
    <w:rsid w:val="000A6A38"/>
    <w:rsid w:val="000A7D5C"/>
    <w:rsid w:val="000B06C4"/>
    <w:rsid w:val="000B06C9"/>
    <w:rsid w:val="000B0E26"/>
    <w:rsid w:val="000B1D09"/>
    <w:rsid w:val="000B234E"/>
    <w:rsid w:val="000B34E8"/>
    <w:rsid w:val="000B37CD"/>
    <w:rsid w:val="000B4965"/>
    <w:rsid w:val="000B527A"/>
    <w:rsid w:val="000B5300"/>
    <w:rsid w:val="000B582A"/>
    <w:rsid w:val="000B5BED"/>
    <w:rsid w:val="000B7F75"/>
    <w:rsid w:val="000C0C67"/>
    <w:rsid w:val="000C0FBC"/>
    <w:rsid w:val="000C305D"/>
    <w:rsid w:val="000C343C"/>
    <w:rsid w:val="000C34E0"/>
    <w:rsid w:val="000C3700"/>
    <w:rsid w:val="000C381E"/>
    <w:rsid w:val="000C4670"/>
    <w:rsid w:val="000C53E2"/>
    <w:rsid w:val="000C55F4"/>
    <w:rsid w:val="000C5F76"/>
    <w:rsid w:val="000C6C9E"/>
    <w:rsid w:val="000C7045"/>
    <w:rsid w:val="000C7474"/>
    <w:rsid w:val="000C7DBE"/>
    <w:rsid w:val="000D0CAB"/>
    <w:rsid w:val="000D0F70"/>
    <w:rsid w:val="000D4A3A"/>
    <w:rsid w:val="000D58F8"/>
    <w:rsid w:val="000D5A71"/>
    <w:rsid w:val="000D68A2"/>
    <w:rsid w:val="000D7FCF"/>
    <w:rsid w:val="000E0512"/>
    <w:rsid w:val="000E09A6"/>
    <w:rsid w:val="000E1217"/>
    <w:rsid w:val="000E29B3"/>
    <w:rsid w:val="000E40FE"/>
    <w:rsid w:val="000E4BEE"/>
    <w:rsid w:val="000E526A"/>
    <w:rsid w:val="000E54FC"/>
    <w:rsid w:val="000E7C0D"/>
    <w:rsid w:val="000E7E30"/>
    <w:rsid w:val="000F050B"/>
    <w:rsid w:val="000F05F8"/>
    <w:rsid w:val="000F12C8"/>
    <w:rsid w:val="000F1B6D"/>
    <w:rsid w:val="000F1C4F"/>
    <w:rsid w:val="000F22C5"/>
    <w:rsid w:val="000F271A"/>
    <w:rsid w:val="000F299C"/>
    <w:rsid w:val="000F2B68"/>
    <w:rsid w:val="000F4A2C"/>
    <w:rsid w:val="000F72BB"/>
    <w:rsid w:val="00100555"/>
    <w:rsid w:val="00100B7B"/>
    <w:rsid w:val="00100F1B"/>
    <w:rsid w:val="00101F10"/>
    <w:rsid w:val="0010267B"/>
    <w:rsid w:val="0010307B"/>
    <w:rsid w:val="001048CE"/>
    <w:rsid w:val="00104A38"/>
    <w:rsid w:val="00105085"/>
    <w:rsid w:val="00105F28"/>
    <w:rsid w:val="0010612E"/>
    <w:rsid w:val="00106E40"/>
    <w:rsid w:val="00107097"/>
    <w:rsid w:val="00107377"/>
    <w:rsid w:val="00110056"/>
    <w:rsid w:val="001102CC"/>
    <w:rsid w:val="00110B8E"/>
    <w:rsid w:val="001112A0"/>
    <w:rsid w:val="001132AF"/>
    <w:rsid w:val="00114279"/>
    <w:rsid w:val="00114F06"/>
    <w:rsid w:val="00115124"/>
    <w:rsid w:val="001152DF"/>
    <w:rsid w:val="00116667"/>
    <w:rsid w:val="00116E56"/>
    <w:rsid w:val="00117C9D"/>
    <w:rsid w:val="00120245"/>
    <w:rsid w:val="00120BA3"/>
    <w:rsid w:val="001216E3"/>
    <w:rsid w:val="00121835"/>
    <w:rsid w:val="0012188B"/>
    <w:rsid w:val="001219AD"/>
    <w:rsid w:val="00121EE1"/>
    <w:rsid w:val="00122291"/>
    <w:rsid w:val="00122446"/>
    <w:rsid w:val="00122EF2"/>
    <w:rsid w:val="00123360"/>
    <w:rsid w:val="001235B2"/>
    <w:rsid w:val="00123DBA"/>
    <w:rsid w:val="00123EB6"/>
    <w:rsid w:val="00123F48"/>
    <w:rsid w:val="001240F1"/>
    <w:rsid w:val="0012475D"/>
    <w:rsid w:val="00124C75"/>
    <w:rsid w:val="001250FC"/>
    <w:rsid w:val="0012586E"/>
    <w:rsid w:val="001263DB"/>
    <w:rsid w:val="00126781"/>
    <w:rsid w:val="001268F3"/>
    <w:rsid w:val="001278CB"/>
    <w:rsid w:val="00127A73"/>
    <w:rsid w:val="00130E5C"/>
    <w:rsid w:val="00130FF4"/>
    <w:rsid w:val="001312BF"/>
    <w:rsid w:val="00131FCD"/>
    <w:rsid w:val="00132217"/>
    <w:rsid w:val="001322DC"/>
    <w:rsid w:val="001326DF"/>
    <w:rsid w:val="00133709"/>
    <w:rsid w:val="00133854"/>
    <w:rsid w:val="00134535"/>
    <w:rsid w:val="00134AFA"/>
    <w:rsid w:val="001353BC"/>
    <w:rsid w:val="001361C7"/>
    <w:rsid w:val="00136B0F"/>
    <w:rsid w:val="001375CD"/>
    <w:rsid w:val="001378DD"/>
    <w:rsid w:val="0014035F"/>
    <w:rsid w:val="00142C9D"/>
    <w:rsid w:val="001438B2"/>
    <w:rsid w:val="0014648F"/>
    <w:rsid w:val="00146949"/>
    <w:rsid w:val="00146979"/>
    <w:rsid w:val="001474FA"/>
    <w:rsid w:val="00147ACA"/>
    <w:rsid w:val="001507E8"/>
    <w:rsid w:val="001510B3"/>
    <w:rsid w:val="00152125"/>
    <w:rsid w:val="00152345"/>
    <w:rsid w:val="00152999"/>
    <w:rsid w:val="00152A7D"/>
    <w:rsid w:val="00152D6A"/>
    <w:rsid w:val="00153836"/>
    <w:rsid w:val="00154C21"/>
    <w:rsid w:val="00154EBD"/>
    <w:rsid w:val="0015500F"/>
    <w:rsid w:val="00156384"/>
    <w:rsid w:val="001569D7"/>
    <w:rsid w:val="00156E56"/>
    <w:rsid w:val="001571C7"/>
    <w:rsid w:val="0015756D"/>
    <w:rsid w:val="0015765D"/>
    <w:rsid w:val="0015791E"/>
    <w:rsid w:val="00157ABF"/>
    <w:rsid w:val="00157C4F"/>
    <w:rsid w:val="00157ED3"/>
    <w:rsid w:val="00157F8C"/>
    <w:rsid w:val="0016048A"/>
    <w:rsid w:val="00160D94"/>
    <w:rsid w:val="00160FFF"/>
    <w:rsid w:val="00161784"/>
    <w:rsid w:val="00162FDE"/>
    <w:rsid w:val="00163C17"/>
    <w:rsid w:val="00163D18"/>
    <w:rsid w:val="00164106"/>
    <w:rsid w:val="00164734"/>
    <w:rsid w:val="0016485B"/>
    <w:rsid w:val="001649B2"/>
    <w:rsid w:val="00165FFE"/>
    <w:rsid w:val="00166D2B"/>
    <w:rsid w:val="00166EE3"/>
    <w:rsid w:val="00167C53"/>
    <w:rsid w:val="00170093"/>
    <w:rsid w:val="00170560"/>
    <w:rsid w:val="00170643"/>
    <w:rsid w:val="00170998"/>
    <w:rsid w:val="00171842"/>
    <w:rsid w:val="00171AE6"/>
    <w:rsid w:val="00171C2C"/>
    <w:rsid w:val="0017261D"/>
    <w:rsid w:val="00172963"/>
    <w:rsid w:val="00172CC2"/>
    <w:rsid w:val="0017309C"/>
    <w:rsid w:val="001730F8"/>
    <w:rsid w:val="00173774"/>
    <w:rsid w:val="00173CEB"/>
    <w:rsid w:val="001740C9"/>
    <w:rsid w:val="001743ED"/>
    <w:rsid w:val="00174514"/>
    <w:rsid w:val="00174955"/>
    <w:rsid w:val="0017535A"/>
    <w:rsid w:val="001763B3"/>
    <w:rsid w:val="0017643E"/>
    <w:rsid w:val="00176934"/>
    <w:rsid w:val="001773EF"/>
    <w:rsid w:val="00177F3A"/>
    <w:rsid w:val="001801F3"/>
    <w:rsid w:val="0018049F"/>
    <w:rsid w:val="00181E1E"/>
    <w:rsid w:val="00181EDB"/>
    <w:rsid w:val="001829AA"/>
    <w:rsid w:val="0018339E"/>
    <w:rsid w:val="001843F7"/>
    <w:rsid w:val="00186D46"/>
    <w:rsid w:val="00186E79"/>
    <w:rsid w:val="00187573"/>
    <w:rsid w:val="00187C27"/>
    <w:rsid w:val="00187EE0"/>
    <w:rsid w:val="00190217"/>
    <w:rsid w:val="00190226"/>
    <w:rsid w:val="00190765"/>
    <w:rsid w:val="00191184"/>
    <w:rsid w:val="00191678"/>
    <w:rsid w:val="001916DC"/>
    <w:rsid w:val="00192A76"/>
    <w:rsid w:val="001934DA"/>
    <w:rsid w:val="00193EAF"/>
    <w:rsid w:val="00193EB2"/>
    <w:rsid w:val="001940AF"/>
    <w:rsid w:val="00194F2C"/>
    <w:rsid w:val="001954BC"/>
    <w:rsid w:val="00195563"/>
    <w:rsid w:val="001955DD"/>
    <w:rsid w:val="00195C1B"/>
    <w:rsid w:val="00195C25"/>
    <w:rsid w:val="00197278"/>
    <w:rsid w:val="00197F75"/>
    <w:rsid w:val="001A09A6"/>
    <w:rsid w:val="001A0EBE"/>
    <w:rsid w:val="001A1222"/>
    <w:rsid w:val="001A1D32"/>
    <w:rsid w:val="001A2039"/>
    <w:rsid w:val="001A2C1C"/>
    <w:rsid w:val="001A408C"/>
    <w:rsid w:val="001A4723"/>
    <w:rsid w:val="001A4768"/>
    <w:rsid w:val="001A564B"/>
    <w:rsid w:val="001A589B"/>
    <w:rsid w:val="001A5F3C"/>
    <w:rsid w:val="001A6259"/>
    <w:rsid w:val="001A6B2B"/>
    <w:rsid w:val="001A6B93"/>
    <w:rsid w:val="001A7567"/>
    <w:rsid w:val="001A7697"/>
    <w:rsid w:val="001A784D"/>
    <w:rsid w:val="001A7920"/>
    <w:rsid w:val="001A7B89"/>
    <w:rsid w:val="001A7DB1"/>
    <w:rsid w:val="001B062C"/>
    <w:rsid w:val="001B0D98"/>
    <w:rsid w:val="001B0E2F"/>
    <w:rsid w:val="001B0EE5"/>
    <w:rsid w:val="001B11E7"/>
    <w:rsid w:val="001B2B27"/>
    <w:rsid w:val="001B2E3B"/>
    <w:rsid w:val="001B307A"/>
    <w:rsid w:val="001B335D"/>
    <w:rsid w:val="001B3361"/>
    <w:rsid w:val="001B3A57"/>
    <w:rsid w:val="001B3A9F"/>
    <w:rsid w:val="001B4344"/>
    <w:rsid w:val="001B48E8"/>
    <w:rsid w:val="001B50F3"/>
    <w:rsid w:val="001B5127"/>
    <w:rsid w:val="001B5925"/>
    <w:rsid w:val="001B5B1D"/>
    <w:rsid w:val="001B6089"/>
    <w:rsid w:val="001B7C5D"/>
    <w:rsid w:val="001C0981"/>
    <w:rsid w:val="001C09B3"/>
    <w:rsid w:val="001C1AA2"/>
    <w:rsid w:val="001C1F0F"/>
    <w:rsid w:val="001C2657"/>
    <w:rsid w:val="001C2A72"/>
    <w:rsid w:val="001C327F"/>
    <w:rsid w:val="001C351B"/>
    <w:rsid w:val="001C3FC4"/>
    <w:rsid w:val="001C4EFC"/>
    <w:rsid w:val="001C5360"/>
    <w:rsid w:val="001C5427"/>
    <w:rsid w:val="001C5481"/>
    <w:rsid w:val="001C5727"/>
    <w:rsid w:val="001C5B63"/>
    <w:rsid w:val="001C5C18"/>
    <w:rsid w:val="001C6AA6"/>
    <w:rsid w:val="001C6CAA"/>
    <w:rsid w:val="001C7FEC"/>
    <w:rsid w:val="001D0779"/>
    <w:rsid w:val="001D0D31"/>
    <w:rsid w:val="001D13EE"/>
    <w:rsid w:val="001D18C3"/>
    <w:rsid w:val="001D2604"/>
    <w:rsid w:val="001D2803"/>
    <w:rsid w:val="001D2BF3"/>
    <w:rsid w:val="001D3416"/>
    <w:rsid w:val="001D3EC0"/>
    <w:rsid w:val="001D4166"/>
    <w:rsid w:val="001D43BD"/>
    <w:rsid w:val="001D5E17"/>
    <w:rsid w:val="001E0937"/>
    <w:rsid w:val="001E0C9F"/>
    <w:rsid w:val="001E165C"/>
    <w:rsid w:val="001E1887"/>
    <w:rsid w:val="001E1A8D"/>
    <w:rsid w:val="001E2463"/>
    <w:rsid w:val="001E28F8"/>
    <w:rsid w:val="001E3F46"/>
    <w:rsid w:val="001E4113"/>
    <w:rsid w:val="001E4D89"/>
    <w:rsid w:val="001E4FA7"/>
    <w:rsid w:val="001E4FC9"/>
    <w:rsid w:val="001E541F"/>
    <w:rsid w:val="001E5C5D"/>
    <w:rsid w:val="001E5ED0"/>
    <w:rsid w:val="001E5F1E"/>
    <w:rsid w:val="001E63BC"/>
    <w:rsid w:val="001E6E80"/>
    <w:rsid w:val="001E7CA0"/>
    <w:rsid w:val="001F0F8E"/>
    <w:rsid w:val="001F105F"/>
    <w:rsid w:val="001F1209"/>
    <w:rsid w:val="001F24B4"/>
    <w:rsid w:val="001F25D2"/>
    <w:rsid w:val="001F2653"/>
    <w:rsid w:val="001F2874"/>
    <w:rsid w:val="001F2879"/>
    <w:rsid w:val="001F30EE"/>
    <w:rsid w:val="001F385A"/>
    <w:rsid w:val="001F3B2F"/>
    <w:rsid w:val="001F4679"/>
    <w:rsid w:val="001F4F7C"/>
    <w:rsid w:val="001F6000"/>
    <w:rsid w:val="001F6390"/>
    <w:rsid w:val="001F6925"/>
    <w:rsid w:val="0020024C"/>
    <w:rsid w:val="00200BB3"/>
    <w:rsid w:val="00200E87"/>
    <w:rsid w:val="00200F2C"/>
    <w:rsid w:val="00200F92"/>
    <w:rsid w:val="00201998"/>
    <w:rsid w:val="00201F6D"/>
    <w:rsid w:val="002022FE"/>
    <w:rsid w:val="002023E5"/>
    <w:rsid w:val="00203DDF"/>
    <w:rsid w:val="002041FD"/>
    <w:rsid w:val="0020446C"/>
    <w:rsid w:val="00205116"/>
    <w:rsid w:val="0020581D"/>
    <w:rsid w:val="002064CC"/>
    <w:rsid w:val="00207A21"/>
    <w:rsid w:val="00207D09"/>
    <w:rsid w:val="00210A71"/>
    <w:rsid w:val="00210E84"/>
    <w:rsid w:val="00211225"/>
    <w:rsid w:val="002128FC"/>
    <w:rsid w:val="00212CDC"/>
    <w:rsid w:val="00213922"/>
    <w:rsid w:val="00213D3E"/>
    <w:rsid w:val="0021485B"/>
    <w:rsid w:val="0021534F"/>
    <w:rsid w:val="00215FCD"/>
    <w:rsid w:val="00216947"/>
    <w:rsid w:val="00216C73"/>
    <w:rsid w:val="00216E29"/>
    <w:rsid w:val="00216E83"/>
    <w:rsid w:val="00217209"/>
    <w:rsid w:val="00217470"/>
    <w:rsid w:val="002202D2"/>
    <w:rsid w:val="00220E6C"/>
    <w:rsid w:val="00220FE8"/>
    <w:rsid w:val="002213C8"/>
    <w:rsid w:val="00221CF7"/>
    <w:rsid w:val="00221E85"/>
    <w:rsid w:val="002221CF"/>
    <w:rsid w:val="0022241D"/>
    <w:rsid w:val="002226C7"/>
    <w:rsid w:val="00223048"/>
    <w:rsid w:val="0022353D"/>
    <w:rsid w:val="0022396C"/>
    <w:rsid w:val="002240F9"/>
    <w:rsid w:val="002244B5"/>
    <w:rsid w:val="002256B8"/>
    <w:rsid w:val="0022574F"/>
    <w:rsid w:val="002257DC"/>
    <w:rsid w:val="00225BC8"/>
    <w:rsid w:val="00226485"/>
    <w:rsid w:val="00226B55"/>
    <w:rsid w:val="00226D96"/>
    <w:rsid w:val="00226EC5"/>
    <w:rsid w:val="002273E0"/>
    <w:rsid w:val="0022788A"/>
    <w:rsid w:val="002320CD"/>
    <w:rsid w:val="002320E1"/>
    <w:rsid w:val="002322B9"/>
    <w:rsid w:val="002328B0"/>
    <w:rsid w:val="00232DD7"/>
    <w:rsid w:val="00235AAD"/>
    <w:rsid w:val="00237501"/>
    <w:rsid w:val="0023772D"/>
    <w:rsid w:val="002379B4"/>
    <w:rsid w:val="00240CA5"/>
    <w:rsid w:val="00242BDC"/>
    <w:rsid w:val="00242C44"/>
    <w:rsid w:val="00243D81"/>
    <w:rsid w:val="0024466A"/>
    <w:rsid w:val="00244C0D"/>
    <w:rsid w:val="002459BC"/>
    <w:rsid w:val="002461E4"/>
    <w:rsid w:val="0024622F"/>
    <w:rsid w:val="00246AE9"/>
    <w:rsid w:val="00246BCC"/>
    <w:rsid w:val="00247F05"/>
    <w:rsid w:val="00251646"/>
    <w:rsid w:val="00251FF8"/>
    <w:rsid w:val="0025222F"/>
    <w:rsid w:val="002526D4"/>
    <w:rsid w:val="00253553"/>
    <w:rsid w:val="00253FEE"/>
    <w:rsid w:val="00254764"/>
    <w:rsid w:val="0025535D"/>
    <w:rsid w:val="00255DA2"/>
    <w:rsid w:val="00255E0D"/>
    <w:rsid w:val="00255E68"/>
    <w:rsid w:val="002560E1"/>
    <w:rsid w:val="00256178"/>
    <w:rsid w:val="002561A4"/>
    <w:rsid w:val="002566BC"/>
    <w:rsid w:val="002567C0"/>
    <w:rsid w:val="00256DB1"/>
    <w:rsid w:val="00257296"/>
    <w:rsid w:val="002574A6"/>
    <w:rsid w:val="002576BA"/>
    <w:rsid w:val="00257931"/>
    <w:rsid w:val="00257F9A"/>
    <w:rsid w:val="00260155"/>
    <w:rsid w:val="00260E19"/>
    <w:rsid w:val="00261F20"/>
    <w:rsid w:val="00261FB2"/>
    <w:rsid w:val="00262914"/>
    <w:rsid w:val="00263DEA"/>
    <w:rsid w:val="002653B8"/>
    <w:rsid w:val="00265BD4"/>
    <w:rsid w:val="002661FA"/>
    <w:rsid w:val="002662CC"/>
    <w:rsid w:val="002669CE"/>
    <w:rsid w:val="0026740D"/>
    <w:rsid w:val="00270A7B"/>
    <w:rsid w:val="0027138C"/>
    <w:rsid w:val="0027189F"/>
    <w:rsid w:val="00271C96"/>
    <w:rsid w:val="002737E5"/>
    <w:rsid w:val="002748E1"/>
    <w:rsid w:val="002758B7"/>
    <w:rsid w:val="00275EAA"/>
    <w:rsid w:val="00276628"/>
    <w:rsid w:val="002766D8"/>
    <w:rsid w:val="0027702A"/>
    <w:rsid w:val="00277CC9"/>
    <w:rsid w:val="002804D4"/>
    <w:rsid w:val="002804EF"/>
    <w:rsid w:val="0028077F"/>
    <w:rsid w:val="00282521"/>
    <w:rsid w:val="00282809"/>
    <w:rsid w:val="002832C4"/>
    <w:rsid w:val="002833BB"/>
    <w:rsid w:val="0028357D"/>
    <w:rsid w:val="002838A8"/>
    <w:rsid w:val="00283AEC"/>
    <w:rsid w:val="00283B24"/>
    <w:rsid w:val="0028414F"/>
    <w:rsid w:val="00284E9B"/>
    <w:rsid w:val="00286057"/>
    <w:rsid w:val="002875C5"/>
    <w:rsid w:val="00287663"/>
    <w:rsid w:val="002879E1"/>
    <w:rsid w:val="0029053E"/>
    <w:rsid w:val="002908A7"/>
    <w:rsid w:val="00290A58"/>
    <w:rsid w:val="00290FC5"/>
    <w:rsid w:val="00291651"/>
    <w:rsid w:val="0029211F"/>
    <w:rsid w:val="00292274"/>
    <w:rsid w:val="002930BF"/>
    <w:rsid w:val="002931AE"/>
    <w:rsid w:val="00293EF9"/>
    <w:rsid w:val="00294C30"/>
    <w:rsid w:val="00294DC2"/>
    <w:rsid w:val="00294E0B"/>
    <w:rsid w:val="00296A1E"/>
    <w:rsid w:val="00297245"/>
    <w:rsid w:val="0029728C"/>
    <w:rsid w:val="0029792A"/>
    <w:rsid w:val="002A099A"/>
    <w:rsid w:val="002A364B"/>
    <w:rsid w:val="002A3FA9"/>
    <w:rsid w:val="002A4C4D"/>
    <w:rsid w:val="002A6CD1"/>
    <w:rsid w:val="002A6E54"/>
    <w:rsid w:val="002A77D7"/>
    <w:rsid w:val="002B2529"/>
    <w:rsid w:val="002B2F3C"/>
    <w:rsid w:val="002B392E"/>
    <w:rsid w:val="002B3C68"/>
    <w:rsid w:val="002B40EF"/>
    <w:rsid w:val="002B542C"/>
    <w:rsid w:val="002B65CD"/>
    <w:rsid w:val="002B6E83"/>
    <w:rsid w:val="002B6F0F"/>
    <w:rsid w:val="002B70C5"/>
    <w:rsid w:val="002C0ABE"/>
    <w:rsid w:val="002C14DD"/>
    <w:rsid w:val="002C1AB4"/>
    <w:rsid w:val="002C1AB5"/>
    <w:rsid w:val="002C1DF3"/>
    <w:rsid w:val="002C1FC9"/>
    <w:rsid w:val="002C2994"/>
    <w:rsid w:val="002C34D1"/>
    <w:rsid w:val="002C35B1"/>
    <w:rsid w:val="002C509B"/>
    <w:rsid w:val="002C54B8"/>
    <w:rsid w:val="002C5AAF"/>
    <w:rsid w:val="002C6919"/>
    <w:rsid w:val="002C6C0D"/>
    <w:rsid w:val="002C7024"/>
    <w:rsid w:val="002C7B51"/>
    <w:rsid w:val="002C7ED6"/>
    <w:rsid w:val="002D0203"/>
    <w:rsid w:val="002D0D09"/>
    <w:rsid w:val="002D0D28"/>
    <w:rsid w:val="002D0EDD"/>
    <w:rsid w:val="002D10A9"/>
    <w:rsid w:val="002D1746"/>
    <w:rsid w:val="002D1D44"/>
    <w:rsid w:val="002D2EBB"/>
    <w:rsid w:val="002D3D93"/>
    <w:rsid w:val="002D3DAD"/>
    <w:rsid w:val="002D56F1"/>
    <w:rsid w:val="002D7CC5"/>
    <w:rsid w:val="002E003A"/>
    <w:rsid w:val="002E0D9D"/>
    <w:rsid w:val="002E16DE"/>
    <w:rsid w:val="002E3FF5"/>
    <w:rsid w:val="002E4107"/>
    <w:rsid w:val="002E4DB8"/>
    <w:rsid w:val="002E4F68"/>
    <w:rsid w:val="002E6446"/>
    <w:rsid w:val="002E64BC"/>
    <w:rsid w:val="002E68CE"/>
    <w:rsid w:val="002E68E9"/>
    <w:rsid w:val="002E69D5"/>
    <w:rsid w:val="002E70C2"/>
    <w:rsid w:val="002F086B"/>
    <w:rsid w:val="002F0CCC"/>
    <w:rsid w:val="002F1193"/>
    <w:rsid w:val="002F1284"/>
    <w:rsid w:val="002F1703"/>
    <w:rsid w:val="002F17AE"/>
    <w:rsid w:val="002F2155"/>
    <w:rsid w:val="002F239C"/>
    <w:rsid w:val="002F24FE"/>
    <w:rsid w:val="002F2A6C"/>
    <w:rsid w:val="002F2B7C"/>
    <w:rsid w:val="002F2F5F"/>
    <w:rsid w:val="002F4325"/>
    <w:rsid w:val="002F485B"/>
    <w:rsid w:val="002F57D0"/>
    <w:rsid w:val="002F6405"/>
    <w:rsid w:val="002F67B5"/>
    <w:rsid w:val="002F6C19"/>
    <w:rsid w:val="002F73C7"/>
    <w:rsid w:val="00301205"/>
    <w:rsid w:val="00301A9A"/>
    <w:rsid w:val="00301C0D"/>
    <w:rsid w:val="00302312"/>
    <w:rsid w:val="00302D71"/>
    <w:rsid w:val="0030307B"/>
    <w:rsid w:val="003030F1"/>
    <w:rsid w:val="003042AB"/>
    <w:rsid w:val="0030552A"/>
    <w:rsid w:val="00305B49"/>
    <w:rsid w:val="0030633B"/>
    <w:rsid w:val="00306EAA"/>
    <w:rsid w:val="003070BD"/>
    <w:rsid w:val="003101C2"/>
    <w:rsid w:val="0031205A"/>
    <w:rsid w:val="00312085"/>
    <w:rsid w:val="003123B0"/>
    <w:rsid w:val="00312484"/>
    <w:rsid w:val="00312982"/>
    <w:rsid w:val="0031309A"/>
    <w:rsid w:val="00313541"/>
    <w:rsid w:val="00315CAB"/>
    <w:rsid w:val="00315CFE"/>
    <w:rsid w:val="00315D3C"/>
    <w:rsid w:val="00315EB4"/>
    <w:rsid w:val="0031696E"/>
    <w:rsid w:val="00317A66"/>
    <w:rsid w:val="0032018F"/>
    <w:rsid w:val="0032257F"/>
    <w:rsid w:val="00322A98"/>
    <w:rsid w:val="00322DAA"/>
    <w:rsid w:val="00322E90"/>
    <w:rsid w:val="003231BC"/>
    <w:rsid w:val="003231DA"/>
    <w:rsid w:val="00323A26"/>
    <w:rsid w:val="00324AA8"/>
    <w:rsid w:val="003251B5"/>
    <w:rsid w:val="003253E4"/>
    <w:rsid w:val="003257A9"/>
    <w:rsid w:val="00325C28"/>
    <w:rsid w:val="00325E2B"/>
    <w:rsid w:val="0032629E"/>
    <w:rsid w:val="00326349"/>
    <w:rsid w:val="003317C2"/>
    <w:rsid w:val="003321A6"/>
    <w:rsid w:val="003324C9"/>
    <w:rsid w:val="00333019"/>
    <w:rsid w:val="00335092"/>
    <w:rsid w:val="003372CE"/>
    <w:rsid w:val="0034078D"/>
    <w:rsid w:val="00341B81"/>
    <w:rsid w:val="00341F48"/>
    <w:rsid w:val="003427E2"/>
    <w:rsid w:val="00343159"/>
    <w:rsid w:val="003431FE"/>
    <w:rsid w:val="0034321B"/>
    <w:rsid w:val="00344178"/>
    <w:rsid w:val="003445C4"/>
    <w:rsid w:val="00344A89"/>
    <w:rsid w:val="00344BA5"/>
    <w:rsid w:val="00344DCF"/>
    <w:rsid w:val="00345A64"/>
    <w:rsid w:val="00346771"/>
    <w:rsid w:val="00346FB8"/>
    <w:rsid w:val="00347610"/>
    <w:rsid w:val="00347DC6"/>
    <w:rsid w:val="003512CD"/>
    <w:rsid w:val="00351425"/>
    <w:rsid w:val="003525EC"/>
    <w:rsid w:val="00352DC9"/>
    <w:rsid w:val="00353639"/>
    <w:rsid w:val="003538A3"/>
    <w:rsid w:val="00353961"/>
    <w:rsid w:val="00353FB4"/>
    <w:rsid w:val="00354632"/>
    <w:rsid w:val="00354DC6"/>
    <w:rsid w:val="00355C3C"/>
    <w:rsid w:val="003564CF"/>
    <w:rsid w:val="00356B35"/>
    <w:rsid w:val="00356C16"/>
    <w:rsid w:val="0035718E"/>
    <w:rsid w:val="0036052D"/>
    <w:rsid w:val="0036148D"/>
    <w:rsid w:val="0036163F"/>
    <w:rsid w:val="00361866"/>
    <w:rsid w:val="003623B7"/>
    <w:rsid w:val="00363B17"/>
    <w:rsid w:val="00363FB6"/>
    <w:rsid w:val="003656F1"/>
    <w:rsid w:val="0036588C"/>
    <w:rsid w:val="0036600A"/>
    <w:rsid w:val="003660A7"/>
    <w:rsid w:val="00366137"/>
    <w:rsid w:val="00366389"/>
    <w:rsid w:val="003665D4"/>
    <w:rsid w:val="00366D8A"/>
    <w:rsid w:val="00366DC4"/>
    <w:rsid w:val="003671B7"/>
    <w:rsid w:val="0036729C"/>
    <w:rsid w:val="0036733F"/>
    <w:rsid w:val="00367523"/>
    <w:rsid w:val="00371821"/>
    <w:rsid w:val="00372872"/>
    <w:rsid w:val="00372D31"/>
    <w:rsid w:val="00372ED3"/>
    <w:rsid w:val="00372F69"/>
    <w:rsid w:val="00373290"/>
    <w:rsid w:val="0037366A"/>
    <w:rsid w:val="00374150"/>
    <w:rsid w:val="00374308"/>
    <w:rsid w:val="00375C07"/>
    <w:rsid w:val="00375EC6"/>
    <w:rsid w:val="0037692A"/>
    <w:rsid w:val="003774AD"/>
    <w:rsid w:val="00381796"/>
    <w:rsid w:val="00381C2C"/>
    <w:rsid w:val="00381EDF"/>
    <w:rsid w:val="00381F7B"/>
    <w:rsid w:val="003824A0"/>
    <w:rsid w:val="00382610"/>
    <w:rsid w:val="0038309F"/>
    <w:rsid w:val="003837EB"/>
    <w:rsid w:val="00383A63"/>
    <w:rsid w:val="00383AD5"/>
    <w:rsid w:val="0038423A"/>
    <w:rsid w:val="003843EE"/>
    <w:rsid w:val="00384957"/>
    <w:rsid w:val="00384962"/>
    <w:rsid w:val="00384BD5"/>
    <w:rsid w:val="00386B88"/>
    <w:rsid w:val="00386F27"/>
    <w:rsid w:val="0039011B"/>
    <w:rsid w:val="00390ACE"/>
    <w:rsid w:val="00390DEF"/>
    <w:rsid w:val="00390EF8"/>
    <w:rsid w:val="00391300"/>
    <w:rsid w:val="0039142F"/>
    <w:rsid w:val="003919E6"/>
    <w:rsid w:val="00391F47"/>
    <w:rsid w:val="00392AB3"/>
    <w:rsid w:val="00393108"/>
    <w:rsid w:val="00394475"/>
    <w:rsid w:val="00395422"/>
    <w:rsid w:val="003955C0"/>
    <w:rsid w:val="00395A1B"/>
    <w:rsid w:val="00396903"/>
    <w:rsid w:val="003978FD"/>
    <w:rsid w:val="003A06C7"/>
    <w:rsid w:val="003A078E"/>
    <w:rsid w:val="003A0A29"/>
    <w:rsid w:val="003A1A4E"/>
    <w:rsid w:val="003A2EE5"/>
    <w:rsid w:val="003A3079"/>
    <w:rsid w:val="003A418E"/>
    <w:rsid w:val="003A51AB"/>
    <w:rsid w:val="003A5D10"/>
    <w:rsid w:val="003A6B87"/>
    <w:rsid w:val="003A7DF3"/>
    <w:rsid w:val="003B0334"/>
    <w:rsid w:val="003B0E42"/>
    <w:rsid w:val="003B10F9"/>
    <w:rsid w:val="003B18AE"/>
    <w:rsid w:val="003B1EB4"/>
    <w:rsid w:val="003B2186"/>
    <w:rsid w:val="003B3309"/>
    <w:rsid w:val="003B3C9B"/>
    <w:rsid w:val="003B45A3"/>
    <w:rsid w:val="003B506F"/>
    <w:rsid w:val="003B5E32"/>
    <w:rsid w:val="003B6C4F"/>
    <w:rsid w:val="003B7125"/>
    <w:rsid w:val="003B7265"/>
    <w:rsid w:val="003B776B"/>
    <w:rsid w:val="003B78BE"/>
    <w:rsid w:val="003B7BAF"/>
    <w:rsid w:val="003C0553"/>
    <w:rsid w:val="003C0A56"/>
    <w:rsid w:val="003C0EA8"/>
    <w:rsid w:val="003C1758"/>
    <w:rsid w:val="003C1C65"/>
    <w:rsid w:val="003C1DBB"/>
    <w:rsid w:val="003C2015"/>
    <w:rsid w:val="003C3159"/>
    <w:rsid w:val="003C3184"/>
    <w:rsid w:val="003C3377"/>
    <w:rsid w:val="003C42BA"/>
    <w:rsid w:val="003C4415"/>
    <w:rsid w:val="003C6964"/>
    <w:rsid w:val="003C6C43"/>
    <w:rsid w:val="003C6F69"/>
    <w:rsid w:val="003C76C9"/>
    <w:rsid w:val="003C79E6"/>
    <w:rsid w:val="003C7F5A"/>
    <w:rsid w:val="003D0141"/>
    <w:rsid w:val="003D0707"/>
    <w:rsid w:val="003D08B4"/>
    <w:rsid w:val="003D0FDE"/>
    <w:rsid w:val="003D1528"/>
    <w:rsid w:val="003D259D"/>
    <w:rsid w:val="003D37F4"/>
    <w:rsid w:val="003D3DDF"/>
    <w:rsid w:val="003D465D"/>
    <w:rsid w:val="003D4BBE"/>
    <w:rsid w:val="003D5509"/>
    <w:rsid w:val="003D5E70"/>
    <w:rsid w:val="003D5FF3"/>
    <w:rsid w:val="003D6989"/>
    <w:rsid w:val="003D6C0B"/>
    <w:rsid w:val="003D6F8F"/>
    <w:rsid w:val="003D74B7"/>
    <w:rsid w:val="003E04AB"/>
    <w:rsid w:val="003E0CBE"/>
    <w:rsid w:val="003E12E6"/>
    <w:rsid w:val="003E15CE"/>
    <w:rsid w:val="003E1813"/>
    <w:rsid w:val="003E2D15"/>
    <w:rsid w:val="003E3318"/>
    <w:rsid w:val="003E3418"/>
    <w:rsid w:val="003E34DF"/>
    <w:rsid w:val="003E390A"/>
    <w:rsid w:val="003E4979"/>
    <w:rsid w:val="003E524F"/>
    <w:rsid w:val="003E534A"/>
    <w:rsid w:val="003E5CBE"/>
    <w:rsid w:val="003E601E"/>
    <w:rsid w:val="003E6184"/>
    <w:rsid w:val="003E66E6"/>
    <w:rsid w:val="003E6D0D"/>
    <w:rsid w:val="003E731C"/>
    <w:rsid w:val="003E7B04"/>
    <w:rsid w:val="003F0A8B"/>
    <w:rsid w:val="003F1229"/>
    <w:rsid w:val="003F1281"/>
    <w:rsid w:val="003F18DE"/>
    <w:rsid w:val="003F1A3D"/>
    <w:rsid w:val="003F2A29"/>
    <w:rsid w:val="003F3093"/>
    <w:rsid w:val="003F310B"/>
    <w:rsid w:val="003F3B47"/>
    <w:rsid w:val="003F402C"/>
    <w:rsid w:val="003F443E"/>
    <w:rsid w:val="003F447A"/>
    <w:rsid w:val="003F44BC"/>
    <w:rsid w:val="003F46B1"/>
    <w:rsid w:val="003F48AC"/>
    <w:rsid w:val="003F4B88"/>
    <w:rsid w:val="003F57D3"/>
    <w:rsid w:val="003F5C83"/>
    <w:rsid w:val="003F5C86"/>
    <w:rsid w:val="003F6B8D"/>
    <w:rsid w:val="003F6C1B"/>
    <w:rsid w:val="003F6C69"/>
    <w:rsid w:val="003F7D18"/>
    <w:rsid w:val="0040038F"/>
    <w:rsid w:val="00400E04"/>
    <w:rsid w:val="004010E9"/>
    <w:rsid w:val="004013DD"/>
    <w:rsid w:val="00401CFA"/>
    <w:rsid w:val="00401E47"/>
    <w:rsid w:val="004026B6"/>
    <w:rsid w:val="0040273B"/>
    <w:rsid w:val="004028AA"/>
    <w:rsid w:val="004029BB"/>
    <w:rsid w:val="0040315E"/>
    <w:rsid w:val="00403584"/>
    <w:rsid w:val="00403F98"/>
    <w:rsid w:val="00404093"/>
    <w:rsid w:val="00405E6E"/>
    <w:rsid w:val="00405EC5"/>
    <w:rsid w:val="00406366"/>
    <w:rsid w:val="00406718"/>
    <w:rsid w:val="0040749E"/>
    <w:rsid w:val="0040756E"/>
    <w:rsid w:val="00407825"/>
    <w:rsid w:val="00407AFA"/>
    <w:rsid w:val="00407C0D"/>
    <w:rsid w:val="00410329"/>
    <w:rsid w:val="0041103A"/>
    <w:rsid w:val="0041112C"/>
    <w:rsid w:val="00411ED3"/>
    <w:rsid w:val="004122C8"/>
    <w:rsid w:val="0041242E"/>
    <w:rsid w:val="00412526"/>
    <w:rsid w:val="00413741"/>
    <w:rsid w:val="00413D0D"/>
    <w:rsid w:val="004140B8"/>
    <w:rsid w:val="00415209"/>
    <w:rsid w:val="0041522D"/>
    <w:rsid w:val="00415648"/>
    <w:rsid w:val="00415A12"/>
    <w:rsid w:val="00415BD3"/>
    <w:rsid w:val="00415D83"/>
    <w:rsid w:val="00416C37"/>
    <w:rsid w:val="00416D48"/>
    <w:rsid w:val="0041712D"/>
    <w:rsid w:val="004175D5"/>
    <w:rsid w:val="0041790D"/>
    <w:rsid w:val="00417BB5"/>
    <w:rsid w:val="00421E8D"/>
    <w:rsid w:val="004221E4"/>
    <w:rsid w:val="004228AA"/>
    <w:rsid w:val="00422F14"/>
    <w:rsid w:val="00423BA9"/>
    <w:rsid w:val="004253FA"/>
    <w:rsid w:val="00425F93"/>
    <w:rsid w:val="004261D7"/>
    <w:rsid w:val="00426247"/>
    <w:rsid w:val="0042650F"/>
    <w:rsid w:val="00426949"/>
    <w:rsid w:val="004269B0"/>
    <w:rsid w:val="00427996"/>
    <w:rsid w:val="004304D4"/>
    <w:rsid w:val="004308F4"/>
    <w:rsid w:val="00431187"/>
    <w:rsid w:val="00431493"/>
    <w:rsid w:val="0043185E"/>
    <w:rsid w:val="0043191B"/>
    <w:rsid w:val="0043199E"/>
    <w:rsid w:val="00431AEA"/>
    <w:rsid w:val="00433258"/>
    <w:rsid w:val="00433C2D"/>
    <w:rsid w:val="00433F79"/>
    <w:rsid w:val="00434481"/>
    <w:rsid w:val="00434C4F"/>
    <w:rsid w:val="00434D43"/>
    <w:rsid w:val="00434EA3"/>
    <w:rsid w:val="00434F79"/>
    <w:rsid w:val="00435064"/>
    <w:rsid w:val="0043544A"/>
    <w:rsid w:val="004356B3"/>
    <w:rsid w:val="00435ACC"/>
    <w:rsid w:val="00436266"/>
    <w:rsid w:val="00437188"/>
    <w:rsid w:val="00437223"/>
    <w:rsid w:val="00440011"/>
    <w:rsid w:val="004400C2"/>
    <w:rsid w:val="0044092A"/>
    <w:rsid w:val="00441493"/>
    <w:rsid w:val="00441D18"/>
    <w:rsid w:val="00442808"/>
    <w:rsid w:val="00442B03"/>
    <w:rsid w:val="00442C70"/>
    <w:rsid w:val="00442EE5"/>
    <w:rsid w:val="00443B15"/>
    <w:rsid w:val="00443E28"/>
    <w:rsid w:val="004444F8"/>
    <w:rsid w:val="0044531B"/>
    <w:rsid w:val="0044614F"/>
    <w:rsid w:val="0044668F"/>
    <w:rsid w:val="00446700"/>
    <w:rsid w:val="00446B06"/>
    <w:rsid w:val="00446BB4"/>
    <w:rsid w:val="004477A6"/>
    <w:rsid w:val="00451274"/>
    <w:rsid w:val="004517B4"/>
    <w:rsid w:val="004518E2"/>
    <w:rsid w:val="004523ED"/>
    <w:rsid w:val="004524AC"/>
    <w:rsid w:val="004543D9"/>
    <w:rsid w:val="0045453D"/>
    <w:rsid w:val="00454C68"/>
    <w:rsid w:val="00455171"/>
    <w:rsid w:val="00455E5B"/>
    <w:rsid w:val="00456125"/>
    <w:rsid w:val="004562BE"/>
    <w:rsid w:val="00456992"/>
    <w:rsid w:val="004577B8"/>
    <w:rsid w:val="00457886"/>
    <w:rsid w:val="00457B17"/>
    <w:rsid w:val="00461804"/>
    <w:rsid w:val="00461FD0"/>
    <w:rsid w:val="00462043"/>
    <w:rsid w:val="004628E4"/>
    <w:rsid w:val="004637A8"/>
    <w:rsid w:val="0046430D"/>
    <w:rsid w:val="004653F0"/>
    <w:rsid w:val="004655EC"/>
    <w:rsid w:val="00465DF6"/>
    <w:rsid w:val="00465FB6"/>
    <w:rsid w:val="004665C5"/>
    <w:rsid w:val="004669B5"/>
    <w:rsid w:val="00467308"/>
    <w:rsid w:val="004677F5"/>
    <w:rsid w:val="0046782B"/>
    <w:rsid w:val="004679D1"/>
    <w:rsid w:val="00467D4C"/>
    <w:rsid w:val="00470099"/>
    <w:rsid w:val="00471256"/>
    <w:rsid w:val="00471FB5"/>
    <w:rsid w:val="00473C5F"/>
    <w:rsid w:val="004741A5"/>
    <w:rsid w:val="0047517A"/>
    <w:rsid w:val="004751B0"/>
    <w:rsid w:val="00475BF9"/>
    <w:rsid w:val="004760BC"/>
    <w:rsid w:val="004771FA"/>
    <w:rsid w:val="00477B54"/>
    <w:rsid w:val="00480112"/>
    <w:rsid w:val="004805F5"/>
    <w:rsid w:val="00481F4F"/>
    <w:rsid w:val="00481FD9"/>
    <w:rsid w:val="004822B1"/>
    <w:rsid w:val="00482C5D"/>
    <w:rsid w:val="00483181"/>
    <w:rsid w:val="00484030"/>
    <w:rsid w:val="004844B1"/>
    <w:rsid w:val="00484C7F"/>
    <w:rsid w:val="00485DAD"/>
    <w:rsid w:val="00486CC8"/>
    <w:rsid w:val="00486DA2"/>
    <w:rsid w:val="0048722B"/>
    <w:rsid w:val="00490BDA"/>
    <w:rsid w:val="00492F12"/>
    <w:rsid w:val="00493225"/>
    <w:rsid w:val="004936EC"/>
    <w:rsid w:val="00493951"/>
    <w:rsid w:val="004939D6"/>
    <w:rsid w:val="00494876"/>
    <w:rsid w:val="00495750"/>
    <w:rsid w:val="004959E0"/>
    <w:rsid w:val="00495AED"/>
    <w:rsid w:val="00495E6F"/>
    <w:rsid w:val="004967F0"/>
    <w:rsid w:val="004968F4"/>
    <w:rsid w:val="0049732E"/>
    <w:rsid w:val="004A0E48"/>
    <w:rsid w:val="004A1062"/>
    <w:rsid w:val="004A1148"/>
    <w:rsid w:val="004A1F22"/>
    <w:rsid w:val="004A24EA"/>
    <w:rsid w:val="004A3F13"/>
    <w:rsid w:val="004A4441"/>
    <w:rsid w:val="004A503C"/>
    <w:rsid w:val="004A5318"/>
    <w:rsid w:val="004A56C3"/>
    <w:rsid w:val="004A6F6C"/>
    <w:rsid w:val="004A7500"/>
    <w:rsid w:val="004A7968"/>
    <w:rsid w:val="004A7F58"/>
    <w:rsid w:val="004B04C3"/>
    <w:rsid w:val="004B10DB"/>
    <w:rsid w:val="004B1BA1"/>
    <w:rsid w:val="004B1DC6"/>
    <w:rsid w:val="004B32B4"/>
    <w:rsid w:val="004B3944"/>
    <w:rsid w:val="004B3B90"/>
    <w:rsid w:val="004B3EE4"/>
    <w:rsid w:val="004B4471"/>
    <w:rsid w:val="004B44A9"/>
    <w:rsid w:val="004B5590"/>
    <w:rsid w:val="004B597F"/>
    <w:rsid w:val="004B5C37"/>
    <w:rsid w:val="004B5EF4"/>
    <w:rsid w:val="004B69A0"/>
    <w:rsid w:val="004B6DD3"/>
    <w:rsid w:val="004B736E"/>
    <w:rsid w:val="004B74D5"/>
    <w:rsid w:val="004B759C"/>
    <w:rsid w:val="004B7627"/>
    <w:rsid w:val="004B782C"/>
    <w:rsid w:val="004C1513"/>
    <w:rsid w:val="004C1FF7"/>
    <w:rsid w:val="004C2571"/>
    <w:rsid w:val="004C2A18"/>
    <w:rsid w:val="004C3303"/>
    <w:rsid w:val="004C3AC7"/>
    <w:rsid w:val="004C4274"/>
    <w:rsid w:val="004C4279"/>
    <w:rsid w:val="004C4367"/>
    <w:rsid w:val="004C4537"/>
    <w:rsid w:val="004C4DB1"/>
    <w:rsid w:val="004C5ECF"/>
    <w:rsid w:val="004C5F46"/>
    <w:rsid w:val="004C6A02"/>
    <w:rsid w:val="004C769B"/>
    <w:rsid w:val="004C794F"/>
    <w:rsid w:val="004D04F8"/>
    <w:rsid w:val="004D0688"/>
    <w:rsid w:val="004D1C26"/>
    <w:rsid w:val="004D28AB"/>
    <w:rsid w:val="004D39AA"/>
    <w:rsid w:val="004D4591"/>
    <w:rsid w:val="004D4677"/>
    <w:rsid w:val="004D480C"/>
    <w:rsid w:val="004D4EDD"/>
    <w:rsid w:val="004D5046"/>
    <w:rsid w:val="004D50DE"/>
    <w:rsid w:val="004D5897"/>
    <w:rsid w:val="004D66EC"/>
    <w:rsid w:val="004D6847"/>
    <w:rsid w:val="004D6F69"/>
    <w:rsid w:val="004E0922"/>
    <w:rsid w:val="004E0E19"/>
    <w:rsid w:val="004E106B"/>
    <w:rsid w:val="004E132B"/>
    <w:rsid w:val="004E18B6"/>
    <w:rsid w:val="004E1C74"/>
    <w:rsid w:val="004E2032"/>
    <w:rsid w:val="004E263C"/>
    <w:rsid w:val="004E2647"/>
    <w:rsid w:val="004E26A9"/>
    <w:rsid w:val="004E331B"/>
    <w:rsid w:val="004E39A0"/>
    <w:rsid w:val="004E400E"/>
    <w:rsid w:val="004E4B8D"/>
    <w:rsid w:val="004E4C66"/>
    <w:rsid w:val="004E4F55"/>
    <w:rsid w:val="004E5485"/>
    <w:rsid w:val="004E6AFD"/>
    <w:rsid w:val="004E6D41"/>
    <w:rsid w:val="004F0176"/>
    <w:rsid w:val="004F0296"/>
    <w:rsid w:val="004F0EE4"/>
    <w:rsid w:val="004F1313"/>
    <w:rsid w:val="004F1D3E"/>
    <w:rsid w:val="004F277B"/>
    <w:rsid w:val="004F28A9"/>
    <w:rsid w:val="004F2AB6"/>
    <w:rsid w:val="004F2E8C"/>
    <w:rsid w:val="004F2F9A"/>
    <w:rsid w:val="004F35A1"/>
    <w:rsid w:val="004F496C"/>
    <w:rsid w:val="004F4CBB"/>
    <w:rsid w:val="004F56F8"/>
    <w:rsid w:val="004F5BFC"/>
    <w:rsid w:val="004F5C09"/>
    <w:rsid w:val="004F5D3B"/>
    <w:rsid w:val="004F6528"/>
    <w:rsid w:val="004F7E51"/>
    <w:rsid w:val="005004BB"/>
    <w:rsid w:val="00500516"/>
    <w:rsid w:val="005007EA"/>
    <w:rsid w:val="00500BBC"/>
    <w:rsid w:val="00501795"/>
    <w:rsid w:val="005019F2"/>
    <w:rsid w:val="00501A49"/>
    <w:rsid w:val="0050261B"/>
    <w:rsid w:val="005037C3"/>
    <w:rsid w:val="00503B31"/>
    <w:rsid w:val="00504531"/>
    <w:rsid w:val="00504561"/>
    <w:rsid w:val="00505294"/>
    <w:rsid w:val="00505563"/>
    <w:rsid w:val="00506936"/>
    <w:rsid w:val="0050694A"/>
    <w:rsid w:val="005069B7"/>
    <w:rsid w:val="00506EA6"/>
    <w:rsid w:val="0050753B"/>
    <w:rsid w:val="0050755A"/>
    <w:rsid w:val="00507630"/>
    <w:rsid w:val="00507A9C"/>
    <w:rsid w:val="00507AB8"/>
    <w:rsid w:val="00507D5B"/>
    <w:rsid w:val="0051057C"/>
    <w:rsid w:val="00510EC2"/>
    <w:rsid w:val="005110DA"/>
    <w:rsid w:val="005118D3"/>
    <w:rsid w:val="005120B3"/>
    <w:rsid w:val="00512FFA"/>
    <w:rsid w:val="0051300F"/>
    <w:rsid w:val="005137E5"/>
    <w:rsid w:val="005138F0"/>
    <w:rsid w:val="005146BF"/>
    <w:rsid w:val="00514D2F"/>
    <w:rsid w:val="005150F2"/>
    <w:rsid w:val="00515102"/>
    <w:rsid w:val="00515B4B"/>
    <w:rsid w:val="00516224"/>
    <w:rsid w:val="00516675"/>
    <w:rsid w:val="00516CBF"/>
    <w:rsid w:val="00517792"/>
    <w:rsid w:val="00517A64"/>
    <w:rsid w:val="00521F21"/>
    <w:rsid w:val="005239DD"/>
    <w:rsid w:val="00523CB8"/>
    <w:rsid w:val="005243F9"/>
    <w:rsid w:val="005247A1"/>
    <w:rsid w:val="00524E57"/>
    <w:rsid w:val="00526158"/>
    <w:rsid w:val="00526B39"/>
    <w:rsid w:val="0052700B"/>
    <w:rsid w:val="005275B5"/>
    <w:rsid w:val="00527A0C"/>
    <w:rsid w:val="00527C7A"/>
    <w:rsid w:val="005308BB"/>
    <w:rsid w:val="00530B2E"/>
    <w:rsid w:val="00531277"/>
    <w:rsid w:val="005316BE"/>
    <w:rsid w:val="00531710"/>
    <w:rsid w:val="00532F1A"/>
    <w:rsid w:val="00533CA8"/>
    <w:rsid w:val="00533F6E"/>
    <w:rsid w:val="0053447E"/>
    <w:rsid w:val="00534AE3"/>
    <w:rsid w:val="00534C94"/>
    <w:rsid w:val="00535076"/>
    <w:rsid w:val="00535231"/>
    <w:rsid w:val="00537076"/>
    <w:rsid w:val="005379F1"/>
    <w:rsid w:val="00537B94"/>
    <w:rsid w:val="00540319"/>
    <w:rsid w:val="00541194"/>
    <w:rsid w:val="005411DD"/>
    <w:rsid w:val="0054131D"/>
    <w:rsid w:val="00541F9F"/>
    <w:rsid w:val="00544671"/>
    <w:rsid w:val="005475A3"/>
    <w:rsid w:val="0055073A"/>
    <w:rsid w:val="00550B84"/>
    <w:rsid w:val="0055140D"/>
    <w:rsid w:val="00551F7B"/>
    <w:rsid w:val="00552106"/>
    <w:rsid w:val="0055266D"/>
    <w:rsid w:val="0055286A"/>
    <w:rsid w:val="00553B92"/>
    <w:rsid w:val="00554C21"/>
    <w:rsid w:val="0055541A"/>
    <w:rsid w:val="005554D0"/>
    <w:rsid w:val="005554FE"/>
    <w:rsid w:val="00555548"/>
    <w:rsid w:val="00555C71"/>
    <w:rsid w:val="00555E76"/>
    <w:rsid w:val="00556290"/>
    <w:rsid w:val="005569AD"/>
    <w:rsid w:val="005572CB"/>
    <w:rsid w:val="0055753C"/>
    <w:rsid w:val="005608F8"/>
    <w:rsid w:val="00562662"/>
    <w:rsid w:val="00562840"/>
    <w:rsid w:val="00563454"/>
    <w:rsid w:val="00563633"/>
    <w:rsid w:val="00563E33"/>
    <w:rsid w:val="005644B8"/>
    <w:rsid w:val="00564836"/>
    <w:rsid w:val="00564D2F"/>
    <w:rsid w:val="0056600B"/>
    <w:rsid w:val="00566DC6"/>
    <w:rsid w:val="00567686"/>
    <w:rsid w:val="0056792E"/>
    <w:rsid w:val="00567E6A"/>
    <w:rsid w:val="005708CA"/>
    <w:rsid w:val="00570E59"/>
    <w:rsid w:val="0057213D"/>
    <w:rsid w:val="00572598"/>
    <w:rsid w:val="0057439B"/>
    <w:rsid w:val="005744EC"/>
    <w:rsid w:val="00574895"/>
    <w:rsid w:val="00574E37"/>
    <w:rsid w:val="00575D25"/>
    <w:rsid w:val="005769E7"/>
    <w:rsid w:val="00577020"/>
    <w:rsid w:val="00577702"/>
    <w:rsid w:val="00580890"/>
    <w:rsid w:val="00580D3A"/>
    <w:rsid w:val="005810E6"/>
    <w:rsid w:val="00581BB5"/>
    <w:rsid w:val="005825B8"/>
    <w:rsid w:val="00582DCA"/>
    <w:rsid w:val="00584367"/>
    <w:rsid w:val="00584CCD"/>
    <w:rsid w:val="005850F7"/>
    <w:rsid w:val="0058586E"/>
    <w:rsid w:val="00585B19"/>
    <w:rsid w:val="00585B28"/>
    <w:rsid w:val="0058662E"/>
    <w:rsid w:val="00586F64"/>
    <w:rsid w:val="00587069"/>
    <w:rsid w:val="0058775C"/>
    <w:rsid w:val="0059002C"/>
    <w:rsid w:val="00590AEA"/>
    <w:rsid w:val="00590F96"/>
    <w:rsid w:val="0059174E"/>
    <w:rsid w:val="00591AAE"/>
    <w:rsid w:val="005937F3"/>
    <w:rsid w:val="005958BC"/>
    <w:rsid w:val="005973A2"/>
    <w:rsid w:val="00597CA4"/>
    <w:rsid w:val="00597CB7"/>
    <w:rsid w:val="005A1A87"/>
    <w:rsid w:val="005A3014"/>
    <w:rsid w:val="005A311F"/>
    <w:rsid w:val="005A332A"/>
    <w:rsid w:val="005A3412"/>
    <w:rsid w:val="005A47DF"/>
    <w:rsid w:val="005A6201"/>
    <w:rsid w:val="005A6FA5"/>
    <w:rsid w:val="005B0034"/>
    <w:rsid w:val="005B15D4"/>
    <w:rsid w:val="005B1F1B"/>
    <w:rsid w:val="005B415A"/>
    <w:rsid w:val="005B41A8"/>
    <w:rsid w:val="005B42D4"/>
    <w:rsid w:val="005B4351"/>
    <w:rsid w:val="005B4B61"/>
    <w:rsid w:val="005B5254"/>
    <w:rsid w:val="005B52C5"/>
    <w:rsid w:val="005B5C59"/>
    <w:rsid w:val="005B5E7A"/>
    <w:rsid w:val="005B6F99"/>
    <w:rsid w:val="005B6FB4"/>
    <w:rsid w:val="005B7927"/>
    <w:rsid w:val="005C0990"/>
    <w:rsid w:val="005C0A54"/>
    <w:rsid w:val="005C0EFB"/>
    <w:rsid w:val="005C1D53"/>
    <w:rsid w:val="005C31AE"/>
    <w:rsid w:val="005C40AA"/>
    <w:rsid w:val="005C439C"/>
    <w:rsid w:val="005C4EA4"/>
    <w:rsid w:val="005C5055"/>
    <w:rsid w:val="005C51D9"/>
    <w:rsid w:val="005C54EC"/>
    <w:rsid w:val="005C5B0B"/>
    <w:rsid w:val="005C5E91"/>
    <w:rsid w:val="005C65A8"/>
    <w:rsid w:val="005C6DAE"/>
    <w:rsid w:val="005C6E91"/>
    <w:rsid w:val="005C7330"/>
    <w:rsid w:val="005C7485"/>
    <w:rsid w:val="005C7BF1"/>
    <w:rsid w:val="005D051E"/>
    <w:rsid w:val="005D097E"/>
    <w:rsid w:val="005D0D41"/>
    <w:rsid w:val="005D109C"/>
    <w:rsid w:val="005D1268"/>
    <w:rsid w:val="005D2013"/>
    <w:rsid w:val="005D23D9"/>
    <w:rsid w:val="005D2CAE"/>
    <w:rsid w:val="005D3718"/>
    <w:rsid w:val="005D3D63"/>
    <w:rsid w:val="005D52AC"/>
    <w:rsid w:val="005D54C3"/>
    <w:rsid w:val="005D5BF9"/>
    <w:rsid w:val="005D637C"/>
    <w:rsid w:val="005D6B6E"/>
    <w:rsid w:val="005D708B"/>
    <w:rsid w:val="005D7F6F"/>
    <w:rsid w:val="005E005B"/>
    <w:rsid w:val="005E03D2"/>
    <w:rsid w:val="005E0473"/>
    <w:rsid w:val="005E0501"/>
    <w:rsid w:val="005E060C"/>
    <w:rsid w:val="005E0739"/>
    <w:rsid w:val="005E0EE8"/>
    <w:rsid w:val="005E1388"/>
    <w:rsid w:val="005E1424"/>
    <w:rsid w:val="005E1BAF"/>
    <w:rsid w:val="005E2B19"/>
    <w:rsid w:val="005E2BBE"/>
    <w:rsid w:val="005E2BDD"/>
    <w:rsid w:val="005E2CBD"/>
    <w:rsid w:val="005E3178"/>
    <w:rsid w:val="005E453F"/>
    <w:rsid w:val="005E48D6"/>
    <w:rsid w:val="005E50DF"/>
    <w:rsid w:val="005E5395"/>
    <w:rsid w:val="005E5FBD"/>
    <w:rsid w:val="005F013F"/>
    <w:rsid w:val="005F0798"/>
    <w:rsid w:val="005F2C0F"/>
    <w:rsid w:val="005F300A"/>
    <w:rsid w:val="005F3754"/>
    <w:rsid w:val="005F3979"/>
    <w:rsid w:val="005F4137"/>
    <w:rsid w:val="005F4CF2"/>
    <w:rsid w:val="005F570C"/>
    <w:rsid w:val="005F65E8"/>
    <w:rsid w:val="005F69EE"/>
    <w:rsid w:val="005F6DF5"/>
    <w:rsid w:val="005F76FB"/>
    <w:rsid w:val="005F7AD7"/>
    <w:rsid w:val="006002C7"/>
    <w:rsid w:val="006006D7"/>
    <w:rsid w:val="00600B34"/>
    <w:rsid w:val="00601259"/>
    <w:rsid w:val="00601BCD"/>
    <w:rsid w:val="00601D06"/>
    <w:rsid w:val="00601DE7"/>
    <w:rsid w:val="0060240E"/>
    <w:rsid w:val="0060305C"/>
    <w:rsid w:val="00603398"/>
    <w:rsid w:val="006042CF"/>
    <w:rsid w:val="00606383"/>
    <w:rsid w:val="00606842"/>
    <w:rsid w:val="006069E0"/>
    <w:rsid w:val="00606B01"/>
    <w:rsid w:val="00607569"/>
    <w:rsid w:val="0061096C"/>
    <w:rsid w:val="006109A8"/>
    <w:rsid w:val="00610A8D"/>
    <w:rsid w:val="0061118A"/>
    <w:rsid w:val="00611249"/>
    <w:rsid w:val="00611630"/>
    <w:rsid w:val="00611905"/>
    <w:rsid w:val="006141DF"/>
    <w:rsid w:val="00614382"/>
    <w:rsid w:val="0061438D"/>
    <w:rsid w:val="006145CE"/>
    <w:rsid w:val="00614ACC"/>
    <w:rsid w:val="00615379"/>
    <w:rsid w:val="00615A37"/>
    <w:rsid w:val="0061687E"/>
    <w:rsid w:val="00616ABF"/>
    <w:rsid w:val="00617683"/>
    <w:rsid w:val="0061779E"/>
    <w:rsid w:val="00617A25"/>
    <w:rsid w:val="00617C27"/>
    <w:rsid w:val="00617EB3"/>
    <w:rsid w:val="0062046F"/>
    <w:rsid w:val="0062074F"/>
    <w:rsid w:val="0062118E"/>
    <w:rsid w:val="00623494"/>
    <w:rsid w:val="00623645"/>
    <w:rsid w:val="00623732"/>
    <w:rsid w:val="00623D9A"/>
    <w:rsid w:val="00624491"/>
    <w:rsid w:val="0062450E"/>
    <w:rsid w:val="00625157"/>
    <w:rsid w:val="0062587F"/>
    <w:rsid w:val="00625BF9"/>
    <w:rsid w:val="006263EB"/>
    <w:rsid w:val="006267F4"/>
    <w:rsid w:val="00626915"/>
    <w:rsid w:val="006273E4"/>
    <w:rsid w:val="0062748C"/>
    <w:rsid w:val="00627AD9"/>
    <w:rsid w:val="00631951"/>
    <w:rsid w:val="0063297C"/>
    <w:rsid w:val="00632BE5"/>
    <w:rsid w:val="00633078"/>
    <w:rsid w:val="006337A7"/>
    <w:rsid w:val="00633AEF"/>
    <w:rsid w:val="0063494A"/>
    <w:rsid w:val="00634DB2"/>
    <w:rsid w:val="00634E7A"/>
    <w:rsid w:val="006351DF"/>
    <w:rsid w:val="006353F3"/>
    <w:rsid w:val="00635A46"/>
    <w:rsid w:val="00636391"/>
    <w:rsid w:val="006368E9"/>
    <w:rsid w:val="00636B52"/>
    <w:rsid w:val="006378AA"/>
    <w:rsid w:val="006378F4"/>
    <w:rsid w:val="00637C06"/>
    <w:rsid w:val="00637CB5"/>
    <w:rsid w:val="006401EC"/>
    <w:rsid w:val="00640DB9"/>
    <w:rsid w:val="0064107B"/>
    <w:rsid w:val="00641BD3"/>
    <w:rsid w:val="00642122"/>
    <w:rsid w:val="006421EC"/>
    <w:rsid w:val="00642A20"/>
    <w:rsid w:val="00642CB4"/>
    <w:rsid w:val="00643DC5"/>
    <w:rsid w:val="00643FB1"/>
    <w:rsid w:val="00644743"/>
    <w:rsid w:val="00645060"/>
    <w:rsid w:val="006451D9"/>
    <w:rsid w:val="00645E80"/>
    <w:rsid w:val="00646488"/>
    <w:rsid w:val="00647717"/>
    <w:rsid w:val="00647A1A"/>
    <w:rsid w:val="00647FE5"/>
    <w:rsid w:val="006508E8"/>
    <w:rsid w:val="00650FA1"/>
    <w:rsid w:val="006517C2"/>
    <w:rsid w:val="0065221F"/>
    <w:rsid w:val="00653A8A"/>
    <w:rsid w:val="00653B6F"/>
    <w:rsid w:val="00655800"/>
    <w:rsid w:val="00656762"/>
    <w:rsid w:val="00656B1B"/>
    <w:rsid w:val="006571DD"/>
    <w:rsid w:val="00657B81"/>
    <w:rsid w:val="00660436"/>
    <w:rsid w:val="00660E2E"/>
    <w:rsid w:val="00661396"/>
    <w:rsid w:val="006624AD"/>
    <w:rsid w:val="00663626"/>
    <w:rsid w:val="00663FB1"/>
    <w:rsid w:val="006649D1"/>
    <w:rsid w:val="006649F8"/>
    <w:rsid w:val="00665A36"/>
    <w:rsid w:val="006662F4"/>
    <w:rsid w:val="006710E5"/>
    <w:rsid w:val="00671ACE"/>
    <w:rsid w:val="00671EF3"/>
    <w:rsid w:val="006722D0"/>
    <w:rsid w:val="00672373"/>
    <w:rsid w:val="0067265C"/>
    <w:rsid w:val="00672AA5"/>
    <w:rsid w:val="00673623"/>
    <w:rsid w:val="00673867"/>
    <w:rsid w:val="006738F3"/>
    <w:rsid w:val="00673AD9"/>
    <w:rsid w:val="00673D94"/>
    <w:rsid w:val="00674D42"/>
    <w:rsid w:val="00675D09"/>
    <w:rsid w:val="00676E01"/>
    <w:rsid w:val="0067712D"/>
    <w:rsid w:val="006773CD"/>
    <w:rsid w:val="00677D98"/>
    <w:rsid w:val="00680106"/>
    <w:rsid w:val="00680138"/>
    <w:rsid w:val="00680313"/>
    <w:rsid w:val="006807E7"/>
    <w:rsid w:val="00680F44"/>
    <w:rsid w:val="0068186F"/>
    <w:rsid w:val="00681E93"/>
    <w:rsid w:val="00682488"/>
    <w:rsid w:val="00682DF2"/>
    <w:rsid w:val="00682DF7"/>
    <w:rsid w:val="006834B0"/>
    <w:rsid w:val="00683559"/>
    <w:rsid w:val="006837F2"/>
    <w:rsid w:val="0068437E"/>
    <w:rsid w:val="00684382"/>
    <w:rsid w:val="0068443F"/>
    <w:rsid w:val="006858BB"/>
    <w:rsid w:val="00685FDB"/>
    <w:rsid w:val="006861F1"/>
    <w:rsid w:val="006867A9"/>
    <w:rsid w:val="0068716C"/>
    <w:rsid w:val="0068718C"/>
    <w:rsid w:val="00687486"/>
    <w:rsid w:val="006876AD"/>
    <w:rsid w:val="00687AD7"/>
    <w:rsid w:val="0069118B"/>
    <w:rsid w:val="006918B1"/>
    <w:rsid w:val="00691A88"/>
    <w:rsid w:val="00691A8F"/>
    <w:rsid w:val="00691AD7"/>
    <w:rsid w:val="006924EA"/>
    <w:rsid w:val="00693011"/>
    <w:rsid w:val="006934EF"/>
    <w:rsid w:val="00693769"/>
    <w:rsid w:val="00693F8E"/>
    <w:rsid w:val="00694690"/>
    <w:rsid w:val="006948A4"/>
    <w:rsid w:val="00694D33"/>
    <w:rsid w:val="006953C8"/>
    <w:rsid w:val="00695745"/>
    <w:rsid w:val="00695BE6"/>
    <w:rsid w:val="00695E05"/>
    <w:rsid w:val="00695FC5"/>
    <w:rsid w:val="006969DF"/>
    <w:rsid w:val="0069765A"/>
    <w:rsid w:val="00697915"/>
    <w:rsid w:val="00697EE2"/>
    <w:rsid w:val="006A00BC"/>
    <w:rsid w:val="006A0306"/>
    <w:rsid w:val="006A1AC7"/>
    <w:rsid w:val="006A204B"/>
    <w:rsid w:val="006A231C"/>
    <w:rsid w:val="006A30EF"/>
    <w:rsid w:val="006A3115"/>
    <w:rsid w:val="006A332A"/>
    <w:rsid w:val="006A38AD"/>
    <w:rsid w:val="006A41D7"/>
    <w:rsid w:val="006A45F7"/>
    <w:rsid w:val="006A4FC1"/>
    <w:rsid w:val="006A5438"/>
    <w:rsid w:val="006A5BF1"/>
    <w:rsid w:val="006A75BB"/>
    <w:rsid w:val="006A778E"/>
    <w:rsid w:val="006B1B8B"/>
    <w:rsid w:val="006B1C90"/>
    <w:rsid w:val="006B2717"/>
    <w:rsid w:val="006B290F"/>
    <w:rsid w:val="006B3062"/>
    <w:rsid w:val="006B31CF"/>
    <w:rsid w:val="006B3211"/>
    <w:rsid w:val="006B3400"/>
    <w:rsid w:val="006B34B4"/>
    <w:rsid w:val="006B435E"/>
    <w:rsid w:val="006B55D9"/>
    <w:rsid w:val="006B5986"/>
    <w:rsid w:val="006B5FA1"/>
    <w:rsid w:val="006B5FAB"/>
    <w:rsid w:val="006B68DC"/>
    <w:rsid w:val="006B6CF6"/>
    <w:rsid w:val="006B6E86"/>
    <w:rsid w:val="006B6F0F"/>
    <w:rsid w:val="006C064D"/>
    <w:rsid w:val="006C0827"/>
    <w:rsid w:val="006C1D17"/>
    <w:rsid w:val="006C22C5"/>
    <w:rsid w:val="006C24E3"/>
    <w:rsid w:val="006C2E9A"/>
    <w:rsid w:val="006C326C"/>
    <w:rsid w:val="006C3803"/>
    <w:rsid w:val="006C3B4A"/>
    <w:rsid w:val="006C4709"/>
    <w:rsid w:val="006C4B49"/>
    <w:rsid w:val="006C5F23"/>
    <w:rsid w:val="006C63E9"/>
    <w:rsid w:val="006C6B3D"/>
    <w:rsid w:val="006C6EEF"/>
    <w:rsid w:val="006D0171"/>
    <w:rsid w:val="006D0373"/>
    <w:rsid w:val="006D0D75"/>
    <w:rsid w:val="006D12E7"/>
    <w:rsid w:val="006D290A"/>
    <w:rsid w:val="006D2B4C"/>
    <w:rsid w:val="006D3752"/>
    <w:rsid w:val="006D3E80"/>
    <w:rsid w:val="006D4B6B"/>
    <w:rsid w:val="006D4E25"/>
    <w:rsid w:val="006D4F3E"/>
    <w:rsid w:val="006D589F"/>
    <w:rsid w:val="006D59FD"/>
    <w:rsid w:val="006D5C59"/>
    <w:rsid w:val="006D5F26"/>
    <w:rsid w:val="006D6254"/>
    <w:rsid w:val="006D6DA2"/>
    <w:rsid w:val="006D7BE5"/>
    <w:rsid w:val="006D7D7C"/>
    <w:rsid w:val="006D7E96"/>
    <w:rsid w:val="006E1993"/>
    <w:rsid w:val="006E1D19"/>
    <w:rsid w:val="006E1DED"/>
    <w:rsid w:val="006E1F4E"/>
    <w:rsid w:val="006E2528"/>
    <w:rsid w:val="006E324F"/>
    <w:rsid w:val="006E34EF"/>
    <w:rsid w:val="006E372A"/>
    <w:rsid w:val="006E4CC5"/>
    <w:rsid w:val="006E553D"/>
    <w:rsid w:val="006E5C5F"/>
    <w:rsid w:val="006E618E"/>
    <w:rsid w:val="006E6AA3"/>
    <w:rsid w:val="006E7591"/>
    <w:rsid w:val="006E7B81"/>
    <w:rsid w:val="006E7BB0"/>
    <w:rsid w:val="006F116E"/>
    <w:rsid w:val="006F2D3E"/>
    <w:rsid w:val="006F38B8"/>
    <w:rsid w:val="006F3EDF"/>
    <w:rsid w:val="006F4036"/>
    <w:rsid w:val="006F5072"/>
    <w:rsid w:val="006F5A7B"/>
    <w:rsid w:val="006F65B8"/>
    <w:rsid w:val="006F72D7"/>
    <w:rsid w:val="006F7302"/>
    <w:rsid w:val="006F73B6"/>
    <w:rsid w:val="006F7680"/>
    <w:rsid w:val="006F7CE6"/>
    <w:rsid w:val="006F7F2B"/>
    <w:rsid w:val="00700A1B"/>
    <w:rsid w:val="007014E9"/>
    <w:rsid w:val="0070184A"/>
    <w:rsid w:val="0070268B"/>
    <w:rsid w:val="007026D5"/>
    <w:rsid w:val="00703201"/>
    <w:rsid w:val="00703E12"/>
    <w:rsid w:val="007042B5"/>
    <w:rsid w:val="00705970"/>
    <w:rsid w:val="00705C99"/>
    <w:rsid w:val="00706B4C"/>
    <w:rsid w:val="0070703A"/>
    <w:rsid w:val="007077F6"/>
    <w:rsid w:val="007079FE"/>
    <w:rsid w:val="00710983"/>
    <w:rsid w:val="007120D3"/>
    <w:rsid w:val="0071247F"/>
    <w:rsid w:val="00712526"/>
    <w:rsid w:val="00713C04"/>
    <w:rsid w:val="00713D29"/>
    <w:rsid w:val="00713E7E"/>
    <w:rsid w:val="00716515"/>
    <w:rsid w:val="00716686"/>
    <w:rsid w:val="00716836"/>
    <w:rsid w:val="0071767B"/>
    <w:rsid w:val="007179BA"/>
    <w:rsid w:val="007207D1"/>
    <w:rsid w:val="00720D3B"/>
    <w:rsid w:val="007218EA"/>
    <w:rsid w:val="00721DBF"/>
    <w:rsid w:val="00721F57"/>
    <w:rsid w:val="0072320D"/>
    <w:rsid w:val="0072354C"/>
    <w:rsid w:val="007239EB"/>
    <w:rsid w:val="00723BCA"/>
    <w:rsid w:val="00723C3A"/>
    <w:rsid w:val="00724147"/>
    <w:rsid w:val="00725510"/>
    <w:rsid w:val="00725A82"/>
    <w:rsid w:val="0072608E"/>
    <w:rsid w:val="0072699D"/>
    <w:rsid w:val="00726E5C"/>
    <w:rsid w:val="00727666"/>
    <w:rsid w:val="00727B9D"/>
    <w:rsid w:val="00730028"/>
    <w:rsid w:val="0073067F"/>
    <w:rsid w:val="0073127D"/>
    <w:rsid w:val="00732790"/>
    <w:rsid w:val="0073388A"/>
    <w:rsid w:val="00733E12"/>
    <w:rsid w:val="007340DF"/>
    <w:rsid w:val="00734589"/>
    <w:rsid w:val="007359A1"/>
    <w:rsid w:val="00736EA0"/>
    <w:rsid w:val="0073702A"/>
    <w:rsid w:val="00737107"/>
    <w:rsid w:val="0073743B"/>
    <w:rsid w:val="0073746B"/>
    <w:rsid w:val="007377C8"/>
    <w:rsid w:val="00737987"/>
    <w:rsid w:val="00737A0C"/>
    <w:rsid w:val="00740129"/>
    <w:rsid w:val="00742E31"/>
    <w:rsid w:val="00743970"/>
    <w:rsid w:val="00744CDE"/>
    <w:rsid w:val="00745FE8"/>
    <w:rsid w:val="00746F77"/>
    <w:rsid w:val="00747369"/>
    <w:rsid w:val="0075033E"/>
    <w:rsid w:val="00750732"/>
    <w:rsid w:val="00750B16"/>
    <w:rsid w:val="00751514"/>
    <w:rsid w:val="00751E6F"/>
    <w:rsid w:val="00751E7F"/>
    <w:rsid w:val="00752128"/>
    <w:rsid w:val="007528AD"/>
    <w:rsid w:val="00752A32"/>
    <w:rsid w:val="00752C06"/>
    <w:rsid w:val="00753012"/>
    <w:rsid w:val="00753689"/>
    <w:rsid w:val="0075383E"/>
    <w:rsid w:val="00753B9C"/>
    <w:rsid w:val="007540F4"/>
    <w:rsid w:val="00754A97"/>
    <w:rsid w:val="0075572E"/>
    <w:rsid w:val="00755C3C"/>
    <w:rsid w:val="00755C95"/>
    <w:rsid w:val="00755D7D"/>
    <w:rsid w:val="00755DD4"/>
    <w:rsid w:val="007562CD"/>
    <w:rsid w:val="0075712C"/>
    <w:rsid w:val="007607B3"/>
    <w:rsid w:val="00761455"/>
    <w:rsid w:val="00761C59"/>
    <w:rsid w:val="00761D86"/>
    <w:rsid w:val="00761EF4"/>
    <w:rsid w:val="00763425"/>
    <w:rsid w:val="007637C3"/>
    <w:rsid w:val="00764064"/>
    <w:rsid w:val="007666EA"/>
    <w:rsid w:val="00766E8A"/>
    <w:rsid w:val="00767967"/>
    <w:rsid w:val="00767E0C"/>
    <w:rsid w:val="00767F26"/>
    <w:rsid w:val="00767F5A"/>
    <w:rsid w:val="007706AE"/>
    <w:rsid w:val="00770B06"/>
    <w:rsid w:val="00771884"/>
    <w:rsid w:val="00771B91"/>
    <w:rsid w:val="0077270F"/>
    <w:rsid w:val="00772A6B"/>
    <w:rsid w:val="00772F85"/>
    <w:rsid w:val="00773C66"/>
    <w:rsid w:val="007748DE"/>
    <w:rsid w:val="00774BA3"/>
    <w:rsid w:val="00774FD4"/>
    <w:rsid w:val="007754D3"/>
    <w:rsid w:val="00777695"/>
    <w:rsid w:val="00777AC2"/>
    <w:rsid w:val="007800AC"/>
    <w:rsid w:val="0078015F"/>
    <w:rsid w:val="007801DF"/>
    <w:rsid w:val="007801F5"/>
    <w:rsid w:val="007803B2"/>
    <w:rsid w:val="007806D4"/>
    <w:rsid w:val="00780BF5"/>
    <w:rsid w:val="00780CCB"/>
    <w:rsid w:val="007811B1"/>
    <w:rsid w:val="0078168E"/>
    <w:rsid w:val="00782130"/>
    <w:rsid w:val="00782369"/>
    <w:rsid w:val="007824C9"/>
    <w:rsid w:val="007824DC"/>
    <w:rsid w:val="00782A3E"/>
    <w:rsid w:val="007836A5"/>
    <w:rsid w:val="007838E1"/>
    <w:rsid w:val="007841C0"/>
    <w:rsid w:val="00785108"/>
    <w:rsid w:val="00785B8C"/>
    <w:rsid w:val="007865AE"/>
    <w:rsid w:val="00786A36"/>
    <w:rsid w:val="007873C7"/>
    <w:rsid w:val="0079060B"/>
    <w:rsid w:val="00790B0C"/>
    <w:rsid w:val="007918C9"/>
    <w:rsid w:val="00791B72"/>
    <w:rsid w:val="00791C90"/>
    <w:rsid w:val="00792205"/>
    <w:rsid w:val="0079391B"/>
    <w:rsid w:val="00793A8E"/>
    <w:rsid w:val="00794416"/>
    <w:rsid w:val="0079453D"/>
    <w:rsid w:val="007946BA"/>
    <w:rsid w:val="00794F53"/>
    <w:rsid w:val="00795230"/>
    <w:rsid w:val="007958AC"/>
    <w:rsid w:val="0079593F"/>
    <w:rsid w:val="00796B9D"/>
    <w:rsid w:val="00796F0A"/>
    <w:rsid w:val="007A0382"/>
    <w:rsid w:val="007A0559"/>
    <w:rsid w:val="007A091D"/>
    <w:rsid w:val="007A0A2E"/>
    <w:rsid w:val="007A1367"/>
    <w:rsid w:val="007A2C70"/>
    <w:rsid w:val="007A2CB9"/>
    <w:rsid w:val="007A2D33"/>
    <w:rsid w:val="007A2E87"/>
    <w:rsid w:val="007A35C7"/>
    <w:rsid w:val="007A3AA8"/>
    <w:rsid w:val="007A4073"/>
    <w:rsid w:val="007A44D6"/>
    <w:rsid w:val="007A4504"/>
    <w:rsid w:val="007A4F0A"/>
    <w:rsid w:val="007A5097"/>
    <w:rsid w:val="007A5811"/>
    <w:rsid w:val="007A62C2"/>
    <w:rsid w:val="007A68EA"/>
    <w:rsid w:val="007A750B"/>
    <w:rsid w:val="007B0313"/>
    <w:rsid w:val="007B14C2"/>
    <w:rsid w:val="007B15B9"/>
    <w:rsid w:val="007B1604"/>
    <w:rsid w:val="007B18BE"/>
    <w:rsid w:val="007B1A64"/>
    <w:rsid w:val="007B1C6D"/>
    <w:rsid w:val="007B2E1F"/>
    <w:rsid w:val="007B496F"/>
    <w:rsid w:val="007B5678"/>
    <w:rsid w:val="007B56E3"/>
    <w:rsid w:val="007B5E09"/>
    <w:rsid w:val="007B686B"/>
    <w:rsid w:val="007B6B11"/>
    <w:rsid w:val="007B6B2D"/>
    <w:rsid w:val="007B6EA4"/>
    <w:rsid w:val="007C0398"/>
    <w:rsid w:val="007C03C4"/>
    <w:rsid w:val="007C1058"/>
    <w:rsid w:val="007C1347"/>
    <w:rsid w:val="007C1520"/>
    <w:rsid w:val="007C161D"/>
    <w:rsid w:val="007C1857"/>
    <w:rsid w:val="007C20B0"/>
    <w:rsid w:val="007C244D"/>
    <w:rsid w:val="007C39DE"/>
    <w:rsid w:val="007C4A82"/>
    <w:rsid w:val="007C4C7C"/>
    <w:rsid w:val="007C4E0A"/>
    <w:rsid w:val="007C57B9"/>
    <w:rsid w:val="007C5C8C"/>
    <w:rsid w:val="007C5DEF"/>
    <w:rsid w:val="007C6556"/>
    <w:rsid w:val="007C6843"/>
    <w:rsid w:val="007C6C64"/>
    <w:rsid w:val="007C7963"/>
    <w:rsid w:val="007C7BBD"/>
    <w:rsid w:val="007D05D3"/>
    <w:rsid w:val="007D13FB"/>
    <w:rsid w:val="007D19B3"/>
    <w:rsid w:val="007D20DF"/>
    <w:rsid w:val="007D2BEF"/>
    <w:rsid w:val="007D2D1A"/>
    <w:rsid w:val="007D3446"/>
    <w:rsid w:val="007D403B"/>
    <w:rsid w:val="007D5115"/>
    <w:rsid w:val="007D5249"/>
    <w:rsid w:val="007D5C69"/>
    <w:rsid w:val="007D6121"/>
    <w:rsid w:val="007D6E09"/>
    <w:rsid w:val="007E0022"/>
    <w:rsid w:val="007E0BD0"/>
    <w:rsid w:val="007E0FF1"/>
    <w:rsid w:val="007E1F1B"/>
    <w:rsid w:val="007E2422"/>
    <w:rsid w:val="007E299E"/>
    <w:rsid w:val="007E2ABE"/>
    <w:rsid w:val="007E33CB"/>
    <w:rsid w:val="007E37C0"/>
    <w:rsid w:val="007E38A5"/>
    <w:rsid w:val="007E3BC0"/>
    <w:rsid w:val="007E5080"/>
    <w:rsid w:val="007E61FB"/>
    <w:rsid w:val="007E6E81"/>
    <w:rsid w:val="007F03B1"/>
    <w:rsid w:val="007F104A"/>
    <w:rsid w:val="007F1938"/>
    <w:rsid w:val="007F30FC"/>
    <w:rsid w:val="007F3976"/>
    <w:rsid w:val="007F39F8"/>
    <w:rsid w:val="007F433D"/>
    <w:rsid w:val="007F4468"/>
    <w:rsid w:val="007F5B4E"/>
    <w:rsid w:val="007F603A"/>
    <w:rsid w:val="007F61A4"/>
    <w:rsid w:val="007F69D7"/>
    <w:rsid w:val="007F6AB9"/>
    <w:rsid w:val="007F7E9C"/>
    <w:rsid w:val="00800531"/>
    <w:rsid w:val="00800850"/>
    <w:rsid w:val="00800C5D"/>
    <w:rsid w:val="00800F77"/>
    <w:rsid w:val="0080110C"/>
    <w:rsid w:val="00801C15"/>
    <w:rsid w:val="0080297A"/>
    <w:rsid w:val="00803EC5"/>
    <w:rsid w:val="008043BB"/>
    <w:rsid w:val="00804A6E"/>
    <w:rsid w:val="00807416"/>
    <w:rsid w:val="008122DA"/>
    <w:rsid w:val="00812D24"/>
    <w:rsid w:val="00813430"/>
    <w:rsid w:val="0081385A"/>
    <w:rsid w:val="00813BA3"/>
    <w:rsid w:val="008141EF"/>
    <w:rsid w:val="00814A56"/>
    <w:rsid w:val="00814D4D"/>
    <w:rsid w:val="008154F0"/>
    <w:rsid w:val="0081558D"/>
    <w:rsid w:val="008175D2"/>
    <w:rsid w:val="00820EAC"/>
    <w:rsid w:val="00820F53"/>
    <w:rsid w:val="00821E06"/>
    <w:rsid w:val="00822274"/>
    <w:rsid w:val="00824B01"/>
    <w:rsid w:val="00825606"/>
    <w:rsid w:val="008259DA"/>
    <w:rsid w:val="00825E66"/>
    <w:rsid w:val="00825E7C"/>
    <w:rsid w:val="0082659D"/>
    <w:rsid w:val="00827DB4"/>
    <w:rsid w:val="00830205"/>
    <w:rsid w:val="0083134C"/>
    <w:rsid w:val="00831595"/>
    <w:rsid w:val="00831D3A"/>
    <w:rsid w:val="00831F03"/>
    <w:rsid w:val="008323E6"/>
    <w:rsid w:val="008324EB"/>
    <w:rsid w:val="00834762"/>
    <w:rsid w:val="00834A74"/>
    <w:rsid w:val="00834CF9"/>
    <w:rsid w:val="00834E91"/>
    <w:rsid w:val="0083568A"/>
    <w:rsid w:val="00835764"/>
    <w:rsid w:val="0083647A"/>
    <w:rsid w:val="00836733"/>
    <w:rsid w:val="008369F5"/>
    <w:rsid w:val="00837D6C"/>
    <w:rsid w:val="0084059A"/>
    <w:rsid w:val="008405BB"/>
    <w:rsid w:val="008406B1"/>
    <w:rsid w:val="00840D2D"/>
    <w:rsid w:val="00840F98"/>
    <w:rsid w:val="00841927"/>
    <w:rsid w:val="00841B12"/>
    <w:rsid w:val="00842F76"/>
    <w:rsid w:val="00844759"/>
    <w:rsid w:val="00844A30"/>
    <w:rsid w:val="00844D7B"/>
    <w:rsid w:val="008457F8"/>
    <w:rsid w:val="00845B3C"/>
    <w:rsid w:val="00847074"/>
    <w:rsid w:val="008472F1"/>
    <w:rsid w:val="008475FA"/>
    <w:rsid w:val="0085104B"/>
    <w:rsid w:val="0085118D"/>
    <w:rsid w:val="00851A11"/>
    <w:rsid w:val="008537AF"/>
    <w:rsid w:val="00854590"/>
    <w:rsid w:val="00854829"/>
    <w:rsid w:val="00854ACC"/>
    <w:rsid w:val="00854E94"/>
    <w:rsid w:val="0085567B"/>
    <w:rsid w:val="008566C2"/>
    <w:rsid w:val="00857711"/>
    <w:rsid w:val="00857888"/>
    <w:rsid w:val="00857B5E"/>
    <w:rsid w:val="0086027F"/>
    <w:rsid w:val="00860A30"/>
    <w:rsid w:val="00861779"/>
    <w:rsid w:val="008619AB"/>
    <w:rsid w:val="008638F3"/>
    <w:rsid w:val="00863B6A"/>
    <w:rsid w:val="008642D0"/>
    <w:rsid w:val="00865ED5"/>
    <w:rsid w:val="0086608E"/>
    <w:rsid w:val="0086632B"/>
    <w:rsid w:val="008667B1"/>
    <w:rsid w:val="0086702A"/>
    <w:rsid w:val="00867380"/>
    <w:rsid w:val="00867450"/>
    <w:rsid w:val="00867583"/>
    <w:rsid w:val="00870C04"/>
    <w:rsid w:val="00871818"/>
    <w:rsid w:val="008719D3"/>
    <w:rsid w:val="008721E6"/>
    <w:rsid w:val="00873167"/>
    <w:rsid w:val="00874D47"/>
    <w:rsid w:val="008757FC"/>
    <w:rsid w:val="00875927"/>
    <w:rsid w:val="00876209"/>
    <w:rsid w:val="00876DB2"/>
    <w:rsid w:val="00876E76"/>
    <w:rsid w:val="00877456"/>
    <w:rsid w:val="0087756B"/>
    <w:rsid w:val="008778F1"/>
    <w:rsid w:val="008807F3"/>
    <w:rsid w:val="00880F48"/>
    <w:rsid w:val="0088167B"/>
    <w:rsid w:val="008817EF"/>
    <w:rsid w:val="00882019"/>
    <w:rsid w:val="0088221A"/>
    <w:rsid w:val="008827C7"/>
    <w:rsid w:val="00882EDE"/>
    <w:rsid w:val="00882F14"/>
    <w:rsid w:val="00885049"/>
    <w:rsid w:val="00887307"/>
    <w:rsid w:val="008875C6"/>
    <w:rsid w:val="00887FC5"/>
    <w:rsid w:val="00890198"/>
    <w:rsid w:val="00890233"/>
    <w:rsid w:val="00890CD3"/>
    <w:rsid w:val="00890EE6"/>
    <w:rsid w:val="00891F39"/>
    <w:rsid w:val="00892E01"/>
    <w:rsid w:val="00893EB7"/>
    <w:rsid w:val="00894EF3"/>
    <w:rsid w:val="0089608F"/>
    <w:rsid w:val="0089632E"/>
    <w:rsid w:val="008964AD"/>
    <w:rsid w:val="00896DBF"/>
    <w:rsid w:val="00897575"/>
    <w:rsid w:val="00897C3E"/>
    <w:rsid w:val="00897DE6"/>
    <w:rsid w:val="00897E5C"/>
    <w:rsid w:val="008A0309"/>
    <w:rsid w:val="008A048F"/>
    <w:rsid w:val="008A0AD7"/>
    <w:rsid w:val="008A0F84"/>
    <w:rsid w:val="008A2655"/>
    <w:rsid w:val="008A2767"/>
    <w:rsid w:val="008A3298"/>
    <w:rsid w:val="008A3E6E"/>
    <w:rsid w:val="008A4EB2"/>
    <w:rsid w:val="008A51E2"/>
    <w:rsid w:val="008A547C"/>
    <w:rsid w:val="008A582F"/>
    <w:rsid w:val="008A60CE"/>
    <w:rsid w:val="008A6A4F"/>
    <w:rsid w:val="008A71E2"/>
    <w:rsid w:val="008B01E6"/>
    <w:rsid w:val="008B0241"/>
    <w:rsid w:val="008B046A"/>
    <w:rsid w:val="008B09E4"/>
    <w:rsid w:val="008B0BE5"/>
    <w:rsid w:val="008B0E0C"/>
    <w:rsid w:val="008B17F0"/>
    <w:rsid w:val="008B2603"/>
    <w:rsid w:val="008B2895"/>
    <w:rsid w:val="008B2D17"/>
    <w:rsid w:val="008B343C"/>
    <w:rsid w:val="008B3889"/>
    <w:rsid w:val="008B3AE8"/>
    <w:rsid w:val="008B558C"/>
    <w:rsid w:val="008B57E6"/>
    <w:rsid w:val="008B5E33"/>
    <w:rsid w:val="008B6322"/>
    <w:rsid w:val="008C08D1"/>
    <w:rsid w:val="008C09F9"/>
    <w:rsid w:val="008C0FC3"/>
    <w:rsid w:val="008C133B"/>
    <w:rsid w:val="008C1973"/>
    <w:rsid w:val="008C2137"/>
    <w:rsid w:val="008C248B"/>
    <w:rsid w:val="008C29D6"/>
    <w:rsid w:val="008C49BA"/>
    <w:rsid w:val="008C518C"/>
    <w:rsid w:val="008C55BE"/>
    <w:rsid w:val="008C605A"/>
    <w:rsid w:val="008C737F"/>
    <w:rsid w:val="008C7B25"/>
    <w:rsid w:val="008D1002"/>
    <w:rsid w:val="008D15A6"/>
    <w:rsid w:val="008D16AC"/>
    <w:rsid w:val="008D1B44"/>
    <w:rsid w:val="008D1CAB"/>
    <w:rsid w:val="008D3B4D"/>
    <w:rsid w:val="008D3FD5"/>
    <w:rsid w:val="008D42E5"/>
    <w:rsid w:val="008D4CFC"/>
    <w:rsid w:val="008D5B55"/>
    <w:rsid w:val="008D6993"/>
    <w:rsid w:val="008D6FEE"/>
    <w:rsid w:val="008D782B"/>
    <w:rsid w:val="008D78FD"/>
    <w:rsid w:val="008E08A9"/>
    <w:rsid w:val="008E08B0"/>
    <w:rsid w:val="008E1390"/>
    <w:rsid w:val="008E1BC9"/>
    <w:rsid w:val="008E299E"/>
    <w:rsid w:val="008E2C4C"/>
    <w:rsid w:val="008E4B5D"/>
    <w:rsid w:val="008E5392"/>
    <w:rsid w:val="008E5A0D"/>
    <w:rsid w:val="008E5F5F"/>
    <w:rsid w:val="008E6821"/>
    <w:rsid w:val="008E7400"/>
    <w:rsid w:val="008E7463"/>
    <w:rsid w:val="008E7E56"/>
    <w:rsid w:val="008E7E75"/>
    <w:rsid w:val="008E7F40"/>
    <w:rsid w:val="008F0828"/>
    <w:rsid w:val="008F1095"/>
    <w:rsid w:val="008F149E"/>
    <w:rsid w:val="008F1661"/>
    <w:rsid w:val="008F1E9B"/>
    <w:rsid w:val="008F216D"/>
    <w:rsid w:val="008F2A18"/>
    <w:rsid w:val="008F2CD2"/>
    <w:rsid w:val="008F4312"/>
    <w:rsid w:val="008F4AEB"/>
    <w:rsid w:val="008F647D"/>
    <w:rsid w:val="008F6FFC"/>
    <w:rsid w:val="008F74E1"/>
    <w:rsid w:val="00900199"/>
    <w:rsid w:val="00900458"/>
    <w:rsid w:val="0090050C"/>
    <w:rsid w:val="00900588"/>
    <w:rsid w:val="00900E44"/>
    <w:rsid w:val="009019F8"/>
    <w:rsid w:val="00901E1D"/>
    <w:rsid w:val="0090326F"/>
    <w:rsid w:val="009034A7"/>
    <w:rsid w:val="0090463A"/>
    <w:rsid w:val="00905018"/>
    <w:rsid w:val="009051B3"/>
    <w:rsid w:val="00905550"/>
    <w:rsid w:val="009058C5"/>
    <w:rsid w:val="00906359"/>
    <w:rsid w:val="00906491"/>
    <w:rsid w:val="0090759F"/>
    <w:rsid w:val="0090784F"/>
    <w:rsid w:val="00907927"/>
    <w:rsid w:val="00907BD5"/>
    <w:rsid w:val="00911CCF"/>
    <w:rsid w:val="00912C94"/>
    <w:rsid w:val="00912E53"/>
    <w:rsid w:val="00913C96"/>
    <w:rsid w:val="00914315"/>
    <w:rsid w:val="00914412"/>
    <w:rsid w:val="00914B7A"/>
    <w:rsid w:val="00914D2B"/>
    <w:rsid w:val="00915F72"/>
    <w:rsid w:val="0091618C"/>
    <w:rsid w:val="00916707"/>
    <w:rsid w:val="0091687B"/>
    <w:rsid w:val="00916DC7"/>
    <w:rsid w:val="00917380"/>
    <w:rsid w:val="009177CF"/>
    <w:rsid w:val="0091799F"/>
    <w:rsid w:val="009203F0"/>
    <w:rsid w:val="00920C5E"/>
    <w:rsid w:val="009218F2"/>
    <w:rsid w:val="00922024"/>
    <w:rsid w:val="00922C76"/>
    <w:rsid w:val="0092460B"/>
    <w:rsid w:val="00924E36"/>
    <w:rsid w:val="00924FE8"/>
    <w:rsid w:val="00925CAB"/>
    <w:rsid w:val="00926BA9"/>
    <w:rsid w:val="00926D0D"/>
    <w:rsid w:val="00926F5C"/>
    <w:rsid w:val="009272C8"/>
    <w:rsid w:val="00927F5C"/>
    <w:rsid w:val="00930B3A"/>
    <w:rsid w:val="00930D48"/>
    <w:rsid w:val="00930D75"/>
    <w:rsid w:val="00931274"/>
    <w:rsid w:val="009314B5"/>
    <w:rsid w:val="00931815"/>
    <w:rsid w:val="00932B1A"/>
    <w:rsid w:val="009340FF"/>
    <w:rsid w:val="00934EA3"/>
    <w:rsid w:val="00935412"/>
    <w:rsid w:val="00935854"/>
    <w:rsid w:val="00935A03"/>
    <w:rsid w:val="00936575"/>
    <w:rsid w:val="0093734C"/>
    <w:rsid w:val="00937A31"/>
    <w:rsid w:val="00940B6E"/>
    <w:rsid w:val="0094104E"/>
    <w:rsid w:val="00941197"/>
    <w:rsid w:val="009423FA"/>
    <w:rsid w:val="009426B3"/>
    <w:rsid w:val="00942B9E"/>
    <w:rsid w:val="00942ECA"/>
    <w:rsid w:val="00942F39"/>
    <w:rsid w:val="009435F1"/>
    <w:rsid w:val="00943A7F"/>
    <w:rsid w:val="00943AD1"/>
    <w:rsid w:val="0094437D"/>
    <w:rsid w:val="00945941"/>
    <w:rsid w:val="00945AA2"/>
    <w:rsid w:val="00947CDE"/>
    <w:rsid w:val="00950EA7"/>
    <w:rsid w:val="00950EDE"/>
    <w:rsid w:val="009517B4"/>
    <w:rsid w:val="0095246D"/>
    <w:rsid w:val="00953433"/>
    <w:rsid w:val="009554DD"/>
    <w:rsid w:val="00955CC6"/>
    <w:rsid w:val="00955CE2"/>
    <w:rsid w:val="00955F4E"/>
    <w:rsid w:val="00956563"/>
    <w:rsid w:val="009567BD"/>
    <w:rsid w:val="00956BE5"/>
    <w:rsid w:val="00957277"/>
    <w:rsid w:val="00960CF5"/>
    <w:rsid w:val="00961636"/>
    <w:rsid w:val="00961E01"/>
    <w:rsid w:val="009622E0"/>
    <w:rsid w:val="009626AD"/>
    <w:rsid w:val="009632B6"/>
    <w:rsid w:val="009632C5"/>
    <w:rsid w:val="0096339F"/>
    <w:rsid w:val="009633F2"/>
    <w:rsid w:val="009636BD"/>
    <w:rsid w:val="009639D3"/>
    <w:rsid w:val="00964DDE"/>
    <w:rsid w:val="00965A25"/>
    <w:rsid w:val="00965D2C"/>
    <w:rsid w:val="00965E02"/>
    <w:rsid w:val="00966667"/>
    <w:rsid w:val="00966AE0"/>
    <w:rsid w:val="00966F48"/>
    <w:rsid w:val="00967B2C"/>
    <w:rsid w:val="009707F3"/>
    <w:rsid w:val="0097129B"/>
    <w:rsid w:val="009732C5"/>
    <w:rsid w:val="0097358D"/>
    <w:rsid w:val="00973844"/>
    <w:rsid w:val="009740D8"/>
    <w:rsid w:val="00974F26"/>
    <w:rsid w:val="00975431"/>
    <w:rsid w:val="0097582F"/>
    <w:rsid w:val="00975DE1"/>
    <w:rsid w:val="0097642B"/>
    <w:rsid w:val="00976730"/>
    <w:rsid w:val="009771CA"/>
    <w:rsid w:val="009772A4"/>
    <w:rsid w:val="00977EFF"/>
    <w:rsid w:val="00980655"/>
    <w:rsid w:val="009814AA"/>
    <w:rsid w:val="00981F1A"/>
    <w:rsid w:val="009824F9"/>
    <w:rsid w:val="00982589"/>
    <w:rsid w:val="00982E07"/>
    <w:rsid w:val="00984F20"/>
    <w:rsid w:val="00985614"/>
    <w:rsid w:val="00985FCF"/>
    <w:rsid w:val="0098687B"/>
    <w:rsid w:val="00986FEB"/>
    <w:rsid w:val="009871DD"/>
    <w:rsid w:val="00987D34"/>
    <w:rsid w:val="0099050E"/>
    <w:rsid w:val="0099089C"/>
    <w:rsid w:val="00991461"/>
    <w:rsid w:val="00991DEA"/>
    <w:rsid w:val="00992E97"/>
    <w:rsid w:val="00993170"/>
    <w:rsid w:val="00993373"/>
    <w:rsid w:val="00993BF9"/>
    <w:rsid w:val="0099543C"/>
    <w:rsid w:val="00995FE8"/>
    <w:rsid w:val="00995FEE"/>
    <w:rsid w:val="0099612E"/>
    <w:rsid w:val="0099683E"/>
    <w:rsid w:val="00996A86"/>
    <w:rsid w:val="00997286"/>
    <w:rsid w:val="00997797"/>
    <w:rsid w:val="009A0AFF"/>
    <w:rsid w:val="009A0D1D"/>
    <w:rsid w:val="009A2227"/>
    <w:rsid w:val="009A2C75"/>
    <w:rsid w:val="009A3264"/>
    <w:rsid w:val="009A34D2"/>
    <w:rsid w:val="009A3EB4"/>
    <w:rsid w:val="009A4BC4"/>
    <w:rsid w:val="009A4D30"/>
    <w:rsid w:val="009A4E1D"/>
    <w:rsid w:val="009A5930"/>
    <w:rsid w:val="009A65E5"/>
    <w:rsid w:val="009A7121"/>
    <w:rsid w:val="009A7420"/>
    <w:rsid w:val="009A77B2"/>
    <w:rsid w:val="009B07C0"/>
    <w:rsid w:val="009B18ED"/>
    <w:rsid w:val="009B1E37"/>
    <w:rsid w:val="009B208F"/>
    <w:rsid w:val="009B2344"/>
    <w:rsid w:val="009B2BCE"/>
    <w:rsid w:val="009B2F24"/>
    <w:rsid w:val="009B31CC"/>
    <w:rsid w:val="009B3ED0"/>
    <w:rsid w:val="009B43CE"/>
    <w:rsid w:val="009B5189"/>
    <w:rsid w:val="009B521D"/>
    <w:rsid w:val="009B558F"/>
    <w:rsid w:val="009B61E6"/>
    <w:rsid w:val="009B6D7F"/>
    <w:rsid w:val="009B7058"/>
    <w:rsid w:val="009B7909"/>
    <w:rsid w:val="009C06CE"/>
    <w:rsid w:val="009C06DA"/>
    <w:rsid w:val="009C3D19"/>
    <w:rsid w:val="009C4947"/>
    <w:rsid w:val="009C5A3E"/>
    <w:rsid w:val="009C5E36"/>
    <w:rsid w:val="009C6092"/>
    <w:rsid w:val="009C7012"/>
    <w:rsid w:val="009C7825"/>
    <w:rsid w:val="009C7C4E"/>
    <w:rsid w:val="009D0859"/>
    <w:rsid w:val="009D0AC0"/>
    <w:rsid w:val="009D17E5"/>
    <w:rsid w:val="009D230F"/>
    <w:rsid w:val="009D5670"/>
    <w:rsid w:val="009D72B8"/>
    <w:rsid w:val="009D7FAF"/>
    <w:rsid w:val="009E0338"/>
    <w:rsid w:val="009E04D7"/>
    <w:rsid w:val="009E15B1"/>
    <w:rsid w:val="009E23BE"/>
    <w:rsid w:val="009E2765"/>
    <w:rsid w:val="009E2CCF"/>
    <w:rsid w:val="009E37DA"/>
    <w:rsid w:val="009E4152"/>
    <w:rsid w:val="009E4319"/>
    <w:rsid w:val="009E48F1"/>
    <w:rsid w:val="009E5173"/>
    <w:rsid w:val="009E546B"/>
    <w:rsid w:val="009E5FBF"/>
    <w:rsid w:val="009E60AF"/>
    <w:rsid w:val="009E64B4"/>
    <w:rsid w:val="009E6C01"/>
    <w:rsid w:val="009E762A"/>
    <w:rsid w:val="009E769A"/>
    <w:rsid w:val="009E7D94"/>
    <w:rsid w:val="009F0A9B"/>
    <w:rsid w:val="009F0C49"/>
    <w:rsid w:val="009F1F59"/>
    <w:rsid w:val="009F2335"/>
    <w:rsid w:val="009F2630"/>
    <w:rsid w:val="009F3358"/>
    <w:rsid w:val="009F360C"/>
    <w:rsid w:val="009F36FC"/>
    <w:rsid w:val="009F52EE"/>
    <w:rsid w:val="009F5320"/>
    <w:rsid w:val="009F5D0F"/>
    <w:rsid w:val="009F7D43"/>
    <w:rsid w:val="00A000DD"/>
    <w:rsid w:val="00A00DB9"/>
    <w:rsid w:val="00A0176B"/>
    <w:rsid w:val="00A01867"/>
    <w:rsid w:val="00A01D98"/>
    <w:rsid w:val="00A0298E"/>
    <w:rsid w:val="00A02CF0"/>
    <w:rsid w:val="00A02EC0"/>
    <w:rsid w:val="00A02FB1"/>
    <w:rsid w:val="00A03BCB"/>
    <w:rsid w:val="00A03C81"/>
    <w:rsid w:val="00A04186"/>
    <w:rsid w:val="00A0418E"/>
    <w:rsid w:val="00A05176"/>
    <w:rsid w:val="00A056CF"/>
    <w:rsid w:val="00A05B80"/>
    <w:rsid w:val="00A0623F"/>
    <w:rsid w:val="00A1042F"/>
    <w:rsid w:val="00A10B5A"/>
    <w:rsid w:val="00A10FF0"/>
    <w:rsid w:val="00A118CE"/>
    <w:rsid w:val="00A11B41"/>
    <w:rsid w:val="00A12809"/>
    <w:rsid w:val="00A133E9"/>
    <w:rsid w:val="00A14501"/>
    <w:rsid w:val="00A14ACC"/>
    <w:rsid w:val="00A15918"/>
    <w:rsid w:val="00A15B82"/>
    <w:rsid w:val="00A15D20"/>
    <w:rsid w:val="00A1676E"/>
    <w:rsid w:val="00A17829"/>
    <w:rsid w:val="00A222DD"/>
    <w:rsid w:val="00A2243B"/>
    <w:rsid w:val="00A22ABA"/>
    <w:rsid w:val="00A22B11"/>
    <w:rsid w:val="00A231DB"/>
    <w:rsid w:val="00A24078"/>
    <w:rsid w:val="00A240A2"/>
    <w:rsid w:val="00A24179"/>
    <w:rsid w:val="00A24780"/>
    <w:rsid w:val="00A25883"/>
    <w:rsid w:val="00A25E49"/>
    <w:rsid w:val="00A27068"/>
    <w:rsid w:val="00A272C9"/>
    <w:rsid w:val="00A30C62"/>
    <w:rsid w:val="00A31294"/>
    <w:rsid w:val="00A31D39"/>
    <w:rsid w:val="00A327A9"/>
    <w:rsid w:val="00A32854"/>
    <w:rsid w:val="00A32FCA"/>
    <w:rsid w:val="00A3306C"/>
    <w:rsid w:val="00A33ADE"/>
    <w:rsid w:val="00A34BD9"/>
    <w:rsid w:val="00A35327"/>
    <w:rsid w:val="00A35EDA"/>
    <w:rsid w:val="00A35FBC"/>
    <w:rsid w:val="00A368F9"/>
    <w:rsid w:val="00A36CAB"/>
    <w:rsid w:val="00A36EAD"/>
    <w:rsid w:val="00A37F83"/>
    <w:rsid w:val="00A40148"/>
    <w:rsid w:val="00A40213"/>
    <w:rsid w:val="00A402DC"/>
    <w:rsid w:val="00A40393"/>
    <w:rsid w:val="00A40B81"/>
    <w:rsid w:val="00A40CA0"/>
    <w:rsid w:val="00A40F82"/>
    <w:rsid w:val="00A410C4"/>
    <w:rsid w:val="00A42D3A"/>
    <w:rsid w:val="00A43025"/>
    <w:rsid w:val="00A43C9E"/>
    <w:rsid w:val="00A43EDD"/>
    <w:rsid w:val="00A455A2"/>
    <w:rsid w:val="00A476CC"/>
    <w:rsid w:val="00A51AC9"/>
    <w:rsid w:val="00A51F20"/>
    <w:rsid w:val="00A5262A"/>
    <w:rsid w:val="00A52759"/>
    <w:rsid w:val="00A53DE2"/>
    <w:rsid w:val="00A53ED3"/>
    <w:rsid w:val="00A54147"/>
    <w:rsid w:val="00A54736"/>
    <w:rsid w:val="00A54A26"/>
    <w:rsid w:val="00A54B4D"/>
    <w:rsid w:val="00A5502B"/>
    <w:rsid w:val="00A55828"/>
    <w:rsid w:val="00A5633D"/>
    <w:rsid w:val="00A567B8"/>
    <w:rsid w:val="00A57F06"/>
    <w:rsid w:val="00A60EB5"/>
    <w:rsid w:val="00A6125C"/>
    <w:rsid w:val="00A61314"/>
    <w:rsid w:val="00A6202F"/>
    <w:rsid w:val="00A62111"/>
    <w:rsid w:val="00A62241"/>
    <w:rsid w:val="00A622AE"/>
    <w:rsid w:val="00A6295C"/>
    <w:rsid w:val="00A62EA4"/>
    <w:rsid w:val="00A6326C"/>
    <w:rsid w:val="00A6420E"/>
    <w:rsid w:val="00A64B24"/>
    <w:rsid w:val="00A64B65"/>
    <w:rsid w:val="00A64F23"/>
    <w:rsid w:val="00A6504D"/>
    <w:rsid w:val="00A6687F"/>
    <w:rsid w:val="00A67B9F"/>
    <w:rsid w:val="00A7092A"/>
    <w:rsid w:val="00A71584"/>
    <w:rsid w:val="00A71DEA"/>
    <w:rsid w:val="00A72662"/>
    <w:rsid w:val="00A728BC"/>
    <w:rsid w:val="00A72ED3"/>
    <w:rsid w:val="00A73514"/>
    <w:rsid w:val="00A73B46"/>
    <w:rsid w:val="00A74ADD"/>
    <w:rsid w:val="00A760A1"/>
    <w:rsid w:val="00A765C6"/>
    <w:rsid w:val="00A76A83"/>
    <w:rsid w:val="00A76AF2"/>
    <w:rsid w:val="00A76D29"/>
    <w:rsid w:val="00A7754D"/>
    <w:rsid w:val="00A77BFA"/>
    <w:rsid w:val="00A77DA1"/>
    <w:rsid w:val="00A77E88"/>
    <w:rsid w:val="00A803D3"/>
    <w:rsid w:val="00A8069A"/>
    <w:rsid w:val="00A80BAD"/>
    <w:rsid w:val="00A80BF0"/>
    <w:rsid w:val="00A80E68"/>
    <w:rsid w:val="00A83E73"/>
    <w:rsid w:val="00A8455F"/>
    <w:rsid w:val="00A8479E"/>
    <w:rsid w:val="00A860D6"/>
    <w:rsid w:val="00A863C1"/>
    <w:rsid w:val="00A86638"/>
    <w:rsid w:val="00A8747E"/>
    <w:rsid w:val="00A906F1"/>
    <w:rsid w:val="00A90869"/>
    <w:rsid w:val="00A921B5"/>
    <w:rsid w:val="00A93388"/>
    <w:rsid w:val="00A93471"/>
    <w:rsid w:val="00A93ACD"/>
    <w:rsid w:val="00A93ED6"/>
    <w:rsid w:val="00A944D3"/>
    <w:rsid w:val="00A945F8"/>
    <w:rsid w:val="00A94671"/>
    <w:rsid w:val="00A94A39"/>
    <w:rsid w:val="00A96261"/>
    <w:rsid w:val="00A96437"/>
    <w:rsid w:val="00A96BC7"/>
    <w:rsid w:val="00A971F4"/>
    <w:rsid w:val="00A971F7"/>
    <w:rsid w:val="00A97719"/>
    <w:rsid w:val="00A97F99"/>
    <w:rsid w:val="00AA1D77"/>
    <w:rsid w:val="00AA237B"/>
    <w:rsid w:val="00AA37E6"/>
    <w:rsid w:val="00AA4CC3"/>
    <w:rsid w:val="00AA4FE0"/>
    <w:rsid w:val="00AA714F"/>
    <w:rsid w:val="00AA73EB"/>
    <w:rsid w:val="00AA7622"/>
    <w:rsid w:val="00AB0579"/>
    <w:rsid w:val="00AB05EE"/>
    <w:rsid w:val="00AB10AA"/>
    <w:rsid w:val="00AB14E2"/>
    <w:rsid w:val="00AB1F3D"/>
    <w:rsid w:val="00AB216A"/>
    <w:rsid w:val="00AB2292"/>
    <w:rsid w:val="00AB2606"/>
    <w:rsid w:val="00AB279F"/>
    <w:rsid w:val="00AB2A6B"/>
    <w:rsid w:val="00AB3C84"/>
    <w:rsid w:val="00AB3F16"/>
    <w:rsid w:val="00AB488E"/>
    <w:rsid w:val="00AB4BDA"/>
    <w:rsid w:val="00AB5842"/>
    <w:rsid w:val="00AB6718"/>
    <w:rsid w:val="00AB6ECD"/>
    <w:rsid w:val="00AC0157"/>
    <w:rsid w:val="00AC0C5A"/>
    <w:rsid w:val="00AC0F85"/>
    <w:rsid w:val="00AC1333"/>
    <w:rsid w:val="00AC15BC"/>
    <w:rsid w:val="00AC1C2C"/>
    <w:rsid w:val="00AC295A"/>
    <w:rsid w:val="00AC2A6F"/>
    <w:rsid w:val="00AC2D47"/>
    <w:rsid w:val="00AC2E3F"/>
    <w:rsid w:val="00AC3932"/>
    <w:rsid w:val="00AC3D59"/>
    <w:rsid w:val="00AC3E5E"/>
    <w:rsid w:val="00AC480C"/>
    <w:rsid w:val="00AC4830"/>
    <w:rsid w:val="00AC5132"/>
    <w:rsid w:val="00AC5BA3"/>
    <w:rsid w:val="00AC615B"/>
    <w:rsid w:val="00AC6805"/>
    <w:rsid w:val="00AC6F5B"/>
    <w:rsid w:val="00AD0314"/>
    <w:rsid w:val="00AD08C7"/>
    <w:rsid w:val="00AD11A8"/>
    <w:rsid w:val="00AD1EF9"/>
    <w:rsid w:val="00AD21D3"/>
    <w:rsid w:val="00AD3395"/>
    <w:rsid w:val="00AD3A41"/>
    <w:rsid w:val="00AD3A66"/>
    <w:rsid w:val="00AD49F4"/>
    <w:rsid w:val="00AD564E"/>
    <w:rsid w:val="00AD5D2D"/>
    <w:rsid w:val="00AD69E2"/>
    <w:rsid w:val="00AD6ABC"/>
    <w:rsid w:val="00AD724C"/>
    <w:rsid w:val="00AD7E92"/>
    <w:rsid w:val="00AE04ED"/>
    <w:rsid w:val="00AE0B28"/>
    <w:rsid w:val="00AE0B63"/>
    <w:rsid w:val="00AE10A4"/>
    <w:rsid w:val="00AE1A37"/>
    <w:rsid w:val="00AE1D19"/>
    <w:rsid w:val="00AE249E"/>
    <w:rsid w:val="00AE27EF"/>
    <w:rsid w:val="00AE2C45"/>
    <w:rsid w:val="00AE2C73"/>
    <w:rsid w:val="00AE3132"/>
    <w:rsid w:val="00AE32AA"/>
    <w:rsid w:val="00AE3D48"/>
    <w:rsid w:val="00AE3FED"/>
    <w:rsid w:val="00AE40E9"/>
    <w:rsid w:val="00AE4110"/>
    <w:rsid w:val="00AE50E6"/>
    <w:rsid w:val="00AE62C0"/>
    <w:rsid w:val="00AE76A4"/>
    <w:rsid w:val="00AE7F44"/>
    <w:rsid w:val="00AF0513"/>
    <w:rsid w:val="00AF079C"/>
    <w:rsid w:val="00AF1037"/>
    <w:rsid w:val="00AF107D"/>
    <w:rsid w:val="00AF19FC"/>
    <w:rsid w:val="00AF1A37"/>
    <w:rsid w:val="00AF3852"/>
    <w:rsid w:val="00AF47A7"/>
    <w:rsid w:val="00AF7FE1"/>
    <w:rsid w:val="00B0012D"/>
    <w:rsid w:val="00B0017A"/>
    <w:rsid w:val="00B004D4"/>
    <w:rsid w:val="00B00751"/>
    <w:rsid w:val="00B0075D"/>
    <w:rsid w:val="00B008AF"/>
    <w:rsid w:val="00B01E18"/>
    <w:rsid w:val="00B0208D"/>
    <w:rsid w:val="00B021C8"/>
    <w:rsid w:val="00B0263C"/>
    <w:rsid w:val="00B02C02"/>
    <w:rsid w:val="00B02CAA"/>
    <w:rsid w:val="00B04186"/>
    <w:rsid w:val="00B05085"/>
    <w:rsid w:val="00B05920"/>
    <w:rsid w:val="00B06E06"/>
    <w:rsid w:val="00B07276"/>
    <w:rsid w:val="00B07336"/>
    <w:rsid w:val="00B105DF"/>
    <w:rsid w:val="00B11C3C"/>
    <w:rsid w:val="00B11CE3"/>
    <w:rsid w:val="00B1229E"/>
    <w:rsid w:val="00B133EC"/>
    <w:rsid w:val="00B13713"/>
    <w:rsid w:val="00B139EF"/>
    <w:rsid w:val="00B14BD5"/>
    <w:rsid w:val="00B14F36"/>
    <w:rsid w:val="00B152E1"/>
    <w:rsid w:val="00B1568E"/>
    <w:rsid w:val="00B15777"/>
    <w:rsid w:val="00B159FF"/>
    <w:rsid w:val="00B178EF"/>
    <w:rsid w:val="00B17FFD"/>
    <w:rsid w:val="00B20112"/>
    <w:rsid w:val="00B21CFD"/>
    <w:rsid w:val="00B222BE"/>
    <w:rsid w:val="00B22D5A"/>
    <w:rsid w:val="00B231E4"/>
    <w:rsid w:val="00B23304"/>
    <w:rsid w:val="00B23575"/>
    <w:rsid w:val="00B23F4E"/>
    <w:rsid w:val="00B24886"/>
    <w:rsid w:val="00B26049"/>
    <w:rsid w:val="00B26058"/>
    <w:rsid w:val="00B26AF1"/>
    <w:rsid w:val="00B2756A"/>
    <w:rsid w:val="00B27796"/>
    <w:rsid w:val="00B30004"/>
    <w:rsid w:val="00B30731"/>
    <w:rsid w:val="00B3077C"/>
    <w:rsid w:val="00B31D3C"/>
    <w:rsid w:val="00B31E75"/>
    <w:rsid w:val="00B3249E"/>
    <w:rsid w:val="00B337E0"/>
    <w:rsid w:val="00B33ADB"/>
    <w:rsid w:val="00B34472"/>
    <w:rsid w:val="00B3460B"/>
    <w:rsid w:val="00B3464F"/>
    <w:rsid w:val="00B3473C"/>
    <w:rsid w:val="00B34799"/>
    <w:rsid w:val="00B34EA6"/>
    <w:rsid w:val="00B36687"/>
    <w:rsid w:val="00B37539"/>
    <w:rsid w:val="00B377E7"/>
    <w:rsid w:val="00B4059B"/>
    <w:rsid w:val="00B40B29"/>
    <w:rsid w:val="00B42374"/>
    <w:rsid w:val="00B42E52"/>
    <w:rsid w:val="00B431DF"/>
    <w:rsid w:val="00B434D8"/>
    <w:rsid w:val="00B43E06"/>
    <w:rsid w:val="00B44785"/>
    <w:rsid w:val="00B44D4A"/>
    <w:rsid w:val="00B45871"/>
    <w:rsid w:val="00B46C37"/>
    <w:rsid w:val="00B47F16"/>
    <w:rsid w:val="00B5077A"/>
    <w:rsid w:val="00B51DF9"/>
    <w:rsid w:val="00B52CED"/>
    <w:rsid w:val="00B53297"/>
    <w:rsid w:val="00B5371D"/>
    <w:rsid w:val="00B53A50"/>
    <w:rsid w:val="00B5414D"/>
    <w:rsid w:val="00B548A6"/>
    <w:rsid w:val="00B54E9F"/>
    <w:rsid w:val="00B54ED5"/>
    <w:rsid w:val="00B56073"/>
    <w:rsid w:val="00B56960"/>
    <w:rsid w:val="00B56C5E"/>
    <w:rsid w:val="00B573E3"/>
    <w:rsid w:val="00B60941"/>
    <w:rsid w:val="00B61120"/>
    <w:rsid w:val="00B61D16"/>
    <w:rsid w:val="00B6209E"/>
    <w:rsid w:val="00B629AB"/>
    <w:rsid w:val="00B62BAE"/>
    <w:rsid w:val="00B62F46"/>
    <w:rsid w:val="00B63957"/>
    <w:rsid w:val="00B63D06"/>
    <w:rsid w:val="00B643FA"/>
    <w:rsid w:val="00B64671"/>
    <w:rsid w:val="00B64EFB"/>
    <w:rsid w:val="00B65140"/>
    <w:rsid w:val="00B66EB7"/>
    <w:rsid w:val="00B66EBF"/>
    <w:rsid w:val="00B670BA"/>
    <w:rsid w:val="00B675F3"/>
    <w:rsid w:val="00B70919"/>
    <w:rsid w:val="00B70E08"/>
    <w:rsid w:val="00B71051"/>
    <w:rsid w:val="00B71A3B"/>
    <w:rsid w:val="00B71C0C"/>
    <w:rsid w:val="00B720F4"/>
    <w:rsid w:val="00B72B7A"/>
    <w:rsid w:val="00B72C6C"/>
    <w:rsid w:val="00B74063"/>
    <w:rsid w:val="00B74093"/>
    <w:rsid w:val="00B75134"/>
    <w:rsid w:val="00B7598B"/>
    <w:rsid w:val="00B75B96"/>
    <w:rsid w:val="00B75F95"/>
    <w:rsid w:val="00B76352"/>
    <w:rsid w:val="00B771EA"/>
    <w:rsid w:val="00B77437"/>
    <w:rsid w:val="00B77B2E"/>
    <w:rsid w:val="00B77EC4"/>
    <w:rsid w:val="00B80128"/>
    <w:rsid w:val="00B81112"/>
    <w:rsid w:val="00B8119A"/>
    <w:rsid w:val="00B82191"/>
    <w:rsid w:val="00B83009"/>
    <w:rsid w:val="00B83823"/>
    <w:rsid w:val="00B83907"/>
    <w:rsid w:val="00B8390B"/>
    <w:rsid w:val="00B83C05"/>
    <w:rsid w:val="00B848D5"/>
    <w:rsid w:val="00B866E6"/>
    <w:rsid w:val="00B86833"/>
    <w:rsid w:val="00B86A81"/>
    <w:rsid w:val="00B86C78"/>
    <w:rsid w:val="00B87E18"/>
    <w:rsid w:val="00B90070"/>
    <w:rsid w:val="00B90C20"/>
    <w:rsid w:val="00B910D6"/>
    <w:rsid w:val="00B91FA1"/>
    <w:rsid w:val="00B92E8A"/>
    <w:rsid w:val="00B93047"/>
    <w:rsid w:val="00B93616"/>
    <w:rsid w:val="00B94A16"/>
    <w:rsid w:val="00B94C73"/>
    <w:rsid w:val="00B9506E"/>
    <w:rsid w:val="00B959A7"/>
    <w:rsid w:val="00B95A24"/>
    <w:rsid w:val="00B96B57"/>
    <w:rsid w:val="00BA1B65"/>
    <w:rsid w:val="00BA2509"/>
    <w:rsid w:val="00BA3C98"/>
    <w:rsid w:val="00BA4272"/>
    <w:rsid w:val="00BA439E"/>
    <w:rsid w:val="00BA439F"/>
    <w:rsid w:val="00BA45E3"/>
    <w:rsid w:val="00BA5EDE"/>
    <w:rsid w:val="00BA6B6C"/>
    <w:rsid w:val="00BA6E7E"/>
    <w:rsid w:val="00BA73B3"/>
    <w:rsid w:val="00BA7DC4"/>
    <w:rsid w:val="00BA7DE0"/>
    <w:rsid w:val="00BB0830"/>
    <w:rsid w:val="00BB08F1"/>
    <w:rsid w:val="00BB098F"/>
    <w:rsid w:val="00BB09D3"/>
    <w:rsid w:val="00BB12D3"/>
    <w:rsid w:val="00BB2481"/>
    <w:rsid w:val="00BB2AA4"/>
    <w:rsid w:val="00BB2B91"/>
    <w:rsid w:val="00BB2CD6"/>
    <w:rsid w:val="00BB2E71"/>
    <w:rsid w:val="00BB326E"/>
    <w:rsid w:val="00BB38B1"/>
    <w:rsid w:val="00BB493E"/>
    <w:rsid w:val="00BB7129"/>
    <w:rsid w:val="00BB71B8"/>
    <w:rsid w:val="00BB7CCE"/>
    <w:rsid w:val="00BB7D81"/>
    <w:rsid w:val="00BC008F"/>
    <w:rsid w:val="00BC071A"/>
    <w:rsid w:val="00BC0AB8"/>
    <w:rsid w:val="00BC0D65"/>
    <w:rsid w:val="00BC0F3D"/>
    <w:rsid w:val="00BC16A0"/>
    <w:rsid w:val="00BC2475"/>
    <w:rsid w:val="00BC2EF5"/>
    <w:rsid w:val="00BC458B"/>
    <w:rsid w:val="00BC57B8"/>
    <w:rsid w:val="00BC6084"/>
    <w:rsid w:val="00BC6720"/>
    <w:rsid w:val="00BC71A4"/>
    <w:rsid w:val="00BC7306"/>
    <w:rsid w:val="00BC73C6"/>
    <w:rsid w:val="00BC7475"/>
    <w:rsid w:val="00BC7B61"/>
    <w:rsid w:val="00BD0B36"/>
    <w:rsid w:val="00BD0BDE"/>
    <w:rsid w:val="00BD0C1E"/>
    <w:rsid w:val="00BD16B0"/>
    <w:rsid w:val="00BD1FEC"/>
    <w:rsid w:val="00BD300D"/>
    <w:rsid w:val="00BD383B"/>
    <w:rsid w:val="00BD3DEB"/>
    <w:rsid w:val="00BD4844"/>
    <w:rsid w:val="00BD4EA5"/>
    <w:rsid w:val="00BD51D2"/>
    <w:rsid w:val="00BD5679"/>
    <w:rsid w:val="00BD570E"/>
    <w:rsid w:val="00BD5B8C"/>
    <w:rsid w:val="00BD6C8E"/>
    <w:rsid w:val="00BD6DD7"/>
    <w:rsid w:val="00BD79BA"/>
    <w:rsid w:val="00BD7F47"/>
    <w:rsid w:val="00BE0EE1"/>
    <w:rsid w:val="00BE0FDB"/>
    <w:rsid w:val="00BE190A"/>
    <w:rsid w:val="00BE1C00"/>
    <w:rsid w:val="00BE24BD"/>
    <w:rsid w:val="00BE2DA1"/>
    <w:rsid w:val="00BE3BFA"/>
    <w:rsid w:val="00BE3DA0"/>
    <w:rsid w:val="00BE4184"/>
    <w:rsid w:val="00BE63B8"/>
    <w:rsid w:val="00BE63C0"/>
    <w:rsid w:val="00BE66D5"/>
    <w:rsid w:val="00BE6AA0"/>
    <w:rsid w:val="00BE6B42"/>
    <w:rsid w:val="00BE72E7"/>
    <w:rsid w:val="00BF0F91"/>
    <w:rsid w:val="00BF13F9"/>
    <w:rsid w:val="00BF1D1A"/>
    <w:rsid w:val="00BF211E"/>
    <w:rsid w:val="00BF27BB"/>
    <w:rsid w:val="00BF2968"/>
    <w:rsid w:val="00BF2A0D"/>
    <w:rsid w:val="00BF399D"/>
    <w:rsid w:val="00BF3C81"/>
    <w:rsid w:val="00BF4408"/>
    <w:rsid w:val="00BF50B0"/>
    <w:rsid w:val="00BF5346"/>
    <w:rsid w:val="00BF5540"/>
    <w:rsid w:val="00BF63BB"/>
    <w:rsid w:val="00BF65B9"/>
    <w:rsid w:val="00BF676D"/>
    <w:rsid w:val="00BF6A89"/>
    <w:rsid w:val="00BF6E46"/>
    <w:rsid w:val="00C002FC"/>
    <w:rsid w:val="00C011F6"/>
    <w:rsid w:val="00C01619"/>
    <w:rsid w:val="00C019E0"/>
    <w:rsid w:val="00C02103"/>
    <w:rsid w:val="00C02573"/>
    <w:rsid w:val="00C050A0"/>
    <w:rsid w:val="00C05516"/>
    <w:rsid w:val="00C055CB"/>
    <w:rsid w:val="00C05A6D"/>
    <w:rsid w:val="00C0661F"/>
    <w:rsid w:val="00C077A7"/>
    <w:rsid w:val="00C0799D"/>
    <w:rsid w:val="00C108F0"/>
    <w:rsid w:val="00C10B6E"/>
    <w:rsid w:val="00C11CFA"/>
    <w:rsid w:val="00C12775"/>
    <w:rsid w:val="00C130FC"/>
    <w:rsid w:val="00C13154"/>
    <w:rsid w:val="00C1349B"/>
    <w:rsid w:val="00C14AED"/>
    <w:rsid w:val="00C15783"/>
    <w:rsid w:val="00C15D0F"/>
    <w:rsid w:val="00C15E5E"/>
    <w:rsid w:val="00C15F20"/>
    <w:rsid w:val="00C160BD"/>
    <w:rsid w:val="00C1623F"/>
    <w:rsid w:val="00C1638D"/>
    <w:rsid w:val="00C1693F"/>
    <w:rsid w:val="00C176F8"/>
    <w:rsid w:val="00C17B7A"/>
    <w:rsid w:val="00C20E9A"/>
    <w:rsid w:val="00C21886"/>
    <w:rsid w:val="00C229E5"/>
    <w:rsid w:val="00C248C6"/>
    <w:rsid w:val="00C25023"/>
    <w:rsid w:val="00C25130"/>
    <w:rsid w:val="00C254AB"/>
    <w:rsid w:val="00C25901"/>
    <w:rsid w:val="00C25C63"/>
    <w:rsid w:val="00C25DC0"/>
    <w:rsid w:val="00C26780"/>
    <w:rsid w:val="00C26EB3"/>
    <w:rsid w:val="00C27B8F"/>
    <w:rsid w:val="00C3010D"/>
    <w:rsid w:val="00C3080F"/>
    <w:rsid w:val="00C315D7"/>
    <w:rsid w:val="00C321CE"/>
    <w:rsid w:val="00C32515"/>
    <w:rsid w:val="00C33A0F"/>
    <w:rsid w:val="00C33A89"/>
    <w:rsid w:val="00C33BD8"/>
    <w:rsid w:val="00C3472A"/>
    <w:rsid w:val="00C3481B"/>
    <w:rsid w:val="00C34CBF"/>
    <w:rsid w:val="00C35185"/>
    <w:rsid w:val="00C35381"/>
    <w:rsid w:val="00C35862"/>
    <w:rsid w:val="00C37A74"/>
    <w:rsid w:val="00C40AAF"/>
    <w:rsid w:val="00C41D6B"/>
    <w:rsid w:val="00C437F2"/>
    <w:rsid w:val="00C439CB"/>
    <w:rsid w:val="00C4409F"/>
    <w:rsid w:val="00C44448"/>
    <w:rsid w:val="00C44AE8"/>
    <w:rsid w:val="00C45D22"/>
    <w:rsid w:val="00C45E0B"/>
    <w:rsid w:val="00C46917"/>
    <w:rsid w:val="00C4719B"/>
    <w:rsid w:val="00C47245"/>
    <w:rsid w:val="00C47B4F"/>
    <w:rsid w:val="00C509FA"/>
    <w:rsid w:val="00C50CA5"/>
    <w:rsid w:val="00C5163A"/>
    <w:rsid w:val="00C52D7F"/>
    <w:rsid w:val="00C537F8"/>
    <w:rsid w:val="00C53C16"/>
    <w:rsid w:val="00C5425A"/>
    <w:rsid w:val="00C543F2"/>
    <w:rsid w:val="00C54519"/>
    <w:rsid w:val="00C54598"/>
    <w:rsid w:val="00C545AF"/>
    <w:rsid w:val="00C54951"/>
    <w:rsid w:val="00C5505C"/>
    <w:rsid w:val="00C550E8"/>
    <w:rsid w:val="00C55838"/>
    <w:rsid w:val="00C5643D"/>
    <w:rsid w:val="00C5690A"/>
    <w:rsid w:val="00C570A0"/>
    <w:rsid w:val="00C57EFA"/>
    <w:rsid w:val="00C60732"/>
    <w:rsid w:val="00C6108E"/>
    <w:rsid w:val="00C61263"/>
    <w:rsid w:val="00C612F7"/>
    <w:rsid w:val="00C61400"/>
    <w:rsid w:val="00C62385"/>
    <w:rsid w:val="00C63250"/>
    <w:rsid w:val="00C63350"/>
    <w:rsid w:val="00C63428"/>
    <w:rsid w:val="00C64596"/>
    <w:rsid w:val="00C64E98"/>
    <w:rsid w:val="00C65148"/>
    <w:rsid w:val="00C659DB"/>
    <w:rsid w:val="00C65A87"/>
    <w:rsid w:val="00C663F1"/>
    <w:rsid w:val="00C66FE7"/>
    <w:rsid w:val="00C67047"/>
    <w:rsid w:val="00C67CEE"/>
    <w:rsid w:val="00C67F76"/>
    <w:rsid w:val="00C710BC"/>
    <w:rsid w:val="00C7110B"/>
    <w:rsid w:val="00C7112A"/>
    <w:rsid w:val="00C719FC"/>
    <w:rsid w:val="00C71C75"/>
    <w:rsid w:val="00C721E7"/>
    <w:rsid w:val="00C72E73"/>
    <w:rsid w:val="00C73727"/>
    <w:rsid w:val="00C740BC"/>
    <w:rsid w:val="00C7454E"/>
    <w:rsid w:val="00C75E85"/>
    <w:rsid w:val="00C75F84"/>
    <w:rsid w:val="00C760B5"/>
    <w:rsid w:val="00C76C91"/>
    <w:rsid w:val="00C76D69"/>
    <w:rsid w:val="00C779A1"/>
    <w:rsid w:val="00C81A34"/>
    <w:rsid w:val="00C81F7E"/>
    <w:rsid w:val="00C83035"/>
    <w:rsid w:val="00C835B2"/>
    <w:rsid w:val="00C83A7B"/>
    <w:rsid w:val="00C8410B"/>
    <w:rsid w:val="00C842DD"/>
    <w:rsid w:val="00C843A4"/>
    <w:rsid w:val="00C845FB"/>
    <w:rsid w:val="00C8466C"/>
    <w:rsid w:val="00C85535"/>
    <w:rsid w:val="00C8576B"/>
    <w:rsid w:val="00C862BC"/>
    <w:rsid w:val="00C86606"/>
    <w:rsid w:val="00C915D5"/>
    <w:rsid w:val="00C92CC3"/>
    <w:rsid w:val="00C92F84"/>
    <w:rsid w:val="00C93156"/>
    <w:rsid w:val="00C93BA2"/>
    <w:rsid w:val="00C93E0B"/>
    <w:rsid w:val="00C9419D"/>
    <w:rsid w:val="00C949C8"/>
    <w:rsid w:val="00C95A69"/>
    <w:rsid w:val="00C96F51"/>
    <w:rsid w:val="00C97B54"/>
    <w:rsid w:val="00CA0D10"/>
    <w:rsid w:val="00CA0F59"/>
    <w:rsid w:val="00CA133F"/>
    <w:rsid w:val="00CA2281"/>
    <w:rsid w:val="00CA25AB"/>
    <w:rsid w:val="00CA25CE"/>
    <w:rsid w:val="00CA2CE7"/>
    <w:rsid w:val="00CA323C"/>
    <w:rsid w:val="00CA3503"/>
    <w:rsid w:val="00CA3651"/>
    <w:rsid w:val="00CA36D7"/>
    <w:rsid w:val="00CA4D27"/>
    <w:rsid w:val="00CA52EA"/>
    <w:rsid w:val="00CA6146"/>
    <w:rsid w:val="00CA689A"/>
    <w:rsid w:val="00CA6DA2"/>
    <w:rsid w:val="00CA7192"/>
    <w:rsid w:val="00CA779F"/>
    <w:rsid w:val="00CA79A6"/>
    <w:rsid w:val="00CB0755"/>
    <w:rsid w:val="00CB1C38"/>
    <w:rsid w:val="00CB26E3"/>
    <w:rsid w:val="00CB2E15"/>
    <w:rsid w:val="00CB2FF7"/>
    <w:rsid w:val="00CB3F21"/>
    <w:rsid w:val="00CB44DD"/>
    <w:rsid w:val="00CB4B61"/>
    <w:rsid w:val="00CB520A"/>
    <w:rsid w:val="00CB614C"/>
    <w:rsid w:val="00CB6EDC"/>
    <w:rsid w:val="00CB78F1"/>
    <w:rsid w:val="00CC03A9"/>
    <w:rsid w:val="00CC0AC2"/>
    <w:rsid w:val="00CC1014"/>
    <w:rsid w:val="00CC1568"/>
    <w:rsid w:val="00CC1D33"/>
    <w:rsid w:val="00CC2678"/>
    <w:rsid w:val="00CC2E9A"/>
    <w:rsid w:val="00CC4104"/>
    <w:rsid w:val="00CC460F"/>
    <w:rsid w:val="00CC4825"/>
    <w:rsid w:val="00CC4966"/>
    <w:rsid w:val="00CC4A89"/>
    <w:rsid w:val="00CC4EBD"/>
    <w:rsid w:val="00CC4F5B"/>
    <w:rsid w:val="00CC55E5"/>
    <w:rsid w:val="00CC5F12"/>
    <w:rsid w:val="00CC66C4"/>
    <w:rsid w:val="00CC6FF6"/>
    <w:rsid w:val="00CC72A3"/>
    <w:rsid w:val="00CC7B8D"/>
    <w:rsid w:val="00CD11FC"/>
    <w:rsid w:val="00CD1477"/>
    <w:rsid w:val="00CD194B"/>
    <w:rsid w:val="00CD26C4"/>
    <w:rsid w:val="00CD3B8D"/>
    <w:rsid w:val="00CD3F8A"/>
    <w:rsid w:val="00CD4119"/>
    <w:rsid w:val="00CD426B"/>
    <w:rsid w:val="00CD593E"/>
    <w:rsid w:val="00CD5D03"/>
    <w:rsid w:val="00CD5E02"/>
    <w:rsid w:val="00CD5E79"/>
    <w:rsid w:val="00CD5EF6"/>
    <w:rsid w:val="00CD61DA"/>
    <w:rsid w:val="00CD64B5"/>
    <w:rsid w:val="00CD6BC2"/>
    <w:rsid w:val="00CD6F1C"/>
    <w:rsid w:val="00CE018F"/>
    <w:rsid w:val="00CE071D"/>
    <w:rsid w:val="00CE0AAD"/>
    <w:rsid w:val="00CE2166"/>
    <w:rsid w:val="00CE2187"/>
    <w:rsid w:val="00CE26A5"/>
    <w:rsid w:val="00CE3167"/>
    <w:rsid w:val="00CE438C"/>
    <w:rsid w:val="00CE4A75"/>
    <w:rsid w:val="00CE4C59"/>
    <w:rsid w:val="00CE4F8B"/>
    <w:rsid w:val="00CE52B1"/>
    <w:rsid w:val="00CE5C01"/>
    <w:rsid w:val="00CE6418"/>
    <w:rsid w:val="00CE6E96"/>
    <w:rsid w:val="00CE6FD7"/>
    <w:rsid w:val="00CE7A01"/>
    <w:rsid w:val="00CF05DE"/>
    <w:rsid w:val="00CF060A"/>
    <w:rsid w:val="00CF06CD"/>
    <w:rsid w:val="00CF0821"/>
    <w:rsid w:val="00CF0E97"/>
    <w:rsid w:val="00CF14C7"/>
    <w:rsid w:val="00CF2458"/>
    <w:rsid w:val="00CF2833"/>
    <w:rsid w:val="00CF2CE0"/>
    <w:rsid w:val="00CF375E"/>
    <w:rsid w:val="00CF41EE"/>
    <w:rsid w:val="00CF42BA"/>
    <w:rsid w:val="00CF4B38"/>
    <w:rsid w:val="00CF50D4"/>
    <w:rsid w:val="00CF56F4"/>
    <w:rsid w:val="00CF5AAC"/>
    <w:rsid w:val="00CF5D4F"/>
    <w:rsid w:val="00CF6103"/>
    <w:rsid w:val="00CF7D18"/>
    <w:rsid w:val="00CF7F65"/>
    <w:rsid w:val="00D007FE"/>
    <w:rsid w:val="00D00DFC"/>
    <w:rsid w:val="00D01355"/>
    <w:rsid w:val="00D02F96"/>
    <w:rsid w:val="00D031A1"/>
    <w:rsid w:val="00D03B72"/>
    <w:rsid w:val="00D03BED"/>
    <w:rsid w:val="00D03EF9"/>
    <w:rsid w:val="00D0405C"/>
    <w:rsid w:val="00D044DC"/>
    <w:rsid w:val="00D0602B"/>
    <w:rsid w:val="00D07075"/>
    <w:rsid w:val="00D07873"/>
    <w:rsid w:val="00D07AFD"/>
    <w:rsid w:val="00D07C63"/>
    <w:rsid w:val="00D07E51"/>
    <w:rsid w:val="00D10508"/>
    <w:rsid w:val="00D109F4"/>
    <w:rsid w:val="00D10B11"/>
    <w:rsid w:val="00D11499"/>
    <w:rsid w:val="00D11AD6"/>
    <w:rsid w:val="00D126E6"/>
    <w:rsid w:val="00D129AB"/>
    <w:rsid w:val="00D129B6"/>
    <w:rsid w:val="00D13102"/>
    <w:rsid w:val="00D1327F"/>
    <w:rsid w:val="00D13445"/>
    <w:rsid w:val="00D13B2A"/>
    <w:rsid w:val="00D14452"/>
    <w:rsid w:val="00D1495D"/>
    <w:rsid w:val="00D14CC1"/>
    <w:rsid w:val="00D14DA5"/>
    <w:rsid w:val="00D14E32"/>
    <w:rsid w:val="00D158F5"/>
    <w:rsid w:val="00D15C78"/>
    <w:rsid w:val="00D16474"/>
    <w:rsid w:val="00D16866"/>
    <w:rsid w:val="00D17F21"/>
    <w:rsid w:val="00D205DE"/>
    <w:rsid w:val="00D210EC"/>
    <w:rsid w:val="00D21351"/>
    <w:rsid w:val="00D214A0"/>
    <w:rsid w:val="00D214FD"/>
    <w:rsid w:val="00D22320"/>
    <w:rsid w:val="00D24511"/>
    <w:rsid w:val="00D245B1"/>
    <w:rsid w:val="00D24668"/>
    <w:rsid w:val="00D248BC"/>
    <w:rsid w:val="00D2495A"/>
    <w:rsid w:val="00D24FFB"/>
    <w:rsid w:val="00D26870"/>
    <w:rsid w:val="00D26CF7"/>
    <w:rsid w:val="00D2749F"/>
    <w:rsid w:val="00D27D99"/>
    <w:rsid w:val="00D31AE3"/>
    <w:rsid w:val="00D3230D"/>
    <w:rsid w:val="00D32443"/>
    <w:rsid w:val="00D328CE"/>
    <w:rsid w:val="00D32B57"/>
    <w:rsid w:val="00D330F2"/>
    <w:rsid w:val="00D3334A"/>
    <w:rsid w:val="00D333F8"/>
    <w:rsid w:val="00D33FE4"/>
    <w:rsid w:val="00D355FF"/>
    <w:rsid w:val="00D3594B"/>
    <w:rsid w:val="00D35D11"/>
    <w:rsid w:val="00D3731A"/>
    <w:rsid w:val="00D37725"/>
    <w:rsid w:val="00D405C8"/>
    <w:rsid w:val="00D407DF"/>
    <w:rsid w:val="00D40887"/>
    <w:rsid w:val="00D41346"/>
    <w:rsid w:val="00D414DC"/>
    <w:rsid w:val="00D41815"/>
    <w:rsid w:val="00D41F7A"/>
    <w:rsid w:val="00D42351"/>
    <w:rsid w:val="00D4290C"/>
    <w:rsid w:val="00D43975"/>
    <w:rsid w:val="00D4442F"/>
    <w:rsid w:val="00D447D4"/>
    <w:rsid w:val="00D44AAF"/>
    <w:rsid w:val="00D44D32"/>
    <w:rsid w:val="00D44E15"/>
    <w:rsid w:val="00D450C5"/>
    <w:rsid w:val="00D453FD"/>
    <w:rsid w:val="00D45DC9"/>
    <w:rsid w:val="00D46A16"/>
    <w:rsid w:val="00D47609"/>
    <w:rsid w:val="00D5027B"/>
    <w:rsid w:val="00D5031C"/>
    <w:rsid w:val="00D50403"/>
    <w:rsid w:val="00D50F1E"/>
    <w:rsid w:val="00D52511"/>
    <w:rsid w:val="00D52A6D"/>
    <w:rsid w:val="00D54958"/>
    <w:rsid w:val="00D55064"/>
    <w:rsid w:val="00D55AB2"/>
    <w:rsid w:val="00D55AE4"/>
    <w:rsid w:val="00D5638C"/>
    <w:rsid w:val="00D5676A"/>
    <w:rsid w:val="00D56F53"/>
    <w:rsid w:val="00D57A54"/>
    <w:rsid w:val="00D606DA"/>
    <w:rsid w:val="00D60854"/>
    <w:rsid w:val="00D611C6"/>
    <w:rsid w:val="00D622EF"/>
    <w:rsid w:val="00D630FA"/>
    <w:rsid w:val="00D6332F"/>
    <w:rsid w:val="00D6429C"/>
    <w:rsid w:val="00D6445F"/>
    <w:rsid w:val="00D6492D"/>
    <w:rsid w:val="00D656D0"/>
    <w:rsid w:val="00D66166"/>
    <w:rsid w:val="00D67240"/>
    <w:rsid w:val="00D678F9"/>
    <w:rsid w:val="00D67A00"/>
    <w:rsid w:val="00D67DEB"/>
    <w:rsid w:val="00D715B9"/>
    <w:rsid w:val="00D71B6B"/>
    <w:rsid w:val="00D71E0E"/>
    <w:rsid w:val="00D734A0"/>
    <w:rsid w:val="00D7391B"/>
    <w:rsid w:val="00D74428"/>
    <w:rsid w:val="00D74C06"/>
    <w:rsid w:val="00D74FE4"/>
    <w:rsid w:val="00D754A2"/>
    <w:rsid w:val="00D756AC"/>
    <w:rsid w:val="00D7666A"/>
    <w:rsid w:val="00D769F8"/>
    <w:rsid w:val="00D770BC"/>
    <w:rsid w:val="00D770F4"/>
    <w:rsid w:val="00D800D0"/>
    <w:rsid w:val="00D80624"/>
    <w:rsid w:val="00D80893"/>
    <w:rsid w:val="00D81F50"/>
    <w:rsid w:val="00D8256F"/>
    <w:rsid w:val="00D826B8"/>
    <w:rsid w:val="00D830B2"/>
    <w:rsid w:val="00D83407"/>
    <w:rsid w:val="00D83C5B"/>
    <w:rsid w:val="00D8484B"/>
    <w:rsid w:val="00D87508"/>
    <w:rsid w:val="00D87A97"/>
    <w:rsid w:val="00D90D93"/>
    <w:rsid w:val="00D91C2F"/>
    <w:rsid w:val="00D922DC"/>
    <w:rsid w:val="00D92BAC"/>
    <w:rsid w:val="00D9391E"/>
    <w:rsid w:val="00D93BDA"/>
    <w:rsid w:val="00D93F96"/>
    <w:rsid w:val="00D940BE"/>
    <w:rsid w:val="00D94768"/>
    <w:rsid w:val="00D954DE"/>
    <w:rsid w:val="00D95FB3"/>
    <w:rsid w:val="00D969D2"/>
    <w:rsid w:val="00D97014"/>
    <w:rsid w:val="00D97970"/>
    <w:rsid w:val="00DA028E"/>
    <w:rsid w:val="00DA0332"/>
    <w:rsid w:val="00DA0397"/>
    <w:rsid w:val="00DA1428"/>
    <w:rsid w:val="00DA2366"/>
    <w:rsid w:val="00DA30F6"/>
    <w:rsid w:val="00DA33E4"/>
    <w:rsid w:val="00DA41C4"/>
    <w:rsid w:val="00DA459F"/>
    <w:rsid w:val="00DA464C"/>
    <w:rsid w:val="00DA58A2"/>
    <w:rsid w:val="00DA693D"/>
    <w:rsid w:val="00DA6D33"/>
    <w:rsid w:val="00DA70B6"/>
    <w:rsid w:val="00DA745B"/>
    <w:rsid w:val="00DA7CAE"/>
    <w:rsid w:val="00DB0045"/>
    <w:rsid w:val="00DB102B"/>
    <w:rsid w:val="00DB12FA"/>
    <w:rsid w:val="00DB1B3F"/>
    <w:rsid w:val="00DB1D34"/>
    <w:rsid w:val="00DB3C1A"/>
    <w:rsid w:val="00DB466E"/>
    <w:rsid w:val="00DB4A25"/>
    <w:rsid w:val="00DB4AA8"/>
    <w:rsid w:val="00DB512B"/>
    <w:rsid w:val="00DB5AD4"/>
    <w:rsid w:val="00DB6A00"/>
    <w:rsid w:val="00DB7384"/>
    <w:rsid w:val="00DB7656"/>
    <w:rsid w:val="00DB7A5F"/>
    <w:rsid w:val="00DB7C6D"/>
    <w:rsid w:val="00DB7E93"/>
    <w:rsid w:val="00DC02AD"/>
    <w:rsid w:val="00DC22BB"/>
    <w:rsid w:val="00DC247F"/>
    <w:rsid w:val="00DC2EA8"/>
    <w:rsid w:val="00DC30AA"/>
    <w:rsid w:val="00DC470C"/>
    <w:rsid w:val="00DC4A8F"/>
    <w:rsid w:val="00DC568D"/>
    <w:rsid w:val="00DC5D78"/>
    <w:rsid w:val="00DC6AD6"/>
    <w:rsid w:val="00DC705E"/>
    <w:rsid w:val="00DC70F0"/>
    <w:rsid w:val="00DD0516"/>
    <w:rsid w:val="00DD0B00"/>
    <w:rsid w:val="00DD2A3D"/>
    <w:rsid w:val="00DD2FA2"/>
    <w:rsid w:val="00DD3E84"/>
    <w:rsid w:val="00DD3E96"/>
    <w:rsid w:val="00DD46F8"/>
    <w:rsid w:val="00DD6006"/>
    <w:rsid w:val="00DD6ECC"/>
    <w:rsid w:val="00DE04D1"/>
    <w:rsid w:val="00DE0D1B"/>
    <w:rsid w:val="00DE2100"/>
    <w:rsid w:val="00DE2558"/>
    <w:rsid w:val="00DE257E"/>
    <w:rsid w:val="00DE371F"/>
    <w:rsid w:val="00DE378B"/>
    <w:rsid w:val="00DE400E"/>
    <w:rsid w:val="00DE4FFA"/>
    <w:rsid w:val="00DE51F4"/>
    <w:rsid w:val="00DE5995"/>
    <w:rsid w:val="00DE5DF8"/>
    <w:rsid w:val="00DE5FAE"/>
    <w:rsid w:val="00DE69F8"/>
    <w:rsid w:val="00DE6B8C"/>
    <w:rsid w:val="00DF000B"/>
    <w:rsid w:val="00DF0744"/>
    <w:rsid w:val="00DF09C9"/>
    <w:rsid w:val="00DF0A64"/>
    <w:rsid w:val="00DF11D9"/>
    <w:rsid w:val="00DF11E1"/>
    <w:rsid w:val="00DF12B1"/>
    <w:rsid w:val="00DF18B9"/>
    <w:rsid w:val="00DF29BA"/>
    <w:rsid w:val="00DF3B4A"/>
    <w:rsid w:val="00DF44CD"/>
    <w:rsid w:val="00DF4F93"/>
    <w:rsid w:val="00DF52EB"/>
    <w:rsid w:val="00DF67C5"/>
    <w:rsid w:val="00DF77B1"/>
    <w:rsid w:val="00E02194"/>
    <w:rsid w:val="00E03052"/>
    <w:rsid w:val="00E0305F"/>
    <w:rsid w:val="00E035E7"/>
    <w:rsid w:val="00E04234"/>
    <w:rsid w:val="00E04B9B"/>
    <w:rsid w:val="00E04C6E"/>
    <w:rsid w:val="00E07086"/>
    <w:rsid w:val="00E07403"/>
    <w:rsid w:val="00E0770F"/>
    <w:rsid w:val="00E109F7"/>
    <w:rsid w:val="00E10F24"/>
    <w:rsid w:val="00E11A19"/>
    <w:rsid w:val="00E12619"/>
    <w:rsid w:val="00E14397"/>
    <w:rsid w:val="00E1471D"/>
    <w:rsid w:val="00E14892"/>
    <w:rsid w:val="00E151C1"/>
    <w:rsid w:val="00E16442"/>
    <w:rsid w:val="00E1681C"/>
    <w:rsid w:val="00E16CC2"/>
    <w:rsid w:val="00E17D96"/>
    <w:rsid w:val="00E17F31"/>
    <w:rsid w:val="00E21085"/>
    <w:rsid w:val="00E21B7B"/>
    <w:rsid w:val="00E22BF9"/>
    <w:rsid w:val="00E231E4"/>
    <w:rsid w:val="00E23497"/>
    <w:rsid w:val="00E23D26"/>
    <w:rsid w:val="00E242C0"/>
    <w:rsid w:val="00E24D1C"/>
    <w:rsid w:val="00E25054"/>
    <w:rsid w:val="00E2528D"/>
    <w:rsid w:val="00E255C0"/>
    <w:rsid w:val="00E25947"/>
    <w:rsid w:val="00E25B03"/>
    <w:rsid w:val="00E26CA1"/>
    <w:rsid w:val="00E27532"/>
    <w:rsid w:val="00E279B9"/>
    <w:rsid w:val="00E27B26"/>
    <w:rsid w:val="00E27FF8"/>
    <w:rsid w:val="00E30E0C"/>
    <w:rsid w:val="00E30E1A"/>
    <w:rsid w:val="00E30F16"/>
    <w:rsid w:val="00E31B1C"/>
    <w:rsid w:val="00E31EC7"/>
    <w:rsid w:val="00E32181"/>
    <w:rsid w:val="00E345D8"/>
    <w:rsid w:val="00E34A59"/>
    <w:rsid w:val="00E34D9B"/>
    <w:rsid w:val="00E35004"/>
    <w:rsid w:val="00E356FB"/>
    <w:rsid w:val="00E35718"/>
    <w:rsid w:val="00E35F94"/>
    <w:rsid w:val="00E361FE"/>
    <w:rsid w:val="00E364D5"/>
    <w:rsid w:val="00E3738F"/>
    <w:rsid w:val="00E4064B"/>
    <w:rsid w:val="00E40A13"/>
    <w:rsid w:val="00E415EF"/>
    <w:rsid w:val="00E429E4"/>
    <w:rsid w:val="00E43745"/>
    <w:rsid w:val="00E438B5"/>
    <w:rsid w:val="00E439E6"/>
    <w:rsid w:val="00E43DE2"/>
    <w:rsid w:val="00E455CE"/>
    <w:rsid w:val="00E4598C"/>
    <w:rsid w:val="00E45B93"/>
    <w:rsid w:val="00E461B9"/>
    <w:rsid w:val="00E46E76"/>
    <w:rsid w:val="00E4738C"/>
    <w:rsid w:val="00E47610"/>
    <w:rsid w:val="00E47972"/>
    <w:rsid w:val="00E50B53"/>
    <w:rsid w:val="00E51916"/>
    <w:rsid w:val="00E525D0"/>
    <w:rsid w:val="00E53336"/>
    <w:rsid w:val="00E5372C"/>
    <w:rsid w:val="00E537D6"/>
    <w:rsid w:val="00E538F4"/>
    <w:rsid w:val="00E53BCD"/>
    <w:rsid w:val="00E54A91"/>
    <w:rsid w:val="00E5590C"/>
    <w:rsid w:val="00E560F1"/>
    <w:rsid w:val="00E56268"/>
    <w:rsid w:val="00E5644E"/>
    <w:rsid w:val="00E56DD0"/>
    <w:rsid w:val="00E56EF4"/>
    <w:rsid w:val="00E57171"/>
    <w:rsid w:val="00E60526"/>
    <w:rsid w:val="00E608E7"/>
    <w:rsid w:val="00E60966"/>
    <w:rsid w:val="00E60A0A"/>
    <w:rsid w:val="00E61651"/>
    <w:rsid w:val="00E6181A"/>
    <w:rsid w:val="00E6188F"/>
    <w:rsid w:val="00E61E6B"/>
    <w:rsid w:val="00E6239A"/>
    <w:rsid w:val="00E62946"/>
    <w:rsid w:val="00E6330A"/>
    <w:rsid w:val="00E63825"/>
    <w:rsid w:val="00E63ADB"/>
    <w:rsid w:val="00E64559"/>
    <w:rsid w:val="00E648E7"/>
    <w:rsid w:val="00E650EF"/>
    <w:rsid w:val="00E65F56"/>
    <w:rsid w:val="00E65F86"/>
    <w:rsid w:val="00E663F7"/>
    <w:rsid w:val="00E673E9"/>
    <w:rsid w:val="00E7024E"/>
    <w:rsid w:val="00E7118C"/>
    <w:rsid w:val="00E71D5C"/>
    <w:rsid w:val="00E74811"/>
    <w:rsid w:val="00E755A1"/>
    <w:rsid w:val="00E76C5B"/>
    <w:rsid w:val="00E77085"/>
    <w:rsid w:val="00E77801"/>
    <w:rsid w:val="00E77CE4"/>
    <w:rsid w:val="00E800D4"/>
    <w:rsid w:val="00E8138F"/>
    <w:rsid w:val="00E81B1A"/>
    <w:rsid w:val="00E82C4A"/>
    <w:rsid w:val="00E83695"/>
    <w:rsid w:val="00E83ABF"/>
    <w:rsid w:val="00E8432A"/>
    <w:rsid w:val="00E84650"/>
    <w:rsid w:val="00E84C76"/>
    <w:rsid w:val="00E8525D"/>
    <w:rsid w:val="00E854EF"/>
    <w:rsid w:val="00E85AD1"/>
    <w:rsid w:val="00E86163"/>
    <w:rsid w:val="00E8683C"/>
    <w:rsid w:val="00E86DAA"/>
    <w:rsid w:val="00E8726F"/>
    <w:rsid w:val="00E875B1"/>
    <w:rsid w:val="00E8789F"/>
    <w:rsid w:val="00E87AA6"/>
    <w:rsid w:val="00E913A1"/>
    <w:rsid w:val="00E92580"/>
    <w:rsid w:val="00E93318"/>
    <w:rsid w:val="00E946C5"/>
    <w:rsid w:val="00E949BF"/>
    <w:rsid w:val="00E96212"/>
    <w:rsid w:val="00E969C8"/>
    <w:rsid w:val="00E9703E"/>
    <w:rsid w:val="00E973F1"/>
    <w:rsid w:val="00E9788F"/>
    <w:rsid w:val="00EA11E6"/>
    <w:rsid w:val="00EA1E04"/>
    <w:rsid w:val="00EA2221"/>
    <w:rsid w:val="00EA2F75"/>
    <w:rsid w:val="00EA33CD"/>
    <w:rsid w:val="00EA43CE"/>
    <w:rsid w:val="00EA4674"/>
    <w:rsid w:val="00EA4E92"/>
    <w:rsid w:val="00EA59C6"/>
    <w:rsid w:val="00EA61DF"/>
    <w:rsid w:val="00EA629C"/>
    <w:rsid w:val="00EA6540"/>
    <w:rsid w:val="00EA6734"/>
    <w:rsid w:val="00EA7833"/>
    <w:rsid w:val="00EA7979"/>
    <w:rsid w:val="00EB01D9"/>
    <w:rsid w:val="00EB06AF"/>
    <w:rsid w:val="00EB0BC7"/>
    <w:rsid w:val="00EB0C7B"/>
    <w:rsid w:val="00EB0E6E"/>
    <w:rsid w:val="00EB14DA"/>
    <w:rsid w:val="00EB1948"/>
    <w:rsid w:val="00EB1C65"/>
    <w:rsid w:val="00EB1DC9"/>
    <w:rsid w:val="00EB33A0"/>
    <w:rsid w:val="00EB5022"/>
    <w:rsid w:val="00EB5037"/>
    <w:rsid w:val="00EB5329"/>
    <w:rsid w:val="00EB6217"/>
    <w:rsid w:val="00EB6612"/>
    <w:rsid w:val="00EB7177"/>
    <w:rsid w:val="00EB7670"/>
    <w:rsid w:val="00EC05BF"/>
    <w:rsid w:val="00EC0640"/>
    <w:rsid w:val="00EC1046"/>
    <w:rsid w:val="00EC1659"/>
    <w:rsid w:val="00EC175D"/>
    <w:rsid w:val="00EC2928"/>
    <w:rsid w:val="00EC2D01"/>
    <w:rsid w:val="00EC3148"/>
    <w:rsid w:val="00EC3231"/>
    <w:rsid w:val="00EC3334"/>
    <w:rsid w:val="00EC3D47"/>
    <w:rsid w:val="00EC3FDF"/>
    <w:rsid w:val="00EC444C"/>
    <w:rsid w:val="00EC4940"/>
    <w:rsid w:val="00EC5F9E"/>
    <w:rsid w:val="00EC787B"/>
    <w:rsid w:val="00ED0096"/>
    <w:rsid w:val="00ED00A2"/>
    <w:rsid w:val="00ED0205"/>
    <w:rsid w:val="00ED13DA"/>
    <w:rsid w:val="00ED2B66"/>
    <w:rsid w:val="00ED2DDF"/>
    <w:rsid w:val="00ED33BE"/>
    <w:rsid w:val="00ED347A"/>
    <w:rsid w:val="00ED4D85"/>
    <w:rsid w:val="00ED4E1B"/>
    <w:rsid w:val="00ED5A34"/>
    <w:rsid w:val="00ED61FC"/>
    <w:rsid w:val="00ED6369"/>
    <w:rsid w:val="00ED6785"/>
    <w:rsid w:val="00ED6828"/>
    <w:rsid w:val="00ED72CD"/>
    <w:rsid w:val="00ED75B3"/>
    <w:rsid w:val="00EE01A2"/>
    <w:rsid w:val="00EE08BB"/>
    <w:rsid w:val="00EE09C5"/>
    <w:rsid w:val="00EE1527"/>
    <w:rsid w:val="00EE1664"/>
    <w:rsid w:val="00EE1689"/>
    <w:rsid w:val="00EE1AEF"/>
    <w:rsid w:val="00EE24D3"/>
    <w:rsid w:val="00EE2503"/>
    <w:rsid w:val="00EE31BF"/>
    <w:rsid w:val="00EE4CBE"/>
    <w:rsid w:val="00EE501D"/>
    <w:rsid w:val="00EE59B4"/>
    <w:rsid w:val="00EE5ACB"/>
    <w:rsid w:val="00EE5E92"/>
    <w:rsid w:val="00EE6944"/>
    <w:rsid w:val="00EE72BA"/>
    <w:rsid w:val="00EE781A"/>
    <w:rsid w:val="00EF012A"/>
    <w:rsid w:val="00EF0E30"/>
    <w:rsid w:val="00EF24AE"/>
    <w:rsid w:val="00EF259D"/>
    <w:rsid w:val="00EF2601"/>
    <w:rsid w:val="00EF2895"/>
    <w:rsid w:val="00EF3D76"/>
    <w:rsid w:val="00EF3DA9"/>
    <w:rsid w:val="00EF50E2"/>
    <w:rsid w:val="00EF58A9"/>
    <w:rsid w:val="00EF6229"/>
    <w:rsid w:val="00EF6B2D"/>
    <w:rsid w:val="00EF6C01"/>
    <w:rsid w:val="00EF7EB7"/>
    <w:rsid w:val="00F009D8"/>
    <w:rsid w:val="00F011AB"/>
    <w:rsid w:val="00F016D0"/>
    <w:rsid w:val="00F02111"/>
    <w:rsid w:val="00F025D6"/>
    <w:rsid w:val="00F02BF3"/>
    <w:rsid w:val="00F0354D"/>
    <w:rsid w:val="00F03939"/>
    <w:rsid w:val="00F0393E"/>
    <w:rsid w:val="00F04A50"/>
    <w:rsid w:val="00F0549C"/>
    <w:rsid w:val="00F0759F"/>
    <w:rsid w:val="00F07937"/>
    <w:rsid w:val="00F10CD5"/>
    <w:rsid w:val="00F110EC"/>
    <w:rsid w:val="00F111F8"/>
    <w:rsid w:val="00F119A4"/>
    <w:rsid w:val="00F11EC2"/>
    <w:rsid w:val="00F11FDE"/>
    <w:rsid w:val="00F1229B"/>
    <w:rsid w:val="00F124A2"/>
    <w:rsid w:val="00F13928"/>
    <w:rsid w:val="00F1530F"/>
    <w:rsid w:val="00F172E0"/>
    <w:rsid w:val="00F206FB"/>
    <w:rsid w:val="00F2158E"/>
    <w:rsid w:val="00F2198B"/>
    <w:rsid w:val="00F2369B"/>
    <w:rsid w:val="00F248C4"/>
    <w:rsid w:val="00F24B7F"/>
    <w:rsid w:val="00F255E9"/>
    <w:rsid w:val="00F259FC"/>
    <w:rsid w:val="00F25D7F"/>
    <w:rsid w:val="00F25E26"/>
    <w:rsid w:val="00F261F7"/>
    <w:rsid w:val="00F2664B"/>
    <w:rsid w:val="00F277B0"/>
    <w:rsid w:val="00F30287"/>
    <w:rsid w:val="00F303B9"/>
    <w:rsid w:val="00F30EA7"/>
    <w:rsid w:val="00F31667"/>
    <w:rsid w:val="00F32342"/>
    <w:rsid w:val="00F33830"/>
    <w:rsid w:val="00F338A2"/>
    <w:rsid w:val="00F339F8"/>
    <w:rsid w:val="00F33D3A"/>
    <w:rsid w:val="00F34664"/>
    <w:rsid w:val="00F34ED1"/>
    <w:rsid w:val="00F350D1"/>
    <w:rsid w:val="00F3527B"/>
    <w:rsid w:val="00F352E2"/>
    <w:rsid w:val="00F35AFB"/>
    <w:rsid w:val="00F36193"/>
    <w:rsid w:val="00F3647D"/>
    <w:rsid w:val="00F367AC"/>
    <w:rsid w:val="00F36E24"/>
    <w:rsid w:val="00F376E4"/>
    <w:rsid w:val="00F40E29"/>
    <w:rsid w:val="00F410AA"/>
    <w:rsid w:val="00F42143"/>
    <w:rsid w:val="00F426C5"/>
    <w:rsid w:val="00F431F5"/>
    <w:rsid w:val="00F444E0"/>
    <w:rsid w:val="00F44731"/>
    <w:rsid w:val="00F44805"/>
    <w:rsid w:val="00F4580B"/>
    <w:rsid w:val="00F45E66"/>
    <w:rsid w:val="00F468E8"/>
    <w:rsid w:val="00F47262"/>
    <w:rsid w:val="00F47833"/>
    <w:rsid w:val="00F47DE0"/>
    <w:rsid w:val="00F50043"/>
    <w:rsid w:val="00F5173F"/>
    <w:rsid w:val="00F51E7D"/>
    <w:rsid w:val="00F5291D"/>
    <w:rsid w:val="00F52F60"/>
    <w:rsid w:val="00F530EA"/>
    <w:rsid w:val="00F53BFA"/>
    <w:rsid w:val="00F53F45"/>
    <w:rsid w:val="00F544F2"/>
    <w:rsid w:val="00F55555"/>
    <w:rsid w:val="00F5690C"/>
    <w:rsid w:val="00F56CEF"/>
    <w:rsid w:val="00F577CC"/>
    <w:rsid w:val="00F600A7"/>
    <w:rsid w:val="00F60142"/>
    <w:rsid w:val="00F606D5"/>
    <w:rsid w:val="00F60909"/>
    <w:rsid w:val="00F60F4F"/>
    <w:rsid w:val="00F6152C"/>
    <w:rsid w:val="00F6154C"/>
    <w:rsid w:val="00F619A9"/>
    <w:rsid w:val="00F61D3B"/>
    <w:rsid w:val="00F62082"/>
    <w:rsid w:val="00F630F8"/>
    <w:rsid w:val="00F635D7"/>
    <w:rsid w:val="00F643C3"/>
    <w:rsid w:val="00F64516"/>
    <w:rsid w:val="00F64612"/>
    <w:rsid w:val="00F64DCB"/>
    <w:rsid w:val="00F6559F"/>
    <w:rsid w:val="00F66776"/>
    <w:rsid w:val="00F66BF9"/>
    <w:rsid w:val="00F67767"/>
    <w:rsid w:val="00F6795C"/>
    <w:rsid w:val="00F707C0"/>
    <w:rsid w:val="00F7126E"/>
    <w:rsid w:val="00F727B6"/>
    <w:rsid w:val="00F734FA"/>
    <w:rsid w:val="00F73988"/>
    <w:rsid w:val="00F73E6B"/>
    <w:rsid w:val="00F74098"/>
    <w:rsid w:val="00F7414C"/>
    <w:rsid w:val="00F75139"/>
    <w:rsid w:val="00F7578F"/>
    <w:rsid w:val="00F75FFD"/>
    <w:rsid w:val="00F76A0E"/>
    <w:rsid w:val="00F772B3"/>
    <w:rsid w:val="00F815F2"/>
    <w:rsid w:val="00F81F0D"/>
    <w:rsid w:val="00F82301"/>
    <w:rsid w:val="00F82392"/>
    <w:rsid w:val="00F827EC"/>
    <w:rsid w:val="00F82A7E"/>
    <w:rsid w:val="00F830BA"/>
    <w:rsid w:val="00F83DA6"/>
    <w:rsid w:val="00F83ECC"/>
    <w:rsid w:val="00F841A3"/>
    <w:rsid w:val="00F84262"/>
    <w:rsid w:val="00F85238"/>
    <w:rsid w:val="00F856B2"/>
    <w:rsid w:val="00F86422"/>
    <w:rsid w:val="00F865CE"/>
    <w:rsid w:val="00F86666"/>
    <w:rsid w:val="00F87337"/>
    <w:rsid w:val="00F9017F"/>
    <w:rsid w:val="00F90877"/>
    <w:rsid w:val="00F90C5D"/>
    <w:rsid w:val="00F91051"/>
    <w:rsid w:val="00F91846"/>
    <w:rsid w:val="00F91CC7"/>
    <w:rsid w:val="00F929C1"/>
    <w:rsid w:val="00F9322C"/>
    <w:rsid w:val="00F939A8"/>
    <w:rsid w:val="00F94A7B"/>
    <w:rsid w:val="00F95113"/>
    <w:rsid w:val="00F96C46"/>
    <w:rsid w:val="00F972B5"/>
    <w:rsid w:val="00F97D98"/>
    <w:rsid w:val="00FA1C40"/>
    <w:rsid w:val="00FA2237"/>
    <w:rsid w:val="00FA2873"/>
    <w:rsid w:val="00FA2A91"/>
    <w:rsid w:val="00FA2D05"/>
    <w:rsid w:val="00FA303C"/>
    <w:rsid w:val="00FA3632"/>
    <w:rsid w:val="00FA3791"/>
    <w:rsid w:val="00FA5CA6"/>
    <w:rsid w:val="00FA7380"/>
    <w:rsid w:val="00FA741F"/>
    <w:rsid w:val="00FA77B5"/>
    <w:rsid w:val="00FB0E8E"/>
    <w:rsid w:val="00FB134B"/>
    <w:rsid w:val="00FB29EC"/>
    <w:rsid w:val="00FB2EA5"/>
    <w:rsid w:val="00FB38D2"/>
    <w:rsid w:val="00FB4A10"/>
    <w:rsid w:val="00FB5C89"/>
    <w:rsid w:val="00FB5D5A"/>
    <w:rsid w:val="00FB5E12"/>
    <w:rsid w:val="00FB6572"/>
    <w:rsid w:val="00FB7722"/>
    <w:rsid w:val="00FB7E0A"/>
    <w:rsid w:val="00FC030C"/>
    <w:rsid w:val="00FC0EFC"/>
    <w:rsid w:val="00FC262B"/>
    <w:rsid w:val="00FC272D"/>
    <w:rsid w:val="00FC36FC"/>
    <w:rsid w:val="00FC3BA9"/>
    <w:rsid w:val="00FC4B6E"/>
    <w:rsid w:val="00FC6D65"/>
    <w:rsid w:val="00FC6F90"/>
    <w:rsid w:val="00FC760F"/>
    <w:rsid w:val="00FC76F5"/>
    <w:rsid w:val="00FC77A3"/>
    <w:rsid w:val="00FC7935"/>
    <w:rsid w:val="00FD1763"/>
    <w:rsid w:val="00FD3297"/>
    <w:rsid w:val="00FD3B11"/>
    <w:rsid w:val="00FD42AD"/>
    <w:rsid w:val="00FD4889"/>
    <w:rsid w:val="00FD5FC0"/>
    <w:rsid w:val="00FD7941"/>
    <w:rsid w:val="00FE0BEA"/>
    <w:rsid w:val="00FE1116"/>
    <w:rsid w:val="00FE11C5"/>
    <w:rsid w:val="00FE16A7"/>
    <w:rsid w:val="00FE1807"/>
    <w:rsid w:val="00FE1CE5"/>
    <w:rsid w:val="00FE28B1"/>
    <w:rsid w:val="00FE356E"/>
    <w:rsid w:val="00FE3699"/>
    <w:rsid w:val="00FE3C7D"/>
    <w:rsid w:val="00FE3FEF"/>
    <w:rsid w:val="00FE44B9"/>
    <w:rsid w:val="00FE467F"/>
    <w:rsid w:val="00FE5265"/>
    <w:rsid w:val="00FE5329"/>
    <w:rsid w:val="00FE5739"/>
    <w:rsid w:val="00FE70BC"/>
    <w:rsid w:val="00FE72E9"/>
    <w:rsid w:val="00FE76C9"/>
    <w:rsid w:val="00FF0316"/>
    <w:rsid w:val="00FF06F0"/>
    <w:rsid w:val="00FF12FD"/>
    <w:rsid w:val="00FF1B31"/>
    <w:rsid w:val="00FF4203"/>
    <w:rsid w:val="00FF46AF"/>
    <w:rsid w:val="00FF4E39"/>
    <w:rsid w:val="00FF52FC"/>
    <w:rsid w:val="00FF5434"/>
    <w:rsid w:val="00FF6F7C"/>
    <w:rsid w:val="00FF7956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28C9D711"/>
  <w15:chartTrackingRefBased/>
  <w15:docId w15:val="{7407DEC6-8BB4-4705-BF2E-71AB263D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4C7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Gill Sans MT" w:hAnsi="Gill Sans MT"/>
      <w:color w:val="FF0000"/>
    </w:rPr>
  </w:style>
  <w:style w:type="paragraph" w:styleId="BodyText2">
    <w:name w:val="Body Text 2"/>
    <w:basedOn w:val="Normal"/>
    <w:pPr>
      <w:jc w:val="both"/>
    </w:pPr>
    <w:rPr>
      <w:rFonts w:ascii="Gill Sans MT" w:hAnsi="Gill Sans MT"/>
      <w:b/>
      <w:bCs/>
      <w:color w:val="FF0000"/>
    </w:rPr>
  </w:style>
  <w:style w:type="paragraph" w:styleId="Title">
    <w:name w:val="Title"/>
    <w:basedOn w:val="Normal"/>
    <w:qFormat/>
    <w:pPr>
      <w:jc w:val="center"/>
    </w:pPr>
    <w:rPr>
      <w:rFonts w:ascii="Gill Sans MT" w:hAnsi="Gill Sans MT"/>
      <w:b/>
    </w:rPr>
  </w:style>
  <w:style w:type="paragraph" w:styleId="BodyText3">
    <w:name w:val="Body Text 3"/>
    <w:basedOn w:val="Normal"/>
    <w:pPr>
      <w:jc w:val="both"/>
    </w:pPr>
    <w:rPr>
      <w:rFonts w:ascii="Gill Sans MT" w:hAnsi="Gill Sans MT"/>
    </w:rPr>
  </w:style>
  <w:style w:type="character" w:styleId="Emphasis">
    <w:name w:val="Emphasis"/>
    <w:qFormat/>
    <w:rsid w:val="00C47B4F"/>
    <w:rPr>
      <w:i/>
      <w:iCs/>
    </w:rPr>
  </w:style>
  <w:style w:type="paragraph" w:styleId="BodyTextIndent">
    <w:name w:val="Body Text Indent"/>
    <w:basedOn w:val="Normal"/>
    <w:rsid w:val="00E913A1"/>
    <w:pPr>
      <w:spacing w:after="120"/>
      <w:ind w:left="360"/>
    </w:pPr>
  </w:style>
  <w:style w:type="character" w:styleId="CommentReference">
    <w:name w:val="annotation reference"/>
    <w:semiHidden/>
    <w:rsid w:val="0016048A"/>
    <w:rPr>
      <w:sz w:val="16"/>
      <w:szCs w:val="16"/>
    </w:rPr>
  </w:style>
  <w:style w:type="paragraph" w:styleId="CommentText">
    <w:name w:val="annotation text"/>
    <w:basedOn w:val="Normal"/>
    <w:semiHidden/>
    <w:rsid w:val="0016048A"/>
    <w:rPr>
      <w:sz w:val="20"/>
      <w:szCs w:val="20"/>
    </w:rPr>
  </w:style>
  <w:style w:type="character" w:styleId="Hyperlink">
    <w:name w:val="Hyperlink"/>
    <w:rsid w:val="0017009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70093"/>
    <w:pPr>
      <w:ind w:left="720"/>
    </w:pPr>
  </w:style>
  <w:style w:type="paragraph" w:customStyle="1" w:styleId="Normal0">
    <w:name w:val="*Normal"/>
    <w:basedOn w:val="Normal"/>
    <w:rsid w:val="002D3DAD"/>
    <w:pPr>
      <w:spacing w:after="120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semiHidden/>
    <w:rsid w:val="00E61E6B"/>
    <w:rPr>
      <w:b/>
      <w:bCs/>
    </w:rPr>
  </w:style>
  <w:style w:type="table" w:styleId="TableGrid">
    <w:name w:val="Table Grid"/>
    <w:basedOn w:val="TableNormal"/>
    <w:rsid w:val="00DE4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55C3C"/>
    <w:rPr>
      <w:sz w:val="20"/>
      <w:szCs w:val="20"/>
    </w:rPr>
  </w:style>
  <w:style w:type="character" w:styleId="FootnoteReference">
    <w:name w:val="footnote reference"/>
    <w:semiHidden/>
    <w:rsid w:val="00755C3C"/>
    <w:rPr>
      <w:vertAlign w:val="superscript"/>
    </w:rPr>
  </w:style>
  <w:style w:type="paragraph" w:styleId="BodyTextIndent3">
    <w:name w:val="Body Text Indent 3"/>
    <w:basedOn w:val="Normal"/>
    <w:link w:val="BodyTextIndent3Char"/>
    <w:rsid w:val="00A9771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97719"/>
    <w:rPr>
      <w:sz w:val="16"/>
      <w:szCs w:val="16"/>
    </w:rPr>
  </w:style>
  <w:style w:type="paragraph" w:styleId="EndnoteText">
    <w:name w:val="endnote text"/>
    <w:basedOn w:val="Normal"/>
    <w:link w:val="EndnoteTextChar"/>
    <w:rsid w:val="00FB38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B38D2"/>
  </w:style>
  <w:style w:type="character" w:styleId="EndnoteReference">
    <w:name w:val="endnote reference"/>
    <w:basedOn w:val="DefaultParagraphFont"/>
    <w:rsid w:val="00FB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87DF-CFC7-42FE-B3D7-4F46F8A0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3</Pages>
  <Words>37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nellville Board of Appeals</vt:lpstr>
    </vt:vector>
  </TitlesOfParts>
  <Company>City of Snellville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nellville Board of Appeals</dc:title>
  <dc:subject/>
  <dc:creator>jwestaway</dc:creator>
  <cp:keywords/>
  <cp:lastModifiedBy>Smith, Daniel</cp:lastModifiedBy>
  <cp:revision>356</cp:revision>
  <cp:lastPrinted>2025-06-30T16:20:00Z</cp:lastPrinted>
  <dcterms:created xsi:type="dcterms:W3CDTF">2022-10-27T18:29:00Z</dcterms:created>
  <dcterms:modified xsi:type="dcterms:W3CDTF">2026-04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379706707</vt:i4>
  </property>
  <property fmtid="{D5CDD505-2E9C-101B-9397-08002B2CF9AE}" pid="3" name="_ReviewCycleID">
    <vt:i4>-1379706707</vt:i4>
  </property>
  <property fmtid="{D5CDD505-2E9C-101B-9397-08002B2CF9AE}" pid="4" name="_NewReviewCycle">
    <vt:lpwstr/>
  </property>
  <property fmtid="{D5CDD505-2E9C-101B-9397-08002B2CF9AE}" pid="5" name="_EmailEntryID">
    <vt:lpwstr>000000005B5728837BB69647BC806CE3B80C88240700C106C32670675643AAD8A0C97AA428F30000002878100000EFE2D30BA22F184B8AC521FE0890255A0000265716E80000</vt:lpwstr>
  </property>
  <property fmtid="{D5CDD505-2E9C-101B-9397-08002B2CF9AE}" pid="6" name="_EmailStoreID0">
    <vt:lpwstr>0000000038A1BB1005E5101AA1BB08002B2A56C20000454D534D44422E444C4C00000000000000001B55FA20AA6611CD9BC800AA002FC45A0C000000636F732D657863682D3031002F6F3D536E656C6C76696C6C652F6F753D46697273742041646D696E6973747261746976652047726F75702F636E3D526563697069656E7</vt:lpwstr>
  </property>
  <property fmtid="{D5CDD505-2E9C-101B-9397-08002B2CF9AE}" pid="7" name="_EmailStoreID1">
    <vt:lpwstr>4732F636E3D6A64656E6E697300</vt:lpwstr>
  </property>
  <property fmtid="{D5CDD505-2E9C-101B-9397-08002B2CF9AE}" pid="8" name="_ReviewingToolsShownOnce">
    <vt:lpwstr/>
  </property>
</Properties>
</file>